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A3" w:rsidRPr="00222495" w:rsidRDefault="009102A3" w:rsidP="005919AF">
      <w:pPr>
        <w:tabs>
          <w:tab w:val="left" w:pos="6866"/>
        </w:tabs>
      </w:pPr>
    </w:p>
    <w:p w:rsidR="005919AF" w:rsidRPr="00222495" w:rsidRDefault="00644CAA" w:rsidP="005919AF">
      <w:pPr>
        <w:tabs>
          <w:tab w:val="left" w:pos="6866"/>
        </w:tabs>
      </w:pPr>
      <w:r>
        <w:pict>
          <v:shape id="_x0000_s1030" style="position:absolute;margin-left:98.55pt;margin-top:104.35pt;width:190.5pt;height:100pt;z-index:-251659264;mso-position-horizontal-relative:page;mso-position-vertical-relative:page" coordsize="1894,2000" path="m,1453r26,40l53,1546r40,40l120,1640r40,40l200,1720r40,26l280,1786r40,40l373,1853r40,27l466,1906r54,14l573,1946r53,14l680,1973r53,13l786,2000r54,l893,2000r81,l1054,1986r80,-13l1214,1946r67,-26l1361,1893r66,-40l1481,1813r66,-53l1601,1706r53,-53l1707,1586r40,-53l1787,1453r27,-67l1841,1320r26,-80l1881,1160r13,-80l1894,1000r,-80l1881,840r-14,-80l1841,680r-27,-67l1787,546r-40,-66l1707,413r-53,-67l1601,293r-54,-53l1481,200r-54,-54l1361,106,1281,80,1214,53,1134,26,1054,13,974,,893,,840,,786,,733,13,693,26,640,40,586,53,546,66,493,80r-53,26l400,133r-40,27l320,186r-54,27l226,253r-26,27l160,320r-40,40l93,400,66,440,40,480e" filled="f" strokecolor="#1f1a17" strokeweight=".70558mm">
            <w10:wrap anchorx="page" anchory="page"/>
          </v:shape>
        </w:pict>
      </w:r>
      <w:r w:rsidR="005919AF" w:rsidRPr="00222495"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-237490</wp:posOffset>
            </wp:positionV>
            <wp:extent cx="1047115" cy="1318895"/>
            <wp:effectExtent l="19050" t="0" r="635" b="0"/>
            <wp:wrapNone/>
            <wp:docPr id="7" name="obrázek 1" descr="list obec velka bu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st obec velka buk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9AF" w:rsidRPr="00222495" w:rsidRDefault="005919AF" w:rsidP="005919AF">
      <w:pPr>
        <w:rPr>
          <w:sz w:val="72"/>
          <w:szCs w:val="72"/>
        </w:rPr>
      </w:pPr>
      <w:proofErr w:type="gramStart"/>
      <w:r w:rsidRPr="00222495">
        <w:rPr>
          <w:sz w:val="72"/>
          <w:szCs w:val="72"/>
        </w:rPr>
        <w:t xml:space="preserve">Č.   </w:t>
      </w:r>
      <w:r w:rsidR="00CD44F5" w:rsidRPr="00222495">
        <w:rPr>
          <w:sz w:val="72"/>
          <w:szCs w:val="72"/>
        </w:rPr>
        <w:t xml:space="preserve">   </w:t>
      </w:r>
      <w:r w:rsidR="006E3CDB">
        <w:rPr>
          <w:sz w:val="96"/>
          <w:szCs w:val="96"/>
        </w:rPr>
        <w:t>8,9</w:t>
      </w:r>
      <w:proofErr w:type="gramEnd"/>
    </w:p>
    <w:p w:rsidR="005919AF" w:rsidRPr="00222495" w:rsidRDefault="005919AF" w:rsidP="005919AF">
      <w:pPr>
        <w:jc w:val="center"/>
        <w:rPr>
          <w:sz w:val="72"/>
          <w:szCs w:val="72"/>
        </w:rPr>
      </w:pPr>
    </w:p>
    <w:p w:rsidR="005919AF" w:rsidRPr="00222495" w:rsidRDefault="00644CAA" w:rsidP="005919AF">
      <w:pPr>
        <w:jc w:val="center"/>
        <w:rPr>
          <w:sz w:val="72"/>
          <w:szCs w:val="72"/>
        </w:rPr>
      </w:pPr>
      <w:r w:rsidRPr="00644CA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4.45pt;margin-top:-.55pt;width:362.1pt;height:82.45pt;z-index:-251658240" wrapcoords="6082 -9425 -1565 -8444 -1565 -7462 -1118 -6284 -1207 15709 -1565 16102 -1565 17084 358 18851 -134 20815 -45 21207 3801 21404 18425 21404 21466 21207 21689 21011 21153 18851 25401 17084 25491 16298 25133 15709 24283 9425 24015 6284 24552 3142 25357 196 25357 0 23434 -3142 23434 -9425 6082 -9425" fillcolor="black [3213]" strokecolor="black [3213]">
            <v:shadow on="t" type="perspective" color="#c7dfd3" opacity="52429f" origin="-.5,-.5" offset="-26pt,-36pt" matrix="1.25,,,1.25"/>
            <v:textpath style="font-family:&quot;Times New Roman&quot;;v-text-kern:t" trim="t" fitpath="t" string="Bukováček&#10;"/>
            <w10:wrap type="tight"/>
          </v:shape>
        </w:pict>
      </w:r>
      <w:r w:rsidR="005919AF" w:rsidRPr="00222495">
        <w:rPr>
          <w:sz w:val="72"/>
          <w:szCs w:val="72"/>
        </w:rPr>
        <w:t>OBČASNÍK</w:t>
      </w:r>
    </w:p>
    <w:p w:rsidR="005919AF" w:rsidRPr="00222495" w:rsidRDefault="00644CAA" w:rsidP="005919AF">
      <w:pPr>
        <w:tabs>
          <w:tab w:val="left" w:pos="1482"/>
          <w:tab w:val="left" w:pos="6449"/>
        </w:tabs>
        <w:jc w:val="center"/>
        <w:rPr>
          <w:sz w:val="48"/>
          <w:szCs w:val="48"/>
        </w:rPr>
      </w:pPr>
      <w:r w:rsidRPr="00644CAA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left:0;text-align:left;margin-left:74.2pt;margin-top:69.2pt;width:287.25pt;height:45pt;z-index:-251657216" wrapcoords="7839 -11520 3271 -6120 2256 -5400 -395 -1440 -395 0 -790 1080 -790 1440 -169 5760 -169 10080 1241 10440 20980 10440 21374 10440 21262 0 21487 -4680 21092 -5400 8460 -11520 7839 -11520" fillcolor="black">
            <v:shadow color="#868686"/>
            <v:textpath style="font-family:&quot;Arial Black&quot;;font-size:32pt" fitshape="t" trim="t" string="VELKÁ BUKOVÁ"/>
            <w10:wrap type="tight"/>
          </v:shape>
        </w:pict>
      </w:r>
      <w:r w:rsidR="005919AF" w:rsidRPr="00222495">
        <w:rPr>
          <w:sz w:val="48"/>
          <w:szCs w:val="48"/>
        </w:rPr>
        <w:t>OBECNÍHO ÚŘADU</w:t>
      </w:r>
    </w:p>
    <w:p w:rsidR="005919AF" w:rsidRPr="00222495" w:rsidRDefault="005919AF" w:rsidP="005919AF">
      <w:pPr>
        <w:rPr>
          <w:sz w:val="48"/>
          <w:szCs w:val="48"/>
        </w:rPr>
      </w:pPr>
    </w:p>
    <w:p w:rsidR="005919AF" w:rsidRPr="00222495" w:rsidRDefault="005919AF" w:rsidP="005919AF">
      <w:pPr>
        <w:rPr>
          <w:sz w:val="48"/>
          <w:szCs w:val="48"/>
        </w:rPr>
      </w:pPr>
    </w:p>
    <w:p w:rsidR="005919AF" w:rsidRPr="00222495" w:rsidRDefault="00644CAA" w:rsidP="005919AF">
      <w:pPr>
        <w:rPr>
          <w:sz w:val="48"/>
          <w:szCs w:val="48"/>
        </w:rPr>
      </w:pPr>
      <w:r w:rsidRPr="00644CAA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24pt;margin-top:12.85pt;width:162.9pt;height:129.8pt;z-index:251660288" fillcolor="black">
            <v:shadow color="#868686"/>
            <v:textpath style="font-family:&quot;Arial Black&quot;;font-size:24pt;v-text-kern:t" trim="t" fitpath="t" string="*2022*"/>
          </v:shape>
        </w:pict>
      </w:r>
    </w:p>
    <w:p w:rsidR="005919AF" w:rsidRPr="00222495" w:rsidRDefault="005919AF" w:rsidP="005919AF">
      <w:pPr>
        <w:rPr>
          <w:sz w:val="48"/>
          <w:szCs w:val="48"/>
        </w:rPr>
      </w:pPr>
    </w:p>
    <w:p w:rsidR="005919AF" w:rsidRPr="00222495" w:rsidRDefault="00644CAA" w:rsidP="005919AF">
      <w:pPr>
        <w:tabs>
          <w:tab w:val="left" w:pos="2275"/>
        </w:tabs>
        <w:rPr>
          <w:sz w:val="48"/>
          <w:szCs w:val="48"/>
        </w:rPr>
      </w:pPr>
      <w:r w:rsidRPr="00644CA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9pt;margin-top:26pt;width:249.45pt;height:13.6pt;flip:x y;z-index:251661312" o:connectortype="straight"/>
        </w:pict>
      </w:r>
      <w:r w:rsidRPr="00644CAA">
        <w:pict>
          <v:oval id="_x0000_s1027" style="position:absolute;margin-left:318.45pt;margin-top:11.55pt;width:161.75pt;height:84.45pt;z-index:251662336">
            <v:textbox>
              <w:txbxContent>
                <w:p w:rsidR="00554907" w:rsidRDefault="00554907" w:rsidP="005919A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4,- Kč</w:t>
                  </w:r>
                </w:p>
              </w:txbxContent>
            </v:textbox>
          </v:oval>
        </w:pict>
      </w:r>
      <w:r w:rsidR="005919AF" w:rsidRPr="00222495">
        <w:rPr>
          <w:sz w:val="48"/>
          <w:szCs w:val="48"/>
        </w:rPr>
        <w:tab/>
      </w:r>
    </w:p>
    <w:p w:rsidR="005919AF" w:rsidRPr="00222495" w:rsidRDefault="00644CAA" w:rsidP="005919AF">
      <w:pPr>
        <w:tabs>
          <w:tab w:val="left" w:pos="2275"/>
        </w:tabs>
        <w:rPr>
          <w:b/>
          <w:sz w:val="32"/>
          <w:szCs w:val="32"/>
        </w:rPr>
      </w:pPr>
      <w:r w:rsidRPr="00644CAA">
        <w:pict>
          <v:shape id="_x0000_s1028" type="#_x0000_t32" style="position:absolute;margin-left:59.6pt;margin-top:37.75pt;width:272.35pt;height:12.5pt;flip:x;z-index:251663360" o:connectortype="straight"/>
        </w:pict>
      </w:r>
      <w:r w:rsidR="005919AF" w:rsidRPr="00222495">
        <w:rPr>
          <w:sz w:val="48"/>
          <w:szCs w:val="48"/>
        </w:rPr>
        <w:t xml:space="preserve">               </w:t>
      </w:r>
      <w:r w:rsidR="00CD44F5" w:rsidRPr="00222495">
        <w:rPr>
          <w:b/>
          <w:sz w:val="32"/>
          <w:szCs w:val="32"/>
        </w:rPr>
        <w:t xml:space="preserve">Měsíc </w:t>
      </w:r>
      <w:proofErr w:type="gramStart"/>
      <w:r w:rsidR="006E3CDB">
        <w:rPr>
          <w:b/>
          <w:sz w:val="32"/>
          <w:szCs w:val="32"/>
        </w:rPr>
        <w:t>srpen,září</w:t>
      </w:r>
      <w:proofErr w:type="gramEnd"/>
      <w:r w:rsidR="005919AF" w:rsidRPr="00222495">
        <w:rPr>
          <w:b/>
          <w:sz w:val="32"/>
          <w:szCs w:val="32"/>
        </w:rPr>
        <w:t xml:space="preserve">   </w:t>
      </w:r>
    </w:p>
    <w:p w:rsidR="00941DDC" w:rsidRPr="001F5E22" w:rsidRDefault="00EF71E0" w:rsidP="001F5E22">
      <w:pPr>
        <w:tabs>
          <w:tab w:val="left" w:pos="2275"/>
        </w:tabs>
        <w:rPr>
          <w:sz w:val="48"/>
          <w:szCs w:val="48"/>
        </w:rPr>
      </w:pPr>
      <w:r w:rsidRPr="00222495">
        <w:rPr>
          <w:rFonts w:ascii="Arial" w:hAnsi="Arial" w:cs="Arial"/>
        </w:rPr>
        <w:lastRenderedPageBreak/>
        <w:t xml:space="preserve">                                </w:t>
      </w:r>
      <w:r w:rsidRPr="00222495">
        <w:rPr>
          <w:rFonts w:ascii="Arial" w:hAnsi="Arial" w:cs="Arial"/>
          <w:i/>
          <w:u w:val="single"/>
        </w:rPr>
        <w:t xml:space="preserve">   </w:t>
      </w:r>
      <w:r w:rsidR="001F5E22">
        <w:rPr>
          <w:rFonts w:cstheme="minorHAnsi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0403</wp:posOffset>
            </wp:positionH>
            <wp:positionV relativeFrom="paragraph">
              <wp:posOffset>1353</wp:posOffset>
            </wp:positionV>
            <wp:extent cx="6421506" cy="8799443"/>
            <wp:effectExtent l="19050" t="0" r="0" b="0"/>
            <wp:wrapTight wrapText="bothSides">
              <wp:wrapPolygon edited="0">
                <wp:start x="-64" y="0"/>
                <wp:lineTo x="-64" y="21557"/>
                <wp:lineTo x="21594" y="21557"/>
                <wp:lineTo x="21594" y="0"/>
                <wp:lineTo x="-64" y="0"/>
              </wp:wrapPolygon>
            </wp:wrapTight>
            <wp:docPr id="9" name="obrázek 9" descr="C:\Users\Velká Buková\Desktop\Snímek obrazovky 2022-10-25 10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lká Buková\Desktop\Snímek obrazovky 2022-10-25 101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06" cy="87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DDC" w:rsidRPr="00977A08" w:rsidRDefault="00941DDC" w:rsidP="00941DDC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lastRenderedPageBreak/>
        <w:t xml:space="preserve">Zápis z </w:t>
      </w:r>
      <w:r>
        <w:rPr>
          <w:rFonts w:ascii="Calibri" w:eastAsia="Calibri" w:hAnsi="Calibri" w:cs="Times New Roman"/>
          <w:b/>
          <w:sz w:val="24"/>
        </w:rPr>
        <w:t>26</w:t>
      </w:r>
      <w:r w:rsidRPr="00977A08">
        <w:rPr>
          <w:rFonts w:ascii="Calibri" w:eastAsia="Calibri" w:hAnsi="Calibri" w:cs="Times New Roman"/>
          <w:b/>
          <w:sz w:val="24"/>
        </w:rPr>
        <w:t>. veřejného zasedání zastupitelstva obce Velká Buková,</w:t>
      </w:r>
    </w:p>
    <w:p w:rsidR="00941DDC" w:rsidRPr="00977A08" w:rsidRDefault="00941DDC" w:rsidP="00941DDC">
      <w:pPr>
        <w:pStyle w:val="Zkladntext"/>
        <w:jc w:val="center"/>
        <w:outlineLvl w:val="0"/>
        <w:rPr>
          <w:rFonts w:ascii="Times New Roman" w:hAnsi="Times New Roman"/>
        </w:rPr>
      </w:pPr>
      <w:r w:rsidRPr="00977A08">
        <w:rPr>
          <w:rFonts w:ascii="Times New Roman" w:hAnsi="Times New Roman"/>
        </w:rPr>
        <w:t xml:space="preserve">které se konalo </w:t>
      </w:r>
      <w:proofErr w:type="gramStart"/>
      <w:r w:rsidRPr="00977A08">
        <w:rPr>
          <w:rFonts w:ascii="Times New Roman" w:hAnsi="Times New Roman"/>
        </w:rPr>
        <w:t xml:space="preserve">dne </w:t>
      </w:r>
      <w:r>
        <w:rPr>
          <w:rFonts w:ascii="Times New Roman" w:hAnsi="Times New Roman"/>
        </w:rPr>
        <w:t>7.července</w:t>
      </w:r>
      <w:proofErr w:type="gramEnd"/>
      <w:r w:rsidRPr="00977A08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977A08">
        <w:rPr>
          <w:rFonts w:ascii="Times New Roman" w:hAnsi="Times New Roman"/>
        </w:rPr>
        <w:t xml:space="preserve"> od 19:00 hodin v hospůdce  Na Kovárně.</w:t>
      </w:r>
    </w:p>
    <w:p w:rsidR="00941DDC" w:rsidRPr="00977A08" w:rsidRDefault="00941DDC" w:rsidP="00941DDC">
      <w:pPr>
        <w:ind w:left="284"/>
        <w:rPr>
          <w:rFonts w:ascii="Calibri" w:eastAsia="Calibri" w:hAnsi="Calibri" w:cs="Times New Roman"/>
          <w:sz w:val="24"/>
        </w:rPr>
      </w:pPr>
    </w:p>
    <w:p w:rsidR="00941DDC" w:rsidRPr="00977A08" w:rsidRDefault="00941DDC" w:rsidP="00941DDC">
      <w:pPr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Členové zastupitelstva: </w:t>
      </w:r>
    </w:p>
    <w:p w:rsidR="00941DDC" w:rsidRDefault="00941DDC" w:rsidP="00941DDC">
      <w:pPr>
        <w:ind w:left="284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Přítomni: Ing. Pavel Moucha, Petr Matějovský, Vladimír Svoboda, Václav Matějovský, Eva Nejedlá</w:t>
      </w:r>
      <w:r>
        <w:rPr>
          <w:rFonts w:ascii="Calibri" w:eastAsia="Calibri" w:hAnsi="Calibri" w:cs="Times New Roman"/>
          <w:sz w:val="24"/>
        </w:rPr>
        <w:t>,</w:t>
      </w:r>
      <w:r w:rsidRPr="00977A08">
        <w:rPr>
          <w:rFonts w:ascii="Calibri" w:eastAsia="Calibri" w:hAnsi="Calibri" w:cs="Times New Roman"/>
          <w:sz w:val="24"/>
        </w:rPr>
        <w:t xml:space="preserve"> Petr Adamec</w:t>
      </w:r>
    </w:p>
    <w:p w:rsidR="00941DDC" w:rsidRDefault="00941DDC" w:rsidP="00941DDC">
      <w:pPr>
        <w:ind w:left="284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</w:t>
      </w:r>
      <w:proofErr w:type="gramStart"/>
      <w:r w:rsidRPr="00977A08">
        <w:rPr>
          <w:rFonts w:ascii="Calibri" w:eastAsia="Calibri" w:hAnsi="Calibri" w:cs="Times New Roman"/>
          <w:sz w:val="24"/>
        </w:rPr>
        <w:t xml:space="preserve">Omluveni :   </w:t>
      </w:r>
      <w:r w:rsidRPr="009E6982">
        <w:rPr>
          <w:rFonts w:ascii="Calibri" w:eastAsia="Calibri" w:hAnsi="Calibri" w:cs="Times New Roman"/>
          <w:sz w:val="24"/>
        </w:rPr>
        <w:t xml:space="preserve"> </w:t>
      </w:r>
      <w:r w:rsidRPr="00977A08">
        <w:rPr>
          <w:rFonts w:ascii="Calibri" w:eastAsia="Calibri" w:hAnsi="Calibri" w:cs="Times New Roman"/>
          <w:sz w:val="24"/>
        </w:rPr>
        <w:t>Doc.</w:t>
      </w:r>
      <w:proofErr w:type="gramEnd"/>
      <w:r w:rsidRPr="00977A08">
        <w:rPr>
          <w:rFonts w:ascii="Calibri" w:eastAsia="Calibri" w:hAnsi="Calibri" w:cs="Times New Roman"/>
          <w:sz w:val="24"/>
        </w:rPr>
        <w:t xml:space="preserve"> Ing. Zdeněk Ledvinka CSc.</w:t>
      </w:r>
    </w:p>
    <w:p w:rsidR="00941DDC" w:rsidRPr="00977A08" w:rsidRDefault="00941DDC" w:rsidP="00941DDC">
      <w:pPr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   </w:t>
      </w:r>
      <w:r w:rsidRPr="00977A08">
        <w:rPr>
          <w:rFonts w:ascii="Calibri" w:eastAsia="Calibri" w:hAnsi="Calibri" w:cs="Times New Roman"/>
          <w:b/>
          <w:sz w:val="36"/>
          <w:szCs w:val="36"/>
        </w:rPr>
        <w:t>K bodu č. 1</w:t>
      </w:r>
      <w:r w:rsidRPr="00977A08">
        <w:rPr>
          <w:rFonts w:ascii="Calibri" w:eastAsia="Calibri" w:hAnsi="Calibri" w:cs="Times New Roman"/>
          <w:b/>
          <w:sz w:val="24"/>
        </w:rPr>
        <w:t>: Zahájení</w:t>
      </w:r>
    </w:p>
    <w:p w:rsidR="00941DDC" w:rsidRPr="00977A08" w:rsidRDefault="00941DDC" w:rsidP="00941DDC">
      <w:pPr>
        <w:ind w:left="643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Starosta obce přivítal přítomné, přečetl program a konstatoval, že schůze zastupitelstva obce je usnášení schopná, jmenoval zapisovatele a ověřovatele zápisu</w:t>
      </w:r>
      <w:r>
        <w:rPr>
          <w:rFonts w:ascii="Calibri" w:eastAsia="Calibri" w:hAnsi="Calibri" w:cs="Times New Roman"/>
          <w:sz w:val="24"/>
        </w:rPr>
        <w:t xml:space="preserve"> </w:t>
      </w:r>
    </w:p>
    <w:p w:rsidR="00941DDC" w:rsidRDefault="00941DDC" w:rsidP="00941DDC">
      <w:pPr>
        <w:ind w:left="284"/>
        <w:outlineLvl w:val="0"/>
        <w:rPr>
          <w:sz w:val="24"/>
        </w:rPr>
      </w:pPr>
      <w:r w:rsidRPr="00977A08">
        <w:rPr>
          <w:rFonts w:ascii="Calibri" w:eastAsia="Calibri" w:hAnsi="Calibri" w:cs="Times New Roman"/>
          <w:sz w:val="24"/>
        </w:rPr>
        <w:t>Zapisovatel: Eva Nejedlá</w:t>
      </w:r>
    </w:p>
    <w:p w:rsidR="00941DDC" w:rsidRPr="00977A08" w:rsidRDefault="00941DDC" w:rsidP="00941DDC">
      <w:pPr>
        <w:ind w:left="284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  Ověřovatelé zápisu: Václav Matějovský, </w:t>
      </w:r>
      <w:r>
        <w:rPr>
          <w:rFonts w:ascii="Calibri" w:eastAsia="Calibri" w:hAnsi="Calibri" w:cs="Times New Roman"/>
          <w:sz w:val="24"/>
        </w:rPr>
        <w:t>Vladimír Svoboda</w:t>
      </w:r>
      <w:r w:rsidRPr="00977A08">
        <w:rPr>
          <w:rFonts w:ascii="Calibri" w:eastAsia="Calibri" w:hAnsi="Calibri" w:cs="Times New Roman"/>
          <w:sz w:val="24"/>
        </w:rPr>
        <w:t xml:space="preserve"> </w:t>
      </w:r>
    </w:p>
    <w:p w:rsidR="00941DDC" w:rsidRPr="009A47A9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>Program:</w:t>
      </w:r>
    </w:p>
    <w:p w:rsidR="00941DDC" w:rsidRPr="009A47A9" w:rsidRDefault="00941DDC" w:rsidP="00941DDC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>Zahájení</w:t>
      </w:r>
    </w:p>
    <w:p w:rsidR="00941DDC" w:rsidRPr="009A47A9" w:rsidRDefault="00941DDC" w:rsidP="00941DDC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>Kontrola usnesení minulého ZO</w:t>
      </w:r>
    </w:p>
    <w:p w:rsidR="00941DDC" w:rsidRPr="009A47A9" w:rsidRDefault="00941DDC" w:rsidP="00941DDC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Nájemní smlouva na studnu na pozemku </w:t>
      </w:r>
      <w:proofErr w:type="spellStart"/>
      <w:proofErr w:type="gramStart"/>
      <w:r>
        <w:rPr>
          <w:rFonts w:ascii="Calibri" w:eastAsia="Calibri" w:hAnsi="Calibri" w:cs="Times New Roman"/>
          <w:sz w:val="24"/>
        </w:rPr>
        <w:t>p.č</w:t>
      </w:r>
      <w:proofErr w:type="spellEnd"/>
      <w:r>
        <w:rPr>
          <w:rFonts w:ascii="Calibri" w:eastAsia="Calibri" w:hAnsi="Calibri" w:cs="Times New Roman"/>
          <w:sz w:val="24"/>
        </w:rPr>
        <w:t xml:space="preserve"> 416/1</w:t>
      </w:r>
      <w:proofErr w:type="gramEnd"/>
      <w:r>
        <w:rPr>
          <w:rFonts w:ascii="Calibri" w:eastAsia="Calibri" w:hAnsi="Calibri" w:cs="Times New Roman"/>
          <w:sz w:val="24"/>
        </w:rPr>
        <w:t xml:space="preserve"> v k.</w:t>
      </w:r>
      <w:proofErr w:type="spellStart"/>
      <w:r>
        <w:rPr>
          <w:rFonts w:ascii="Calibri" w:eastAsia="Calibri" w:hAnsi="Calibri" w:cs="Times New Roman"/>
          <w:sz w:val="24"/>
        </w:rPr>
        <w:t>ú</w:t>
      </w:r>
      <w:proofErr w:type="spellEnd"/>
      <w:r>
        <w:rPr>
          <w:rFonts w:ascii="Calibri" w:eastAsia="Calibri" w:hAnsi="Calibri" w:cs="Times New Roman"/>
          <w:sz w:val="24"/>
        </w:rPr>
        <w:t xml:space="preserve">. </w:t>
      </w:r>
      <w:proofErr w:type="spellStart"/>
      <w:r>
        <w:rPr>
          <w:rFonts w:ascii="Calibri" w:eastAsia="Calibri" w:hAnsi="Calibri" w:cs="Times New Roman"/>
          <w:sz w:val="24"/>
        </w:rPr>
        <w:t>Nezabudice</w:t>
      </w:r>
      <w:proofErr w:type="spellEnd"/>
    </w:p>
    <w:p w:rsidR="00941DDC" w:rsidRPr="009A47A9" w:rsidRDefault="00941DDC" w:rsidP="00941DDC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Příkazní smlouva – zpracování výběrového řízení pro výběr dodavatele stavby „Velká Buková, kanalizace a ČOV“</w:t>
      </w:r>
    </w:p>
    <w:p w:rsidR="00941DDC" w:rsidRPr="009A47A9" w:rsidRDefault="00941DDC" w:rsidP="00941DDC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Pozemek 104/2, zábor drobnými stavbami u chaty </w:t>
      </w:r>
      <w:proofErr w:type="gramStart"/>
      <w:r>
        <w:rPr>
          <w:rFonts w:ascii="Calibri" w:eastAsia="Calibri" w:hAnsi="Calibri" w:cs="Times New Roman"/>
          <w:sz w:val="24"/>
        </w:rPr>
        <w:t>č.e.109</w:t>
      </w:r>
      <w:proofErr w:type="gramEnd"/>
    </w:p>
    <w:p w:rsidR="00941DDC" w:rsidRPr="009A47A9" w:rsidRDefault="00941DDC" w:rsidP="00941DDC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color w:val="000000"/>
          <w:sz w:val="24"/>
          <w:szCs w:val="24"/>
        </w:rPr>
        <w:t>Různé</w:t>
      </w:r>
    </w:p>
    <w:p w:rsidR="00941DDC" w:rsidRPr="009A47A9" w:rsidRDefault="00941DDC" w:rsidP="00941DDC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color w:val="000000"/>
          <w:sz w:val="24"/>
          <w:szCs w:val="24"/>
        </w:rPr>
        <w:t>Diskuze</w:t>
      </w:r>
    </w:p>
    <w:p w:rsidR="00941DDC" w:rsidRPr="00B80217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  <w:highlight w:val="yellow"/>
        </w:rPr>
      </w:pPr>
    </w:p>
    <w:p w:rsidR="00941DDC" w:rsidRPr="009A47A9" w:rsidRDefault="00941DDC" w:rsidP="00941DDC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A47A9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24</w:t>
      </w:r>
      <w:r w:rsidRPr="009A47A9">
        <w:rPr>
          <w:rFonts w:ascii="Calibri" w:eastAsia="Calibri" w:hAnsi="Calibri" w:cs="Times New Roman"/>
          <w:b/>
          <w:sz w:val="24"/>
        </w:rPr>
        <w:t>/2022</w:t>
      </w:r>
    </w:p>
    <w:p w:rsidR="00941DDC" w:rsidRPr="00941DDC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>Zastupitelstvo obce po projednání:</w:t>
      </w:r>
    </w:p>
    <w:p w:rsidR="00941DDC" w:rsidRPr="00941DDC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b/>
          <w:sz w:val="24"/>
        </w:rPr>
        <w:t xml:space="preserve">Schvaluje – </w:t>
      </w:r>
      <w:r w:rsidRPr="009A47A9">
        <w:rPr>
          <w:rFonts w:ascii="Calibri" w:eastAsia="Calibri" w:hAnsi="Calibri" w:cs="Times New Roman"/>
          <w:sz w:val="24"/>
        </w:rPr>
        <w:t>program 2</w:t>
      </w:r>
      <w:r>
        <w:rPr>
          <w:rFonts w:ascii="Calibri" w:eastAsia="Calibri" w:hAnsi="Calibri" w:cs="Times New Roman"/>
          <w:sz w:val="24"/>
        </w:rPr>
        <w:t>6</w:t>
      </w:r>
      <w:r w:rsidRPr="009A47A9">
        <w:rPr>
          <w:rFonts w:ascii="Calibri" w:eastAsia="Calibri" w:hAnsi="Calibri" w:cs="Times New Roman"/>
          <w:sz w:val="24"/>
        </w:rPr>
        <w:t>. veřejného zasedání zastupitelstva obce Velká Buková</w:t>
      </w:r>
      <w:r w:rsidRPr="009A47A9">
        <w:rPr>
          <w:rFonts w:ascii="Calibri" w:eastAsia="Calibri" w:hAnsi="Calibri" w:cs="Times New Roman"/>
          <w:b/>
          <w:sz w:val="24"/>
        </w:rPr>
        <w:t xml:space="preserve"> </w:t>
      </w:r>
    </w:p>
    <w:p w:rsidR="00941DDC" w:rsidRPr="009A47A9" w:rsidRDefault="00941DDC" w:rsidP="00941DDC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A47A9">
        <w:rPr>
          <w:rFonts w:ascii="Calibri" w:eastAsia="Calibri" w:hAnsi="Calibri" w:cs="Times New Roman"/>
          <w:b/>
          <w:sz w:val="24"/>
        </w:rPr>
        <w:t xml:space="preserve">Hlasování: </w:t>
      </w:r>
      <w:r>
        <w:rPr>
          <w:rFonts w:ascii="Calibri" w:eastAsia="Calibri" w:hAnsi="Calibri" w:cs="Times New Roman"/>
          <w:b/>
          <w:sz w:val="24"/>
        </w:rPr>
        <w:t xml:space="preserve"> 6  </w:t>
      </w:r>
      <w:r w:rsidRPr="009A47A9">
        <w:rPr>
          <w:rFonts w:ascii="Calibri" w:eastAsia="Calibri" w:hAnsi="Calibri" w:cs="Times New Roman"/>
          <w:b/>
          <w:sz w:val="24"/>
        </w:rPr>
        <w:t xml:space="preserve">-pro    </w:t>
      </w:r>
      <w:r>
        <w:rPr>
          <w:rFonts w:ascii="Calibri" w:eastAsia="Calibri" w:hAnsi="Calibri" w:cs="Times New Roman"/>
          <w:b/>
          <w:sz w:val="24"/>
        </w:rPr>
        <w:t>0</w:t>
      </w:r>
      <w:r w:rsidRPr="009A47A9">
        <w:rPr>
          <w:rFonts w:ascii="Calibri" w:eastAsia="Calibri" w:hAnsi="Calibri" w:cs="Times New Roman"/>
          <w:b/>
          <w:sz w:val="24"/>
        </w:rPr>
        <w:t xml:space="preserve"> -proti  </w:t>
      </w:r>
      <w:r>
        <w:rPr>
          <w:rFonts w:ascii="Calibri" w:eastAsia="Calibri" w:hAnsi="Calibri" w:cs="Times New Roman"/>
          <w:b/>
          <w:sz w:val="24"/>
        </w:rPr>
        <w:t xml:space="preserve"> 0 </w:t>
      </w:r>
      <w:r w:rsidRPr="009A47A9">
        <w:rPr>
          <w:rFonts w:ascii="Calibri" w:eastAsia="Calibri" w:hAnsi="Calibri" w:cs="Times New Roman"/>
          <w:b/>
          <w:sz w:val="24"/>
        </w:rPr>
        <w:t>- zdrželi se</w:t>
      </w:r>
    </w:p>
    <w:p w:rsidR="00941DDC" w:rsidRPr="009A47A9" w:rsidRDefault="00941DDC" w:rsidP="00941DDC">
      <w:pPr>
        <w:spacing w:after="0"/>
        <w:ind w:left="284"/>
        <w:outlineLvl w:val="0"/>
        <w:rPr>
          <w:rFonts w:ascii="Calibri" w:eastAsia="Calibri" w:hAnsi="Calibri" w:cs="Times New Roman"/>
          <w:b/>
          <w:sz w:val="36"/>
          <w:szCs w:val="36"/>
        </w:rPr>
      </w:pPr>
    </w:p>
    <w:p w:rsidR="00941DDC" w:rsidRPr="009A47A9" w:rsidRDefault="00941DDC" w:rsidP="00941DDC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A47A9">
        <w:rPr>
          <w:rFonts w:ascii="Calibri" w:eastAsia="Calibri" w:hAnsi="Calibri" w:cs="Times New Roman"/>
          <w:b/>
          <w:sz w:val="36"/>
          <w:szCs w:val="36"/>
        </w:rPr>
        <w:t>K bodu č. 2</w:t>
      </w:r>
      <w:r w:rsidRPr="009A47A9">
        <w:rPr>
          <w:rFonts w:ascii="Calibri" w:eastAsia="Calibri" w:hAnsi="Calibri" w:cs="Times New Roman"/>
          <w:b/>
          <w:sz w:val="24"/>
        </w:rPr>
        <w:t xml:space="preserve">: Kontrola usnesení ze zasedání ZO ze dne </w:t>
      </w:r>
      <w:proofErr w:type="gramStart"/>
      <w:r>
        <w:rPr>
          <w:rFonts w:ascii="Calibri" w:eastAsia="Calibri" w:hAnsi="Calibri" w:cs="Times New Roman"/>
          <w:b/>
          <w:sz w:val="24"/>
        </w:rPr>
        <w:t>9.6.</w:t>
      </w:r>
      <w:r w:rsidRPr="009A47A9">
        <w:rPr>
          <w:rFonts w:ascii="Calibri" w:eastAsia="Calibri" w:hAnsi="Calibri" w:cs="Times New Roman"/>
          <w:b/>
          <w:sz w:val="24"/>
        </w:rPr>
        <w:t xml:space="preserve"> 202</w:t>
      </w:r>
      <w:r>
        <w:rPr>
          <w:rFonts w:ascii="Calibri" w:eastAsia="Calibri" w:hAnsi="Calibri" w:cs="Times New Roman"/>
          <w:b/>
          <w:sz w:val="24"/>
        </w:rPr>
        <w:t>2</w:t>
      </w:r>
      <w:proofErr w:type="gramEnd"/>
    </w:p>
    <w:p w:rsidR="00941DDC" w:rsidRPr="009A47A9" w:rsidRDefault="00941DDC" w:rsidP="00941DDC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</w:p>
    <w:p w:rsidR="00941DDC" w:rsidRPr="00941DDC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 xml:space="preserve">Dvacátým </w:t>
      </w:r>
      <w:r>
        <w:rPr>
          <w:rFonts w:ascii="Calibri" w:eastAsia="Calibri" w:hAnsi="Calibri" w:cs="Times New Roman"/>
          <w:sz w:val="24"/>
        </w:rPr>
        <w:t>pátým</w:t>
      </w:r>
      <w:r w:rsidRPr="009A47A9">
        <w:rPr>
          <w:rFonts w:ascii="Calibri" w:eastAsia="Calibri" w:hAnsi="Calibri" w:cs="Times New Roman"/>
          <w:sz w:val="24"/>
        </w:rPr>
        <w:t xml:space="preserve"> veřejným zasedáním ze dne </w:t>
      </w:r>
      <w:proofErr w:type="gramStart"/>
      <w:r>
        <w:rPr>
          <w:rFonts w:ascii="Calibri" w:eastAsia="Calibri" w:hAnsi="Calibri" w:cs="Times New Roman"/>
          <w:sz w:val="24"/>
        </w:rPr>
        <w:t>9.6.2022</w:t>
      </w:r>
      <w:proofErr w:type="gramEnd"/>
      <w:r w:rsidRPr="009A47A9">
        <w:rPr>
          <w:rFonts w:ascii="Calibri" w:eastAsia="Calibri" w:hAnsi="Calibri" w:cs="Times New Roman"/>
          <w:sz w:val="24"/>
        </w:rPr>
        <w:t xml:space="preserve"> nebyly uloženy starostovi a místostarostovi ani ostatním zastupitelům obce žádné úkoly.</w:t>
      </w:r>
    </w:p>
    <w:p w:rsidR="00941DDC" w:rsidRPr="009A47A9" w:rsidRDefault="00941DDC" w:rsidP="00941DDC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A47A9">
        <w:rPr>
          <w:rFonts w:ascii="Calibri" w:eastAsia="Calibri" w:hAnsi="Calibri" w:cs="Times New Roman"/>
          <w:b/>
          <w:sz w:val="24"/>
        </w:rPr>
        <w:t xml:space="preserve">Usnesení č.  </w:t>
      </w:r>
      <w:r>
        <w:rPr>
          <w:rFonts w:ascii="Calibri" w:eastAsia="Calibri" w:hAnsi="Calibri" w:cs="Times New Roman"/>
          <w:b/>
          <w:sz w:val="24"/>
        </w:rPr>
        <w:t>25</w:t>
      </w:r>
      <w:r w:rsidRPr="009A47A9">
        <w:rPr>
          <w:rFonts w:ascii="Calibri" w:eastAsia="Calibri" w:hAnsi="Calibri" w:cs="Times New Roman"/>
          <w:b/>
          <w:sz w:val="24"/>
        </w:rPr>
        <w:t>/2022</w:t>
      </w:r>
    </w:p>
    <w:p w:rsidR="00941DDC" w:rsidRPr="009A47A9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941DDC" w:rsidRPr="009A47A9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 xml:space="preserve">Zastupitelstvo obce po projednání:                                       </w:t>
      </w:r>
    </w:p>
    <w:p w:rsidR="00941DDC" w:rsidRPr="009A47A9" w:rsidRDefault="00941DDC" w:rsidP="00941DDC">
      <w:pPr>
        <w:pStyle w:val="NormlnIMP"/>
        <w:spacing w:line="240" w:lineRule="auto"/>
      </w:pPr>
      <w:r w:rsidRPr="009A47A9">
        <w:rPr>
          <w:b/>
        </w:rPr>
        <w:t xml:space="preserve">  Bere na vědomí - </w:t>
      </w:r>
      <w:r w:rsidRPr="009A47A9">
        <w:t xml:space="preserve">zprávu o provedené kontrole usnesení z minulého zastupitelstva konaného dne </w:t>
      </w:r>
      <w:r>
        <w:t xml:space="preserve">9. června </w:t>
      </w:r>
      <w:r w:rsidRPr="009A47A9">
        <w:t>202</w:t>
      </w:r>
      <w:r>
        <w:t>2</w:t>
      </w:r>
      <w:r w:rsidRPr="009A47A9">
        <w:t xml:space="preserve">. </w:t>
      </w:r>
    </w:p>
    <w:p w:rsidR="00941DDC" w:rsidRDefault="00941DDC" w:rsidP="00941DDC">
      <w:pPr>
        <w:spacing w:after="0"/>
        <w:outlineLvl w:val="0"/>
        <w:rPr>
          <w:rFonts w:ascii="Calibri" w:eastAsia="Calibri" w:hAnsi="Calibri" w:cs="Times New Roman"/>
          <w:b/>
          <w:sz w:val="36"/>
          <w:szCs w:val="36"/>
        </w:rPr>
      </w:pPr>
    </w:p>
    <w:p w:rsidR="00941DDC" w:rsidRPr="006A41E6" w:rsidRDefault="00941DDC" w:rsidP="00941DDC">
      <w:pPr>
        <w:spacing w:after="0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6A41E6">
        <w:rPr>
          <w:rFonts w:ascii="Calibri" w:eastAsia="Calibri" w:hAnsi="Calibri" w:cs="Times New Roman"/>
          <w:b/>
          <w:sz w:val="36"/>
          <w:szCs w:val="36"/>
        </w:rPr>
        <w:t>K bodu č. 3</w:t>
      </w:r>
      <w:r w:rsidRPr="006A41E6">
        <w:rPr>
          <w:rFonts w:ascii="Calibri" w:eastAsia="Calibri" w:hAnsi="Calibri" w:cs="Times New Roman"/>
          <w:b/>
          <w:sz w:val="24"/>
        </w:rPr>
        <w:t xml:space="preserve">: </w:t>
      </w:r>
      <w:r w:rsidRPr="006A41E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Nájemní smlouva na studnu na pozemku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>p.č.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416/1 v k.ú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Nezabudice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:rsidR="00941DDC" w:rsidRDefault="00941DDC" w:rsidP="00941DDC">
      <w:pPr>
        <w:spacing w:after="0"/>
        <w:jc w:val="both"/>
        <w:outlineLvl w:val="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Jedná se o studnu v údolí pod Zadní louží. Studna je na lesním pozemku v majetku státu s právem hospodařit Lesy České republiky </w:t>
      </w:r>
      <w:proofErr w:type="gramStart"/>
      <w:r>
        <w:rPr>
          <w:rFonts w:ascii="Calibri" w:eastAsia="Calibri" w:hAnsi="Calibri" w:cs="Times New Roman"/>
          <w:sz w:val="24"/>
        </w:rPr>
        <w:t>s.p.</w:t>
      </w:r>
      <w:proofErr w:type="gramEnd"/>
      <w:r>
        <w:rPr>
          <w:rFonts w:ascii="Calibri" w:eastAsia="Calibri" w:hAnsi="Calibri" w:cs="Times New Roman"/>
          <w:sz w:val="24"/>
        </w:rPr>
        <w:t xml:space="preserve">. Revír Buková spadá pod lesní správu </w:t>
      </w:r>
      <w:proofErr w:type="spellStart"/>
      <w:r>
        <w:rPr>
          <w:rFonts w:ascii="Calibri" w:eastAsia="Calibri" w:hAnsi="Calibri" w:cs="Times New Roman"/>
          <w:sz w:val="24"/>
        </w:rPr>
        <w:t>Lužná</w:t>
      </w:r>
      <w:proofErr w:type="spellEnd"/>
      <w:r>
        <w:rPr>
          <w:rFonts w:ascii="Calibri" w:eastAsia="Calibri" w:hAnsi="Calibri" w:cs="Times New Roman"/>
          <w:sz w:val="24"/>
        </w:rPr>
        <w:t xml:space="preserve">, která spravuje mimo jiné také majetkovou agendu. Původní desetiletá </w:t>
      </w:r>
      <w:proofErr w:type="gramStart"/>
      <w:r>
        <w:rPr>
          <w:rFonts w:ascii="Calibri" w:eastAsia="Calibri" w:hAnsi="Calibri" w:cs="Times New Roman"/>
          <w:sz w:val="24"/>
        </w:rPr>
        <w:t>smlouva  v letošním</w:t>
      </w:r>
      <w:proofErr w:type="gramEnd"/>
      <w:r>
        <w:rPr>
          <w:rFonts w:ascii="Calibri" w:eastAsia="Calibri" w:hAnsi="Calibri" w:cs="Times New Roman"/>
          <w:sz w:val="24"/>
        </w:rPr>
        <w:t xml:space="preserve"> roce doběhne. </w:t>
      </w:r>
      <w:proofErr w:type="gramStart"/>
      <w:r>
        <w:rPr>
          <w:rFonts w:ascii="Calibri" w:eastAsia="Calibri" w:hAnsi="Calibri" w:cs="Times New Roman"/>
          <w:sz w:val="24"/>
        </w:rPr>
        <w:t>Studna  s nejbližším</w:t>
      </w:r>
      <w:proofErr w:type="gramEnd"/>
      <w:r>
        <w:rPr>
          <w:rFonts w:ascii="Calibri" w:eastAsia="Calibri" w:hAnsi="Calibri" w:cs="Times New Roman"/>
          <w:sz w:val="24"/>
        </w:rPr>
        <w:t xml:space="preserve"> ochranným pásmem  zaujímá plochu 15 m</w:t>
      </w:r>
      <w:r w:rsidRPr="004E5296">
        <w:rPr>
          <w:rFonts w:ascii="Calibri" w:eastAsia="Calibri" w:hAnsi="Calibri" w:cs="Times New Roman"/>
          <w:sz w:val="24"/>
          <w:vertAlign w:val="superscript"/>
        </w:rPr>
        <w:t>2</w:t>
      </w:r>
      <w:r>
        <w:rPr>
          <w:rFonts w:ascii="Calibri" w:eastAsia="Calibri" w:hAnsi="Calibri" w:cs="Times New Roman"/>
          <w:sz w:val="24"/>
        </w:rPr>
        <w:t xml:space="preserve"> a roční výše </w:t>
      </w:r>
      <w:r w:rsidRPr="0060048B">
        <w:rPr>
          <w:rFonts w:ascii="Calibri" w:eastAsia="Calibri" w:hAnsi="Calibri" w:cs="Times New Roman"/>
          <w:sz w:val="24"/>
        </w:rPr>
        <w:t xml:space="preserve">nájemného byla stanovena  ve výši 323  Kč/rok </w:t>
      </w:r>
      <w:proofErr w:type="spellStart"/>
      <w:r w:rsidRPr="0060048B">
        <w:rPr>
          <w:rFonts w:ascii="Calibri" w:eastAsia="Calibri" w:hAnsi="Calibri" w:cs="Times New Roman"/>
          <w:sz w:val="24"/>
        </w:rPr>
        <w:t>tj</w:t>
      </w:r>
      <w:proofErr w:type="spellEnd"/>
      <w:r w:rsidRPr="0060048B">
        <w:rPr>
          <w:rFonts w:ascii="Calibri" w:eastAsia="Calibri" w:hAnsi="Calibri" w:cs="Times New Roman"/>
          <w:sz w:val="24"/>
        </w:rPr>
        <w:t xml:space="preserve"> 2</w:t>
      </w:r>
      <w:r>
        <w:rPr>
          <w:rFonts w:ascii="Calibri" w:eastAsia="Calibri" w:hAnsi="Calibri" w:cs="Times New Roman"/>
          <w:sz w:val="24"/>
        </w:rPr>
        <w:t>1</w:t>
      </w:r>
      <w:r w:rsidRPr="0060048B">
        <w:rPr>
          <w:rFonts w:ascii="Calibri" w:eastAsia="Calibri" w:hAnsi="Calibri" w:cs="Times New Roman"/>
          <w:sz w:val="24"/>
        </w:rPr>
        <w:t>,50 Kč/m</w:t>
      </w:r>
      <w:r w:rsidRPr="0060048B">
        <w:rPr>
          <w:rFonts w:ascii="Calibri" w:eastAsia="Calibri" w:hAnsi="Calibri" w:cs="Times New Roman"/>
          <w:sz w:val="24"/>
          <w:vertAlign w:val="superscript"/>
        </w:rPr>
        <w:t>2</w:t>
      </w:r>
      <w:r w:rsidRPr="0060048B">
        <w:rPr>
          <w:rFonts w:ascii="Calibri" w:eastAsia="Calibri" w:hAnsi="Calibri" w:cs="Times New Roman"/>
          <w:sz w:val="24"/>
        </w:rPr>
        <w:t>/rok. Aktuálně studnu</w:t>
      </w:r>
      <w:r>
        <w:rPr>
          <w:rFonts w:ascii="Calibri" w:eastAsia="Calibri" w:hAnsi="Calibri" w:cs="Times New Roman"/>
          <w:sz w:val="24"/>
        </w:rPr>
        <w:t xml:space="preserve"> nepoužíváme.  V roce 2015 </w:t>
      </w:r>
      <w:proofErr w:type="gramStart"/>
      <w:r>
        <w:rPr>
          <w:rFonts w:ascii="Calibri" w:eastAsia="Calibri" w:hAnsi="Calibri" w:cs="Times New Roman"/>
          <w:sz w:val="24"/>
        </w:rPr>
        <w:t>jsme  nechali</w:t>
      </w:r>
      <w:proofErr w:type="gramEnd"/>
      <w:r>
        <w:rPr>
          <w:rFonts w:ascii="Calibri" w:eastAsia="Calibri" w:hAnsi="Calibri" w:cs="Times New Roman"/>
          <w:sz w:val="24"/>
        </w:rPr>
        <w:t xml:space="preserve"> udělat rozbory a provedli jsme testování vydatnosti. Výsledky: vysoký podíl železa a manganu – změněné chuťové vlastnosti a vyšší náklady na upravování na kvalitu pitné vody a především malá vydatnost zdroje cca 3500 m</w:t>
      </w:r>
      <w:r w:rsidRPr="004E5296">
        <w:rPr>
          <w:rFonts w:ascii="Calibri" w:eastAsia="Calibri" w:hAnsi="Calibri" w:cs="Times New Roman"/>
          <w:sz w:val="24"/>
          <w:vertAlign w:val="superscript"/>
        </w:rPr>
        <w:t>3</w:t>
      </w:r>
      <w:r>
        <w:rPr>
          <w:rFonts w:ascii="Calibri" w:eastAsia="Calibri" w:hAnsi="Calibri" w:cs="Times New Roman"/>
          <w:sz w:val="24"/>
        </w:rPr>
        <w:t xml:space="preserve"> ročně. Požadavek pro potřeby obce je cca 8000m</w:t>
      </w:r>
      <w:r w:rsidRPr="004E5296">
        <w:rPr>
          <w:rFonts w:ascii="Calibri" w:eastAsia="Calibri" w:hAnsi="Calibri" w:cs="Times New Roman"/>
          <w:sz w:val="24"/>
          <w:vertAlign w:val="superscript"/>
        </w:rPr>
        <w:t>3</w:t>
      </w:r>
      <w:r>
        <w:rPr>
          <w:rFonts w:ascii="Calibri" w:eastAsia="Calibri" w:hAnsi="Calibri" w:cs="Times New Roman"/>
          <w:sz w:val="24"/>
        </w:rPr>
        <w:t xml:space="preserve"> /rok. Vzhledem k tomu, že studna je elektrifikovaná a stavebně v přijatelném stavu bylo by vhodné zachovat ji jako zdroj užitkové vody pro potřeby v havarijních stavech (zálivka, voda pro hasiče nebo voda pro technické mytí např. po lokálních povodních apod.) Bude vhodné jednat o možnosti oplotit plochu vzhledem k bezpečnosti. Při stanoveném nájmu a nedostatku vody je na místě zdroj zachovat a nájemní smlouvu prodloužit. </w:t>
      </w:r>
    </w:p>
    <w:p w:rsidR="00941DDC" w:rsidRPr="006A41E6" w:rsidRDefault="00941DDC" w:rsidP="00941DDC">
      <w:pPr>
        <w:spacing w:after="0"/>
        <w:outlineLvl w:val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4"/>
        </w:rPr>
        <w:t xml:space="preserve"> </w:t>
      </w:r>
    </w:p>
    <w:p w:rsidR="00941DDC" w:rsidRPr="006A41E6" w:rsidRDefault="00941DDC" w:rsidP="00941DDC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6A41E6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26</w:t>
      </w:r>
      <w:r w:rsidRPr="006A41E6">
        <w:rPr>
          <w:rFonts w:ascii="Calibri" w:eastAsia="Calibri" w:hAnsi="Calibri" w:cs="Times New Roman"/>
          <w:b/>
          <w:sz w:val="24"/>
        </w:rPr>
        <w:t>/202</w:t>
      </w:r>
      <w:r>
        <w:rPr>
          <w:rFonts w:ascii="Calibri" w:eastAsia="Calibri" w:hAnsi="Calibri" w:cs="Times New Roman"/>
          <w:b/>
          <w:sz w:val="24"/>
        </w:rPr>
        <w:t>2</w:t>
      </w:r>
    </w:p>
    <w:p w:rsidR="00941DDC" w:rsidRPr="006A41E6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6A41E6">
        <w:rPr>
          <w:rFonts w:ascii="Calibri" w:eastAsia="Calibri" w:hAnsi="Calibri" w:cs="Times New Roman"/>
          <w:sz w:val="24"/>
        </w:rPr>
        <w:t>Zastupitelstvo obce po projednání:</w:t>
      </w:r>
    </w:p>
    <w:p w:rsidR="00941DDC" w:rsidRPr="00B80217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  <w:highlight w:val="yellow"/>
        </w:rPr>
      </w:pPr>
    </w:p>
    <w:p w:rsidR="00941DDC" w:rsidRDefault="00941DDC" w:rsidP="00941DDC">
      <w:pPr>
        <w:pStyle w:val="NormlnIMP"/>
        <w:spacing w:line="240" w:lineRule="auto"/>
        <w:rPr>
          <w:b/>
        </w:rPr>
      </w:pPr>
      <w:r w:rsidRPr="006223B7">
        <w:rPr>
          <w:b/>
        </w:rPr>
        <w:t xml:space="preserve"> </w:t>
      </w:r>
      <w:r>
        <w:rPr>
          <w:b/>
        </w:rPr>
        <w:t>Schvaluje</w:t>
      </w:r>
      <w:r w:rsidRPr="006223B7">
        <w:rPr>
          <w:b/>
        </w:rPr>
        <w:t xml:space="preserve"> –</w:t>
      </w:r>
      <w:r>
        <w:rPr>
          <w:b/>
        </w:rPr>
        <w:t xml:space="preserve"> </w:t>
      </w:r>
      <w:r>
        <w:t xml:space="preserve">uzavření nájemní smlouvy mezi Obcí Velká Buková a Státním podnikem Lesy České republiky, lesní správou </w:t>
      </w:r>
      <w:proofErr w:type="spellStart"/>
      <w:r>
        <w:t>Lužná</w:t>
      </w:r>
      <w:proofErr w:type="spellEnd"/>
      <w:r>
        <w:t xml:space="preserve"> na studnu na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16/1 v k.ú </w:t>
      </w:r>
      <w:proofErr w:type="spellStart"/>
      <w:r>
        <w:t>Nezabudice</w:t>
      </w:r>
      <w:proofErr w:type="spellEnd"/>
      <w:r>
        <w:t xml:space="preserve"> na období  od 1.1.2023 do 31.12.2027. Pronajatá plocha má výměru 15m</w:t>
      </w:r>
      <w:r w:rsidRPr="00E630DB">
        <w:rPr>
          <w:vertAlign w:val="superscript"/>
        </w:rPr>
        <w:t>2</w:t>
      </w:r>
      <w:r>
        <w:t xml:space="preserve"> a cena je stanovena </w:t>
      </w:r>
      <w:proofErr w:type="gramStart"/>
      <w:r>
        <w:t>na  celkovou</w:t>
      </w:r>
      <w:proofErr w:type="gramEnd"/>
      <w:r>
        <w:t xml:space="preserve"> částku  323 Kč/rok.</w:t>
      </w:r>
    </w:p>
    <w:p w:rsidR="00941DDC" w:rsidRDefault="00941DDC" w:rsidP="00941DDC">
      <w:pPr>
        <w:pStyle w:val="NormlnIMP"/>
        <w:spacing w:line="240" w:lineRule="auto"/>
      </w:pPr>
      <w:r>
        <w:t>.</w:t>
      </w:r>
    </w:p>
    <w:p w:rsidR="00941DDC" w:rsidRPr="009A47A9" w:rsidRDefault="00941DDC" w:rsidP="00941DDC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A47A9">
        <w:rPr>
          <w:rFonts w:ascii="Calibri" w:eastAsia="Calibri" w:hAnsi="Calibri" w:cs="Times New Roman"/>
          <w:b/>
          <w:sz w:val="24"/>
        </w:rPr>
        <w:t>Hlasování:</w:t>
      </w:r>
      <w:r>
        <w:rPr>
          <w:rFonts w:ascii="Calibri" w:eastAsia="Calibri" w:hAnsi="Calibri" w:cs="Times New Roman"/>
          <w:b/>
          <w:sz w:val="24"/>
        </w:rPr>
        <w:t xml:space="preserve"> </w:t>
      </w:r>
      <w:r w:rsidRPr="009A47A9">
        <w:rPr>
          <w:rFonts w:ascii="Calibri" w:eastAsia="Calibri" w:hAnsi="Calibri" w:cs="Times New Roman"/>
          <w:b/>
          <w:sz w:val="24"/>
        </w:rPr>
        <w:t xml:space="preserve"> </w:t>
      </w:r>
      <w:r>
        <w:rPr>
          <w:rFonts w:ascii="Calibri" w:eastAsia="Calibri" w:hAnsi="Calibri" w:cs="Times New Roman"/>
          <w:b/>
          <w:sz w:val="24"/>
        </w:rPr>
        <w:t xml:space="preserve">6 </w:t>
      </w:r>
      <w:r w:rsidRPr="009A47A9">
        <w:rPr>
          <w:rFonts w:ascii="Calibri" w:eastAsia="Calibri" w:hAnsi="Calibri" w:cs="Times New Roman"/>
          <w:b/>
          <w:sz w:val="24"/>
        </w:rPr>
        <w:t xml:space="preserve">-pro    </w:t>
      </w:r>
      <w:r>
        <w:rPr>
          <w:rFonts w:ascii="Calibri" w:eastAsia="Calibri" w:hAnsi="Calibri" w:cs="Times New Roman"/>
          <w:b/>
          <w:sz w:val="24"/>
        </w:rPr>
        <w:t>0</w:t>
      </w:r>
      <w:r w:rsidRPr="009A47A9">
        <w:rPr>
          <w:rFonts w:ascii="Calibri" w:eastAsia="Calibri" w:hAnsi="Calibri" w:cs="Times New Roman"/>
          <w:b/>
          <w:sz w:val="24"/>
        </w:rPr>
        <w:t xml:space="preserve"> -proti  </w:t>
      </w:r>
      <w:r>
        <w:rPr>
          <w:rFonts w:ascii="Calibri" w:eastAsia="Calibri" w:hAnsi="Calibri" w:cs="Times New Roman"/>
          <w:b/>
          <w:sz w:val="24"/>
        </w:rPr>
        <w:t xml:space="preserve"> 0 </w:t>
      </w:r>
      <w:r w:rsidRPr="009A47A9">
        <w:rPr>
          <w:rFonts w:ascii="Calibri" w:eastAsia="Calibri" w:hAnsi="Calibri" w:cs="Times New Roman"/>
          <w:b/>
          <w:sz w:val="24"/>
        </w:rPr>
        <w:t>- zdrželi se</w:t>
      </w:r>
    </w:p>
    <w:p w:rsidR="00941DDC" w:rsidRDefault="00941DDC" w:rsidP="00941DDC">
      <w:pPr>
        <w:spacing w:after="0"/>
        <w:ind w:left="643"/>
        <w:rPr>
          <w:rFonts w:ascii="Calibri" w:eastAsia="Calibri" w:hAnsi="Calibri" w:cs="Times New Roman"/>
          <w:sz w:val="24"/>
        </w:rPr>
      </w:pPr>
    </w:p>
    <w:p w:rsidR="00941DDC" w:rsidRPr="004625F9" w:rsidRDefault="00941DDC" w:rsidP="00941DDC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8"/>
          <w:szCs w:val="28"/>
        </w:rPr>
      </w:pPr>
      <w:r w:rsidRPr="00F823B7">
        <w:rPr>
          <w:rFonts w:ascii="Calibri" w:eastAsia="Calibri" w:hAnsi="Calibri" w:cs="Times New Roman"/>
          <w:b/>
          <w:sz w:val="36"/>
          <w:szCs w:val="36"/>
        </w:rPr>
        <w:t>K bodu č. 4</w:t>
      </w:r>
      <w:r w:rsidRPr="00F823B7">
        <w:rPr>
          <w:rFonts w:ascii="Calibri" w:eastAsia="Calibri" w:hAnsi="Calibri" w:cs="Times New Roman"/>
          <w:b/>
          <w:sz w:val="24"/>
        </w:rPr>
        <w:t xml:space="preserve">: </w:t>
      </w:r>
      <w:r w:rsidRPr="00F823B7">
        <w:rPr>
          <w:rFonts w:ascii="Calibri" w:eastAsia="Calibri" w:hAnsi="Calibri" w:cs="Times New Roman"/>
          <w:sz w:val="24"/>
        </w:rPr>
        <w:t xml:space="preserve"> </w:t>
      </w:r>
      <w:r w:rsidRPr="004625F9">
        <w:rPr>
          <w:rFonts w:ascii="Calibri" w:eastAsia="Calibri" w:hAnsi="Calibri" w:cs="Times New Roman"/>
          <w:b/>
          <w:sz w:val="28"/>
          <w:szCs w:val="28"/>
        </w:rPr>
        <w:t>Příkazní smlouva – zpracování výběrového řízení pro výběr dodavatele stavby „Velká Buková, kanalizace a ČOV“</w:t>
      </w:r>
    </w:p>
    <w:p w:rsidR="00941DDC" w:rsidRPr="003D662A" w:rsidRDefault="00941DDC" w:rsidP="00941DDC">
      <w:pPr>
        <w:spacing w:after="0"/>
        <w:ind w:left="643"/>
        <w:rPr>
          <w:rFonts w:ascii="Calibri" w:eastAsia="Calibri" w:hAnsi="Calibri" w:cs="Times New Roman"/>
          <w:b/>
          <w:sz w:val="24"/>
        </w:rPr>
      </w:pPr>
    </w:p>
    <w:p w:rsidR="00941DDC" w:rsidRDefault="00941DDC" w:rsidP="00941DDC">
      <w:pPr>
        <w:spacing w:after="0"/>
        <w:jc w:val="both"/>
        <w:rPr>
          <w:rFonts w:ascii="Calibri" w:eastAsia="Calibri" w:hAnsi="Calibri" w:cs="Times New Roman"/>
          <w:sz w:val="24"/>
        </w:rPr>
      </w:pPr>
      <w:r w:rsidRPr="004625F9">
        <w:rPr>
          <w:rFonts w:ascii="Calibri" w:eastAsia="Calibri" w:hAnsi="Calibri" w:cs="Times New Roman"/>
          <w:sz w:val="24"/>
        </w:rPr>
        <w:t>Výběr dodavatele</w:t>
      </w:r>
      <w:r>
        <w:rPr>
          <w:rFonts w:ascii="Calibri" w:eastAsia="Calibri" w:hAnsi="Calibri" w:cs="Times New Roman"/>
          <w:sz w:val="24"/>
        </w:rPr>
        <w:t xml:space="preserve"> stavby kanalizace a čistírny odpadních vod je dalším důležitým krokem na cestě k realizaci výstavby kanalizace pro naši obec. V minulém měsíci jsme </w:t>
      </w:r>
      <w:proofErr w:type="gramStart"/>
      <w:r>
        <w:rPr>
          <w:rFonts w:ascii="Calibri" w:eastAsia="Calibri" w:hAnsi="Calibri" w:cs="Times New Roman"/>
          <w:sz w:val="24"/>
        </w:rPr>
        <w:t>obdrželi  prováděcí</w:t>
      </w:r>
      <w:proofErr w:type="gramEnd"/>
      <w:r>
        <w:rPr>
          <w:rFonts w:ascii="Calibri" w:eastAsia="Calibri" w:hAnsi="Calibri" w:cs="Times New Roman"/>
          <w:sz w:val="24"/>
        </w:rPr>
        <w:t xml:space="preserve"> dokumentaci a rozpočet pro realizaci stavby. Rozpočtovaná cena je 49 625 244,90 Kč bez DPH.  Výběr dodavatele spadá do režimu zadávání veřejné zakázky v režimu zákona  134/2016 Sb. o zadávání veřejných zakázek. Byla proto oslovena advokátní </w:t>
      </w:r>
      <w:proofErr w:type="gramStart"/>
      <w:r>
        <w:rPr>
          <w:rFonts w:ascii="Calibri" w:eastAsia="Calibri" w:hAnsi="Calibri" w:cs="Times New Roman"/>
          <w:sz w:val="24"/>
        </w:rPr>
        <w:t xml:space="preserve">kancelář  </w:t>
      </w:r>
      <w:r w:rsidRPr="003639D8">
        <w:rPr>
          <w:rFonts w:ascii="Calibri" w:eastAsia="Calibri" w:hAnsi="Calibri" w:cs="Times New Roman"/>
          <w:sz w:val="24"/>
          <w:highlight w:val="black"/>
        </w:rPr>
        <w:t>JUDr.</w:t>
      </w:r>
      <w:proofErr w:type="gramEnd"/>
      <w:r w:rsidRPr="003639D8">
        <w:rPr>
          <w:rFonts w:ascii="Calibri" w:eastAsia="Calibri" w:hAnsi="Calibri" w:cs="Times New Roman"/>
          <w:sz w:val="24"/>
          <w:highlight w:val="black"/>
        </w:rPr>
        <w:t xml:space="preserve"> Vladimír </w:t>
      </w:r>
      <w:proofErr w:type="spellStart"/>
      <w:r w:rsidRPr="003639D8">
        <w:rPr>
          <w:rFonts w:ascii="Calibri" w:eastAsia="Calibri" w:hAnsi="Calibri" w:cs="Times New Roman"/>
          <w:sz w:val="24"/>
          <w:highlight w:val="black"/>
        </w:rPr>
        <w:t>Tögel</w:t>
      </w:r>
      <w:proofErr w:type="spellEnd"/>
      <w:r>
        <w:rPr>
          <w:rFonts w:ascii="Calibri" w:eastAsia="Calibri" w:hAnsi="Calibri" w:cs="Times New Roman"/>
          <w:sz w:val="24"/>
        </w:rPr>
        <w:t xml:space="preserve"> – advokát, která se na VŘ specializuje a obec s touto advokátní kanceláří v obdobné věci (posílení zdroje pitné vody pro obec Velká Buková) velmi efektivně a se spokojeností na straně obce jako klienta spolupracovala. Advokátní kanceláři byl poskytnut rozpočet a prováděcí dokumentace. Současně byla oslovena společnost Čistá příroda </w:t>
      </w:r>
      <w:r>
        <w:rPr>
          <w:rFonts w:ascii="Calibri" w:eastAsia="Calibri" w:hAnsi="Calibri" w:cs="Times New Roman"/>
          <w:sz w:val="24"/>
        </w:rPr>
        <w:lastRenderedPageBreak/>
        <w:t>Východních Čech o.</w:t>
      </w:r>
      <w:proofErr w:type="spellStart"/>
      <w:r>
        <w:rPr>
          <w:rFonts w:ascii="Calibri" w:eastAsia="Calibri" w:hAnsi="Calibri" w:cs="Times New Roman"/>
          <w:sz w:val="24"/>
        </w:rPr>
        <w:t>p.s</w:t>
      </w:r>
      <w:proofErr w:type="spellEnd"/>
      <w:r>
        <w:rPr>
          <w:rFonts w:ascii="Calibri" w:eastAsia="Calibri" w:hAnsi="Calibri" w:cs="Times New Roman"/>
          <w:sz w:val="24"/>
        </w:rPr>
        <w:t xml:space="preserve"> ve věci administrace a přípravy žádosti o dotaci ze SFŽP, pro kterou by měla být v červenci nebo srpnu vypsána dotační výzva a kde jednou z podmínek bude vybraný dodavatel pro realizaci stavby.</w:t>
      </w:r>
    </w:p>
    <w:p w:rsidR="00941DDC" w:rsidRDefault="00941DDC" w:rsidP="00941DDC">
      <w:pPr>
        <w:spacing w:after="0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Advokátní kancelář na základě podkladů vypracovala návrh příkazní smlouvy a stanovila cenu za provedení výběrového řízení. Cena byla v konečné výši stanovena na paušální částku 65.000Kč bez DPH, 78.650 Kč včetně DPH. Smlouva mimo jiná ustanovení určuje práva a povinnosti obou stran a </w:t>
      </w:r>
      <w:proofErr w:type="gramStart"/>
      <w:r>
        <w:rPr>
          <w:rFonts w:ascii="Calibri" w:eastAsia="Calibri" w:hAnsi="Calibri" w:cs="Times New Roman"/>
          <w:sz w:val="24"/>
        </w:rPr>
        <w:t>způsob  výpočtu</w:t>
      </w:r>
      <w:proofErr w:type="gramEnd"/>
      <w:r>
        <w:rPr>
          <w:rFonts w:ascii="Calibri" w:eastAsia="Calibri" w:hAnsi="Calibri" w:cs="Times New Roman"/>
          <w:sz w:val="24"/>
        </w:rPr>
        <w:t xml:space="preserve"> případných víceprací za právní služby, které nejsou obsahem této smlouvy, ale mohou nastat jako požadavek obce pro zajištění nutného rozsahu právních služeb pro výběr dodavatele. </w:t>
      </w:r>
      <w:proofErr w:type="gramStart"/>
      <w:r>
        <w:rPr>
          <w:rFonts w:ascii="Calibri" w:eastAsia="Calibri" w:hAnsi="Calibri" w:cs="Times New Roman"/>
          <w:sz w:val="24"/>
        </w:rPr>
        <w:t>Obec , která</w:t>
      </w:r>
      <w:proofErr w:type="gramEnd"/>
      <w:r>
        <w:rPr>
          <w:rFonts w:ascii="Calibri" w:eastAsia="Calibri" w:hAnsi="Calibri" w:cs="Times New Roman"/>
          <w:sz w:val="24"/>
        </w:rPr>
        <w:t xml:space="preserve"> je ve smluvním vztahu klientem zastupuje Ing. Pavel Moucha – starosta jako statutární zástupce obce a současně také pan Petr Matějovský – místostarosta jako další osoba pověřená jednat ve všech věcech administrativně organizačních, týkajících se této smlouvy.</w:t>
      </w:r>
    </w:p>
    <w:p w:rsidR="00941DDC" w:rsidRPr="005D2110" w:rsidRDefault="00941DDC" w:rsidP="00941DDC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sz w:val="24"/>
        </w:rPr>
        <w:t xml:space="preserve">Pan Václav Matějovský </w:t>
      </w:r>
      <w:proofErr w:type="gramStart"/>
      <w:r>
        <w:rPr>
          <w:rFonts w:ascii="Calibri" w:eastAsia="Calibri" w:hAnsi="Calibri" w:cs="Times New Roman"/>
          <w:sz w:val="24"/>
        </w:rPr>
        <w:t>upozornil  vzhledem</w:t>
      </w:r>
      <w:proofErr w:type="gramEnd"/>
      <w:r>
        <w:rPr>
          <w:rFonts w:ascii="Calibri" w:eastAsia="Calibri" w:hAnsi="Calibri" w:cs="Times New Roman"/>
          <w:sz w:val="24"/>
        </w:rPr>
        <w:t xml:space="preserve"> k blížící se stavbě kanalizace na výhodnost obce  přihlásit se k platbě DPH.</w:t>
      </w:r>
    </w:p>
    <w:p w:rsidR="00941DDC" w:rsidRPr="005D2110" w:rsidRDefault="00941DDC" w:rsidP="00941DDC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</w:p>
    <w:p w:rsidR="00941DDC" w:rsidRPr="005D2110" w:rsidRDefault="00941DDC" w:rsidP="00941DDC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5D2110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27</w:t>
      </w:r>
      <w:r w:rsidRPr="005D2110">
        <w:rPr>
          <w:rFonts w:ascii="Calibri" w:eastAsia="Calibri" w:hAnsi="Calibri" w:cs="Times New Roman"/>
          <w:b/>
          <w:sz w:val="24"/>
        </w:rPr>
        <w:t>/2022</w:t>
      </w:r>
    </w:p>
    <w:p w:rsidR="00941DDC" w:rsidRPr="005D2110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5D2110">
        <w:rPr>
          <w:rFonts w:ascii="Calibri" w:eastAsia="Calibri" w:hAnsi="Calibri" w:cs="Times New Roman"/>
          <w:sz w:val="24"/>
        </w:rPr>
        <w:t xml:space="preserve">Zastupitelstvo obce po projednání </w:t>
      </w:r>
    </w:p>
    <w:p w:rsidR="00941DDC" w:rsidRPr="005D2110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941DDC" w:rsidRPr="00CA673A" w:rsidRDefault="00941DDC" w:rsidP="00941DDC">
      <w:pPr>
        <w:pStyle w:val="NormlnIMP"/>
        <w:numPr>
          <w:ilvl w:val="0"/>
          <w:numId w:val="29"/>
        </w:numPr>
        <w:spacing w:line="240" w:lineRule="auto"/>
        <w:rPr>
          <w:b/>
        </w:rPr>
      </w:pPr>
      <w:r>
        <w:rPr>
          <w:b/>
        </w:rPr>
        <w:t>schvaluje</w:t>
      </w:r>
      <w:r w:rsidRPr="005D2110">
        <w:rPr>
          <w:b/>
        </w:rPr>
        <w:t xml:space="preserve">: </w:t>
      </w:r>
      <w:r>
        <w:t xml:space="preserve">uzavření příkazní smlouvy mezi Obcí Velká Buková a Advokátem: </w:t>
      </w:r>
      <w:r w:rsidRPr="003639D8">
        <w:rPr>
          <w:highlight w:val="black"/>
        </w:rPr>
        <w:t xml:space="preserve">JUDr. Vladimír </w:t>
      </w:r>
      <w:proofErr w:type="spellStart"/>
      <w:r w:rsidRPr="003639D8">
        <w:rPr>
          <w:highlight w:val="black"/>
        </w:rPr>
        <w:t>Tögel</w:t>
      </w:r>
      <w:proofErr w:type="spellEnd"/>
      <w:r w:rsidRPr="003639D8">
        <w:rPr>
          <w:highlight w:val="black"/>
        </w:rPr>
        <w:t>- advokát IČ 12493031.</w:t>
      </w:r>
      <w:r>
        <w:t xml:space="preserve"> Předmětem této smlouvy je výběrové řízení na dodavatele veřejné zakázky „VELKÁ BUKOVÁ, KANALIZACE A ČOV“ s předpokládanou výší plnění veřejné zakázky v hodnotě 49 625 244,90 Kč (bez DPH). Paušální smluvní odměna je smlouvou stanovena na částku 65.000,- Kč (bez DPH). Smlouva dále mimo jiné určuje výši smluvní odměny a výše režijních nákladů v případě jejich použití.</w:t>
      </w:r>
    </w:p>
    <w:p w:rsidR="00941DDC" w:rsidRPr="00F75056" w:rsidRDefault="00941DDC" w:rsidP="00941DDC">
      <w:pPr>
        <w:pStyle w:val="NormlnIMP"/>
        <w:numPr>
          <w:ilvl w:val="0"/>
          <w:numId w:val="29"/>
        </w:numPr>
        <w:spacing w:line="240" w:lineRule="auto"/>
      </w:pPr>
      <w:proofErr w:type="gramStart"/>
      <w:r>
        <w:rPr>
          <w:b/>
        </w:rPr>
        <w:t xml:space="preserve">pověřuje : </w:t>
      </w:r>
      <w:r w:rsidRPr="00CA673A">
        <w:t>pana</w:t>
      </w:r>
      <w:proofErr w:type="gramEnd"/>
      <w:r w:rsidRPr="00CA673A">
        <w:t xml:space="preserve"> Petra Matějovského</w:t>
      </w:r>
      <w:r>
        <w:t>, místostarostu obce  jednat ve všech</w:t>
      </w:r>
      <w:r>
        <w:rPr>
          <w:b/>
        </w:rPr>
        <w:t xml:space="preserve"> </w:t>
      </w:r>
      <w:r w:rsidRPr="00F75056">
        <w:t>věcech administrativně organizačních v</w:t>
      </w:r>
      <w:r>
        <w:t> </w:t>
      </w:r>
      <w:r w:rsidRPr="00F75056">
        <w:t>rozsahu</w:t>
      </w:r>
      <w:r>
        <w:t xml:space="preserve"> schvalované smlouvy.</w:t>
      </w:r>
    </w:p>
    <w:p w:rsidR="00941DDC" w:rsidRPr="005D2110" w:rsidRDefault="00941DDC" w:rsidP="00941DDC">
      <w:pPr>
        <w:spacing w:after="0"/>
        <w:outlineLvl w:val="0"/>
        <w:rPr>
          <w:rFonts w:ascii="Calibri" w:eastAsia="Calibri" w:hAnsi="Calibri" w:cs="Times New Roman"/>
          <w:b/>
          <w:sz w:val="24"/>
        </w:rPr>
      </w:pPr>
      <w:r w:rsidRPr="005D2110">
        <w:rPr>
          <w:rFonts w:ascii="Calibri" w:eastAsia="Calibri" w:hAnsi="Calibri" w:cs="Times New Roman"/>
          <w:b/>
          <w:sz w:val="24"/>
        </w:rPr>
        <w:t xml:space="preserve">Hlasování:   </w:t>
      </w:r>
      <w:r>
        <w:rPr>
          <w:rFonts w:ascii="Calibri" w:eastAsia="Calibri" w:hAnsi="Calibri" w:cs="Times New Roman"/>
          <w:b/>
          <w:sz w:val="24"/>
        </w:rPr>
        <w:t xml:space="preserve">5 </w:t>
      </w:r>
      <w:r w:rsidRPr="005D2110">
        <w:rPr>
          <w:rFonts w:ascii="Calibri" w:eastAsia="Calibri" w:hAnsi="Calibri" w:cs="Times New Roman"/>
          <w:b/>
          <w:sz w:val="24"/>
        </w:rPr>
        <w:t xml:space="preserve">-pro     -proti    </w:t>
      </w:r>
      <w:r>
        <w:rPr>
          <w:rFonts w:ascii="Calibri" w:eastAsia="Calibri" w:hAnsi="Calibri" w:cs="Times New Roman"/>
          <w:b/>
          <w:sz w:val="24"/>
        </w:rPr>
        <w:t>1</w:t>
      </w:r>
      <w:r w:rsidRPr="005D2110">
        <w:rPr>
          <w:rFonts w:ascii="Calibri" w:eastAsia="Calibri" w:hAnsi="Calibri" w:cs="Times New Roman"/>
          <w:b/>
          <w:sz w:val="24"/>
        </w:rPr>
        <w:t>- zdrželi se</w:t>
      </w:r>
    </w:p>
    <w:p w:rsidR="00941DDC" w:rsidRDefault="00941DDC" w:rsidP="00941DDC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</w:p>
    <w:p w:rsidR="00941DDC" w:rsidRDefault="00941DDC" w:rsidP="00941DD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CF22F2">
        <w:rPr>
          <w:rFonts w:ascii="Calibri" w:eastAsia="Calibri" w:hAnsi="Calibri" w:cs="Times New Roman"/>
          <w:b/>
          <w:sz w:val="36"/>
          <w:szCs w:val="36"/>
        </w:rPr>
        <w:t xml:space="preserve">K bodu č. 5 </w:t>
      </w:r>
      <w:r w:rsidRPr="00CF22F2">
        <w:rPr>
          <w:rFonts w:ascii="Calibri" w:eastAsia="Calibri" w:hAnsi="Calibri" w:cs="Times New Roman"/>
          <w:b/>
          <w:sz w:val="24"/>
        </w:rPr>
        <w:t xml:space="preserve">: </w:t>
      </w:r>
      <w:r>
        <w:rPr>
          <w:rFonts w:ascii="Calibri" w:eastAsia="Calibri" w:hAnsi="Calibri" w:cs="Times New Roman"/>
          <w:b/>
          <w:sz w:val="28"/>
          <w:szCs w:val="28"/>
        </w:rPr>
        <w:t xml:space="preserve">Pozemek </w:t>
      </w:r>
      <w:proofErr w:type="spellStart"/>
      <w:proofErr w:type="gramStart"/>
      <w:r>
        <w:rPr>
          <w:rFonts w:ascii="Calibri" w:eastAsia="Calibri" w:hAnsi="Calibri" w:cs="Times New Roman"/>
          <w:b/>
          <w:sz w:val="28"/>
          <w:szCs w:val="28"/>
        </w:rPr>
        <w:t>p.č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>.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104/2, zábor drobnými stavbami u chaty </w:t>
      </w:r>
    </w:p>
    <w:p w:rsidR="00941DDC" w:rsidRPr="00FE73DF" w:rsidRDefault="00941DDC" w:rsidP="00941DD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</w:t>
      </w:r>
      <w:proofErr w:type="spellStart"/>
      <w:proofErr w:type="gramStart"/>
      <w:r>
        <w:rPr>
          <w:rFonts w:ascii="Calibri" w:eastAsia="Calibri" w:hAnsi="Calibri" w:cs="Times New Roman"/>
          <w:b/>
          <w:sz w:val="28"/>
          <w:szCs w:val="28"/>
        </w:rPr>
        <w:t>č.e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>.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109</w:t>
      </w:r>
    </w:p>
    <w:p w:rsidR="00941DDC" w:rsidRDefault="00941DDC" w:rsidP="00941DD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941DDC" w:rsidRDefault="00941DDC" w:rsidP="00941DDC">
      <w:pPr>
        <w:spacing w:after="0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Majitel chaty požádal v červnu o zajištění bezpečnosti majetku a osob na svém pozemku odstraněním stromů v havarijním stavu na pozemku obce. Při ohledání lokality zjistil  místostarosta  obce pan Petr Matějovský, že část ohrožených budov je právě na pozemku 104/2 – lesní </w:t>
      </w:r>
      <w:proofErr w:type="gramStart"/>
      <w:r>
        <w:rPr>
          <w:rFonts w:ascii="Calibri" w:eastAsia="Calibri" w:hAnsi="Calibri" w:cs="Times New Roman"/>
          <w:sz w:val="24"/>
        </w:rPr>
        <w:t>pozemek  pod</w:t>
      </w:r>
      <w:proofErr w:type="gramEnd"/>
      <w:r>
        <w:rPr>
          <w:rFonts w:ascii="Calibri" w:eastAsia="Calibri" w:hAnsi="Calibri" w:cs="Times New Roman"/>
          <w:sz w:val="24"/>
        </w:rPr>
        <w:t xml:space="preserve"> osadou „Podzámecká“, který je v majetku obce. Na ploše cca 60m</w:t>
      </w:r>
      <w:r w:rsidRPr="00FE73DF">
        <w:rPr>
          <w:rFonts w:ascii="Calibri" w:eastAsia="Calibri" w:hAnsi="Calibri" w:cs="Times New Roman"/>
          <w:sz w:val="24"/>
          <w:vertAlign w:val="superscript"/>
        </w:rPr>
        <w:t>2</w:t>
      </w:r>
      <w:r>
        <w:rPr>
          <w:rFonts w:ascii="Calibri" w:eastAsia="Calibri" w:hAnsi="Calibri" w:cs="Times New Roman"/>
          <w:sz w:val="24"/>
        </w:rPr>
        <w:t xml:space="preserve"> je kolna, část přístřešku a betonová jímka. Vlastník chaty uvedl, že nemovitost v tomto stavu užívání zakoupil, pouze zastřešil prostor mezi chatou a kolnou. Při jednání starosty, místostarosty a majitele chaty bylo </w:t>
      </w:r>
      <w:proofErr w:type="gramStart"/>
      <w:r>
        <w:rPr>
          <w:rFonts w:ascii="Calibri" w:eastAsia="Calibri" w:hAnsi="Calibri" w:cs="Times New Roman"/>
          <w:sz w:val="24"/>
        </w:rPr>
        <w:t>navrženo  přestěhovat</w:t>
      </w:r>
      <w:proofErr w:type="gramEnd"/>
      <w:r>
        <w:rPr>
          <w:rFonts w:ascii="Calibri" w:eastAsia="Calibri" w:hAnsi="Calibri" w:cs="Times New Roman"/>
          <w:sz w:val="24"/>
        </w:rPr>
        <w:t xml:space="preserve"> stavby na pozemek majitele. Je však k uznání, že stěhování letité betonové jímky je nepraktické a plocha nebude dále stejně využívána jako produkční plocha hospodářského lesa. Majitel chaty proto požádal o projednání možnosti odkoupení části pozemku.</w:t>
      </w:r>
    </w:p>
    <w:p w:rsidR="00941DDC" w:rsidRDefault="00941DDC" w:rsidP="00941DDC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941DDC" w:rsidRPr="00977A08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941DDC" w:rsidRPr="00977A08" w:rsidRDefault="00941DDC" w:rsidP="00941DDC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28</w:t>
      </w:r>
      <w:r w:rsidRPr="00977A08">
        <w:rPr>
          <w:rFonts w:ascii="Calibri" w:eastAsia="Calibri" w:hAnsi="Calibri" w:cs="Times New Roman"/>
          <w:b/>
          <w:sz w:val="24"/>
        </w:rPr>
        <w:t>/202</w:t>
      </w:r>
      <w:r>
        <w:rPr>
          <w:rFonts w:ascii="Calibri" w:eastAsia="Calibri" w:hAnsi="Calibri" w:cs="Times New Roman"/>
          <w:b/>
          <w:sz w:val="24"/>
        </w:rPr>
        <w:t>2</w:t>
      </w:r>
    </w:p>
    <w:p w:rsidR="00941DDC" w:rsidRPr="00977A08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Zastupitelstvo obce po projednání:</w:t>
      </w:r>
    </w:p>
    <w:p w:rsidR="00941DDC" w:rsidRPr="00977A08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941DDC" w:rsidRDefault="00941DDC" w:rsidP="00941DDC">
      <w:pPr>
        <w:spacing w:after="0"/>
        <w:rPr>
          <w:rFonts w:ascii="Calibri" w:eastAsia="Calibri" w:hAnsi="Calibri" w:cs="Times New Roman"/>
          <w:sz w:val="24"/>
          <w:szCs w:val="24"/>
        </w:rPr>
      </w:pPr>
      <w:proofErr w:type="gramStart"/>
      <w:r>
        <w:rPr>
          <w:rFonts w:ascii="Calibri" w:eastAsia="Calibri" w:hAnsi="Calibri" w:cs="Times New Roman"/>
          <w:b/>
          <w:sz w:val="24"/>
          <w:szCs w:val="24"/>
        </w:rPr>
        <w:t xml:space="preserve">Ukládá : </w:t>
      </w:r>
      <w:r>
        <w:rPr>
          <w:rFonts w:ascii="Calibri" w:eastAsia="Calibri" w:hAnsi="Calibri" w:cs="Times New Roman"/>
          <w:sz w:val="24"/>
          <w:szCs w:val="24"/>
        </w:rPr>
        <w:t>starostovi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obce projednat situaci na stavebním úřadě a seznámit s výsledkem jednání zastupitelstvo.</w:t>
      </w:r>
    </w:p>
    <w:p w:rsidR="00941DDC" w:rsidRPr="00F306E6" w:rsidRDefault="00941DDC" w:rsidP="00941DD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941DDC" w:rsidRPr="005D2110" w:rsidRDefault="00941DDC" w:rsidP="00941DDC">
      <w:pPr>
        <w:spacing w:after="0"/>
        <w:outlineLvl w:val="0"/>
        <w:rPr>
          <w:rFonts w:ascii="Calibri" w:eastAsia="Calibri" w:hAnsi="Calibri" w:cs="Times New Roman"/>
          <w:b/>
          <w:sz w:val="24"/>
        </w:rPr>
      </w:pPr>
      <w:r w:rsidRPr="005D2110">
        <w:rPr>
          <w:rFonts w:ascii="Calibri" w:eastAsia="Calibri" w:hAnsi="Calibri" w:cs="Times New Roman"/>
          <w:b/>
          <w:sz w:val="24"/>
        </w:rPr>
        <w:t xml:space="preserve">Hlasování:  </w:t>
      </w:r>
      <w:r>
        <w:rPr>
          <w:rFonts w:ascii="Calibri" w:eastAsia="Calibri" w:hAnsi="Calibri" w:cs="Times New Roman"/>
          <w:b/>
          <w:sz w:val="24"/>
        </w:rPr>
        <w:t>6</w:t>
      </w:r>
      <w:r w:rsidRPr="005D2110">
        <w:rPr>
          <w:rFonts w:ascii="Calibri" w:eastAsia="Calibri" w:hAnsi="Calibri" w:cs="Times New Roman"/>
          <w:b/>
          <w:sz w:val="24"/>
        </w:rPr>
        <w:t xml:space="preserve"> -pro     -proti    - zdrželi se</w:t>
      </w:r>
    </w:p>
    <w:p w:rsidR="00941DDC" w:rsidRPr="00CF22F2" w:rsidRDefault="00941DDC" w:rsidP="00941DDC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</w:p>
    <w:p w:rsidR="00941DDC" w:rsidRDefault="00941DDC" w:rsidP="00941DDC">
      <w:pPr>
        <w:spacing w:after="0"/>
        <w:rPr>
          <w:rFonts w:ascii="Calibri" w:eastAsia="Calibri" w:hAnsi="Calibri" w:cs="Times New Roman"/>
          <w:b/>
          <w:sz w:val="24"/>
        </w:rPr>
      </w:pPr>
      <w:r w:rsidRPr="00CF22F2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6</w:t>
      </w:r>
      <w:r w:rsidRPr="00CF22F2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CF22F2">
        <w:rPr>
          <w:rFonts w:ascii="Calibri" w:eastAsia="Calibri" w:hAnsi="Calibri" w:cs="Times New Roman"/>
          <w:b/>
          <w:sz w:val="24"/>
        </w:rPr>
        <w:t xml:space="preserve">: </w:t>
      </w:r>
      <w:r>
        <w:rPr>
          <w:rFonts w:ascii="Calibri" w:eastAsia="Calibri" w:hAnsi="Calibri" w:cs="Times New Roman"/>
          <w:b/>
          <w:sz w:val="24"/>
        </w:rPr>
        <w:t>Různé</w:t>
      </w:r>
    </w:p>
    <w:p w:rsidR="00941DDC" w:rsidRDefault="00941DDC" w:rsidP="00941DDC">
      <w:pPr>
        <w:spacing w:after="0"/>
        <w:rPr>
          <w:rFonts w:ascii="Calibri" w:eastAsia="Calibri" w:hAnsi="Calibri" w:cs="Times New Roman"/>
          <w:b/>
          <w:sz w:val="24"/>
        </w:rPr>
      </w:pPr>
    </w:p>
    <w:p w:rsidR="00941DDC" w:rsidRPr="00D30947" w:rsidRDefault="00941DDC" w:rsidP="00941DDC">
      <w:pPr>
        <w:spacing w:after="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K bodu Různé nebyl přednesen žádný příspěvek.</w:t>
      </w:r>
    </w:p>
    <w:p w:rsidR="00941DDC" w:rsidRPr="009A47A9" w:rsidRDefault="00941DDC" w:rsidP="00941DDC">
      <w:pPr>
        <w:spacing w:after="0"/>
        <w:rPr>
          <w:rFonts w:ascii="Calibri" w:eastAsia="Calibri" w:hAnsi="Calibri" w:cs="Times New Roman"/>
          <w:sz w:val="24"/>
        </w:rPr>
      </w:pPr>
    </w:p>
    <w:p w:rsidR="00941DDC" w:rsidRDefault="00941DDC" w:rsidP="00941DD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6950CA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7</w:t>
      </w:r>
      <w:r w:rsidRPr="006950CA">
        <w:rPr>
          <w:rFonts w:ascii="Calibri" w:eastAsia="Calibri" w:hAnsi="Calibri" w:cs="Times New Roman"/>
          <w:b/>
          <w:sz w:val="24"/>
        </w:rPr>
        <w:t xml:space="preserve">: </w:t>
      </w:r>
      <w:r w:rsidRPr="006950CA">
        <w:rPr>
          <w:rFonts w:ascii="Calibri" w:eastAsia="Calibri" w:hAnsi="Calibri" w:cs="Times New Roman"/>
          <w:b/>
          <w:sz w:val="28"/>
          <w:szCs w:val="28"/>
        </w:rPr>
        <w:t>Diskuze</w:t>
      </w:r>
    </w:p>
    <w:p w:rsidR="00941DDC" w:rsidRPr="006950CA" w:rsidRDefault="00941DDC" w:rsidP="00941DD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941DDC" w:rsidRDefault="00941DDC" w:rsidP="00941DD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J.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S.– stezka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z podzámecké do Křivoklátu v úseku nad Smetáko</w:t>
      </w:r>
      <w:r w:rsidR="007E3A82">
        <w:rPr>
          <w:rFonts w:ascii="Calibri" w:eastAsia="Calibri" w:hAnsi="Calibri" w:cs="Times New Roman"/>
          <w:sz w:val="24"/>
          <w:szCs w:val="24"/>
        </w:rPr>
        <w:t>vými</w:t>
      </w:r>
      <w:r>
        <w:rPr>
          <w:rFonts w:ascii="Calibri" w:eastAsia="Calibri" w:hAnsi="Calibri" w:cs="Times New Roman"/>
          <w:sz w:val="24"/>
          <w:szCs w:val="24"/>
        </w:rPr>
        <w:t xml:space="preserve"> je zarostlá a nedá se tam chodit. Chodíme tam s paní P do práce a chodí tam hodně dětí na výlety na Bukovou – paní Eva Nejedlá navrhla, aby obec nabídla provedení prací brigádně.</w:t>
      </w:r>
    </w:p>
    <w:p w:rsidR="00941DDC" w:rsidRDefault="00941DDC" w:rsidP="00941DD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941DDC" w:rsidRDefault="00941DDC" w:rsidP="00941DD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ng. L.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K.  dotázal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se na  stav  výstavby hřiště – odp. starosta – s projektanty je obec v kontaktu, zpracovává se dokumentace pro provádění stavby a rozpočet, současně jsou sledovány termíny dotačních výzev, budou pravděpodobně  na podzim, projekt by měl být připraven.</w:t>
      </w:r>
    </w:p>
    <w:p w:rsidR="00941DDC" w:rsidRDefault="00941DDC" w:rsidP="00941DD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941DDC" w:rsidRDefault="00941DDC" w:rsidP="00941DD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. Nejedlá připomněla, že  SDH Velká Buková bude příští rok slavit 140 let od založení</w:t>
      </w:r>
    </w:p>
    <w:p w:rsidR="00941DDC" w:rsidRDefault="00941DDC" w:rsidP="00941DD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. J. se zeptal na možnost zapůjčení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řovinořezu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od obce -  odp. starosta – obec nezapůjčuje stroje pro které je povinné proškolení obsluhy.</w:t>
      </w:r>
    </w:p>
    <w:p w:rsidR="00941DDC" w:rsidRPr="006950CA" w:rsidRDefault="00941DDC" w:rsidP="00941DD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941DDC" w:rsidRPr="008309CD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6950CA">
        <w:rPr>
          <w:rFonts w:ascii="Calibri" w:eastAsia="Calibri" w:hAnsi="Calibri" w:cs="Times New Roman"/>
          <w:sz w:val="24"/>
        </w:rPr>
        <w:t>schůze byla ukončena ve</w:t>
      </w:r>
      <w:r>
        <w:rPr>
          <w:rFonts w:ascii="Calibri" w:eastAsia="Calibri" w:hAnsi="Calibri" w:cs="Times New Roman"/>
          <w:sz w:val="24"/>
        </w:rPr>
        <w:t xml:space="preserve"> 20:25</w:t>
      </w:r>
      <w:r w:rsidRPr="006950CA">
        <w:rPr>
          <w:rFonts w:ascii="Calibri" w:eastAsia="Calibri" w:hAnsi="Calibri" w:cs="Times New Roman"/>
          <w:sz w:val="24"/>
        </w:rPr>
        <w:t xml:space="preserve"> hodin</w:t>
      </w:r>
    </w:p>
    <w:p w:rsidR="00941DDC" w:rsidRPr="008309CD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941DDC" w:rsidRPr="008309CD" w:rsidRDefault="00941DDC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8309CD">
        <w:rPr>
          <w:rFonts w:ascii="Calibri" w:eastAsia="Calibri" w:hAnsi="Calibri" w:cs="Times New Roman"/>
          <w:sz w:val="24"/>
        </w:rPr>
        <w:t xml:space="preserve">                            </w:t>
      </w:r>
    </w:p>
    <w:p w:rsidR="006E3CDB" w:rsidRDefault="006E3CDB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941DDC" w:rsidRDefault="00941DD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941DDC" w:rsidRDefault="00941DD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11184B" w:rsidRDefault="0011184B" w:rsidP="0011184B">
      <w:pPr>
        <w:spacing w:before="100" w:beforeAutospacing="1" w:after="0" w:line="240" w:lineRule="auto"/>
        <w:rPr>
          <w:rFonts w:eastAsia="Times New Roman" w:cstheme="minorHAnsi"/>
          <w:b/>
          <w:sz w:val="40"/>
          <w:szCs w:val="40"/>
          <w:lang w:eastAsia="cs-CZ"/>
        </w:rPr>
      </w:pPr>
    </w:p>
    <w:p w:rsidR="00F661A0" w:rsidRPr="0011184B" w:rsidRDefault="003F2E25" w:rsidP="0011184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98866</wp:posOffset>
            </wp:positionH>
            <wp:positionV relativeFrom="paragraph">
              <wp:posOffset>-568491</wp:posOffset>
            </wp:positionV>
            <wp:extent cx="2101298" cy="1577009"/>
            <wp:effectExtent l="19050" t="0" r="0" b="0"/>
            <wp:wrapNone/>
            <wp:docPr id="8" name="obrázek 8" descr="C:\Users\Velká Buková\Desktop\311585099_2250381925138888_70151404721042045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lká Buková\Desktop\311585099_2250381925138888_7015140472104204585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98" cy="157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1A0" w:rsidRPr="00F661A0" w:rsidRDefault="00F661A0" w:rsidP="00F661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61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cs-CZ"/>
        </w:rPr>
        <w:t>Posvícení</w:t>
      </w:r>
    </w:p>
    <w:p w:rsidR="00F661A0" w:rsidRPr="00F661A0" w:rsidRDefault="00F661A0" w:rsidP="00F661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61A0" w:rsidRPr="00F661A0" w:rsidRDefault="00F661A0" w:rsidP="00F661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Bukovské posvícení máme každou druhou neděli v říjnu, ale pořádáme v sobotu. Pořádání letošního turnaje a zábavy vyšlo na sobotu 8. října 2022. Již tradičně se konalo ve stejnou dobu jako Velká pardubická. Po delší odmlce byl uspořádán turnaj v nohejbale o posvícenský koláč, kterého se zúčastnilo šest mužstev. Jedno mužstvo po třech hráčích. Do obsazení družstev bylo losováno, takže mužstva byla vyrovnaná. A vyhráli Ti nejlepší. Ač byl předpovídán déšť a preventivně postaven stan, nakonec se počasí umoudřilo. Pro sportovce a diváky bylo zajištěno občerstvení. Podpořit sportovce dorazilo hodně diváků. Nálada byla výborná a turnaj se vydařil. </w:t>
      </w:r>
    </w:p>
    <w:p w:rsidR="00F661A0" w:rsidRPr="00F661A0" w:rsidRDefault="00F661A0" w:rsidP="00F661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61A0" w:rsidRPr="00F661A0" w:rsidRDefault="00F661A0" w:rsidP="00F661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Večer pak patřil již tradičně posvícenské zábavě. Tradice, která </w:t>
      </w:r>
      <w:proofErr w:type="gramStart"/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měla</w:t>
      </w:r>
      <w:proofErr w:type="gramEnd"/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 tříletou pauzu </w:t>
      </w:r>
      <w:proofErr w:type="gramStart"/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byla</w:t>
      </w:r>
      <w:proofErr w:type="gramEnd"/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 obnovena k radosti všech. K tanci a poslechu na sále hospůdky Na kovárně hrála skupina Orion. Pobavit, zatančit, popovídat si, přišlo 54 platících. Na tuto tradici bylo lehké navázat. Zábavy jsou oblíbeným způsobem </w:t>
      </w:r>
      <w:proofErr w:type="spellStart"/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relaxu</w:t>
      </w:r>
      <w:proofErr w:type="spellEnd"/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 u nás na vsi. Bylo prima se sejít a uvolnit se ve víru tance. Myslím, že o to víc jsme se všichni bavili, vědomi si toho, že to tak vždycky být nemusí. A snad i proto se posvícenská zábava tak vydařila.</w:t>
      </w:r>
    </w:p>
    <w:p w:rsidR="00F661A0" w:rsidRPr="00F661A0" w:rsidRDefault="00F661A0" w:rsidP="00F661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61A0" w:rsidRPr="00F661A0" w:rsidRDefault="00F661A0" w:rsidP="00F661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61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cs-CZ"/>
        </w:rPr>
        <w:t>Pěkná</w:t>
      </w:r>
    </w:p>
    <w:p w:rsidR="00F661A0" w:rsidRPr="00F661A0" w:rsidRDefault="00F661A0" w:rsidP="00F661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61A0" w:rsidRPr="00F661A0" w:rsidRDefault="00F661A0" w:rsidP="00F661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Pěkná je pěkná, jak už samo slovo napovídá. Letošní Pěkná připadla na pondělí </w:t>
      </w:r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br/>
        <w:t xml:space="preserve">10. října. Sešli jsme se v hospůdce Na kovárně. Každý přinese něco na zub, zapálí se svíčky, dorazí Maruška </w:t>
      </w:r>
      <w:proofErr w:type="spellStart"/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Krobová</w:t>
      </w:r>
      <w:proofErr w:type="spellEnd"/>
      <w:r w:rsidRPr="00F661A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 s hudbou a zábava může začít. V hospůdce jsme si všichni ještě blíž a sešlo se nás tam toto pěkné pondělí 45 platících. Povídá se, směje se, hraje se na kytaru, hraje Maruška a tančí se. Je to fajn, fajn, fajn, jak se zpívá v jedné písničce. Zkrátka vydařená pěkná hodinka. Tradice jako tato by se měla uchovat a doufejme, že jak se to daří nám dnes, snad se to povede zachovat i příštím generacím. Je to potřeba, když tady spolu žijeme, občas se sejít a vše potřebné probrat, vyjasnit, říct si z očí do očí. Být fyzicky přítomen a zažít tu skutečnou pospolitost skupiny. </w:t>
      </w:r>
    </w:p>
    <w:p w:rsidR="00F661A0" w:rsidRPr="00F661A0" w:rsidRDefault="00F661A0" w:rsidP="00F661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1DDC" w:rsidRDefault="00941DD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941DDC" w:rsidRDefault="00941DD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E3CDB" w:rsidRPr="00222495" w:rsidRDefault="006E3CDB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B473AA" w:rsidRPr="00222495" w:rsidRDefault="005133F1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72"/>
          <w:szCs w:val="72"/>
        </w:rPr>
      </w:pPr>
      <w:r w:rsidRPr="00222495">
        <w:rPr>
          <w:rFonts w:asciiTheme="minorHAnsi" w:hAnsiTheme="minorHAnsi" w:cstheme="minorHAnsi"/>
          <w:b/>
          <w:noProof/>
          <w:sz w:val="72"/>
          <w:szCs w:val="7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794385</wp:posOffset>
            </wp:positionV>
            <wp:extent cx="1510665" cy="1443990"/>
            <wp:effectExtent l="0" t="0" r="0" b="0"/>
            <wp:wrapNone/>
            <wp:docPr id="2" name="obrázek 10" descr="Pension Sluníčko - ubytování, penzion Jablonec nad Nis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nsion Sluníčko - ubytování, penzion Jablonec nad Niso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6C8" w:rsidRPr="00222495">
        <w:rPr>
          <w:rFonts w:asciiTheme="minorHAnsi" w:hAnsiTheme="minorHAnsi" w:cstheme="minorHAnsi"/>
          <w:b/>
          <w:sz w:val="72"/>
          <w:szCs w:val="72"/>
        </w:rPr>
        <w:t xml:space="preserve">Počasí na Bukové </w:t>
      </w:r>
    </w:p>
    <w:p w:rsidR="005133F1" w:rsidRPr="00222495" w:rsidRDefault="005133F1" w:rsidP="005133F1">
      <w:pPr>
        <w:pStyle w:val="Default"/>
        <w:rPr>
          <w:color w:val="auto"/>
        </w:rPr>
      </w:pPr>
    </w:p>
    <w:p w:rsidR="005133F1" w:rsidRPr="00222495" w:rsidRDefault="005133F1" w:rsidP="005133F1">
      <w:pPr>
        <w:pStyle w:val="Default"/>
        <w:rPr>
          <w:color w:val="auto"/>
        </w:rPr>
      </w:pPr>
    </w:p>
    <w:p w:rsidR="009A6CE2" w:rsidRPr="00222495" w:rsidRDefault="005133F1" w:rsidP="005133F1">
      <w:pPr>
        <w:pStyle w:val="Default"/>
        <w:rPr>
          <w:color w:val="auto"/>
        </w:rPr>
      </w:pPr>
      <w:r w:rsidRPr="00222495">
        <w:rPr>
          <w:color w:val="auto"/>
        </w:rPr>
        <w:t xml:space="preserve"> </w:t>
      </w:r>
    </w:p>
    <w:p w:rsidR="00682956" w:rsidRPr="00222495" w:rsidRDefault="00682956" w:rsidP="00550391">
      <w:pPr>
        <w:pStyle w:val="Default"/>
        <w:rPr>
          <w:rFonts w:asciiTheme="minorHAnsi" w:hAnsiTheme="minorHAnsi" w:cstheme="minorHAnsi"/>
          <w:i/>
          <w:color w:val="auto"/>
          <w:sz w:val="48"/>
          <w:szCs w:val="48"/>
          <w:u w:val="single"/>
        </w:rPr>
      </w:pPr>
    </w:p>
    <w:p w:rsidR="005133F1" w:rsidRPr="00222495" w:rsidRDefault="002233DD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44"/>
          <w:szCs w:val="44"/>
          <w:u w:val="single"/>
        </w:rPr>
      </w:pPr>
      <w:r>
        <w:rPr>
          <w:rFonts w:asciiTheme="minorHAnsi" w:hAnsiTheme="minorHAnsi" w:cstheme="minorHAnsi"/>
          <w:i/>
          <w:noProof/>
          <w:sz w:val="44"/>
          <w:szCs w:val="44"/>
          <w:u w:val="single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2792095</wp:posOffset>
            </wp:positionV>
            <wp:extent cx="7454900" cy="2464435"/>
            <wp:effectExtent l="19050" t="0" r="0" b="0"/>
            <wp:wrapSquare wrapText="bothSides"/>
            <wp:docPr id="1" name="obrázek 2" descr="C:\Users\Velká Buková\Desktop\Snímek obrazovky 2022-10-25 09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ká Buková\Desktop\Snímek obrazovky 2022-10-25 094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i/>
          <w:noProof/>
          <w:sz w:val="44"/>
          <w:szCs w:val="44"/>
          <w:u w:val="single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0403</wp:posOffset>
            </wp:positionH>
            <wp:positionV relativeFrom="paragraph">
              <wp:posOffset>745</wp:posOffset>
            </wp:positionV>
            <wp:extent cx="7807905" cy="2398644"/>
            <wp:effectExtent l="19050" t="0" r="2595" b="0"/>
            <wp:wrapSquare wrapText="bothSides"/>
            <wp:docPr id="3" name="obrázek 3" descr="C:\Users\Velká Buková\Desktop\Snímek obrazovky 2022-10-25 09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ká Buková\Desktop\Snímek obrazovky 2022-10-25 0949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05" cy="239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EBC" w:rsidRDefault="00D64EBC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</w:pPr>
    </w:p>
    <w:p w:rsidR="002233DD" w:rsidRPr="00222495" w:rsidRDefault="002233DD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  <w:sectPr w:rsidR="002233DD" w:rsidRPr="00222495" w:rsidSect="00D0400E"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F61AAD" w:rsidRPr="00EC10D9" w:rsidRDefault="005B6F3F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56"/>
          <w:szCs w:val="56"/>
          <w:u w:val="single"/>
        </w:rPr>
      </w:pPr>
      <w:r w:rsidRPr="00EC10D9">
        <w:rPr>
          <w:rFonts w:asciiTheme="minorHAnsi" w:hAnsiTheme="minorHAnsi" w:cstheme="minorHAnsi"/>
          <w:i/>
          <w:sz w:val="56"/>
          <w:szCs w:val="56"/>
          <w:u w:val="single"/>
        </w:rPr>
        <w:lastRenderedPageBreak/>
        <w:t>Narozeniny 60+</w:t>
      </w:r>
    </w:p>
    <w:p w:rsidR="005B6F3F" w:rsidRPr="00222495" w:rsidRDefault="005B6F3F" w:rsidP="005B6F3F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b/>
          <w:i/>
          <w:sz w:val="32"/>
          <w:szCs w:val="32"/>
          <w:u w:val="single"/>
        </w:rPr>
        <w:sectPr w:rsidR="005B6F3F" w:rsidRPr="00222495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A946A0" w:rsidRPr="0013314A" w:rsidRDefault="00A946A0" w:rsidP="00A946A0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 xml:space="preserve">NAROZENINY v měsíci srpnu </w:t>
      </w:r>
      <w:proofErr w:type="gramStart"/>
      <w:r w:rsidRPr="0013314A">
        <w:rPr>
          <w:rFonts w:asciiTheme="majorHAnsi" w:hAnsiTheme="majorHAnsi"/>
          <w:b/>
          <w:i/>
          <w:sz w:val="24"/>
          <w:szCs w:val="24"/>
          <w:u w:val="single"/>
        </w:rPr>
        <w:t>slavili  :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46050</wp:posOffset>
            </wp:positionV>
            <wp:extent cx="1011555" cy="1165860"/>
            <wp:effectExtent l="19050" t="0" r="0" b="0"/>
            <wp:wrapNone/>
            <wp:docPr id="4" name="obrázek 8" descr="Výsledek obrázku pro ky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kyt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14A">
        <w:rPr>
          <w:rFonts w:asciiTheme="majorHAnsi" w:hAnsiTheme="majorHAnsi"/>
          <w:i/>
          <w:sz w:val="24"/>
          <w:szCs w:val="24"/>
        </w:rPr>
        <w:t xml:space="preserve">Kopecký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J.                       1936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>Zelený Z.                         1937</w:t>
      </w:r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Mikula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H.                       1938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Kouřilová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R.                  1940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Ing. </w:t>
      </w:r>
      <w:proofErr w:type="spellStart"/>
      <w:r w:rsidRPr="0013314A">
        <w:rPr>
          <w:rFonts w:asciiTheme="majorHAnsi" w:hAnsiTheme="majorHAnsi"/>
          <w:i/>
          <w:sz w:val="24"/>
          <w:szCs w:val="24"/>
        </w:rPr>
        <w:t>Bumba</w:t>
      </w:r>
      <w:proofErr w:type="spellEnd"/>
      <w:r w:rsidRPr="0013314A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J.                1945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Sklenička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J.                    1948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proofErr w:type="spellStart"/>
      <w:proofErr w:type="gramStart"/>
      <w:r w:rsidRPr="0013314A">
        <w:rPr>
          <w:rFonts w:asciiTheme="majorHAnsi" w:hAnsiTheme="majorHAnsi"/>
          <w:i/>
          <w:sz w:val="24"/>
          <w:szCs w:val="24"/>
        </w:rPr>
        <w:t>Eidelpesová</w:t>
      </w:r>
      <w:proofErr w:type="spellEnd"/>
      <w:r w:rsidRPr="0013314A">
        <w:rPr>
          <w:rFonts w:asciiTheme="majorHAnsi" w:hAnsiTheme="majorHAnsi"/>
          <w:i/>
          <w:sz w:val="24"/>
          <w:szCs w:val="24"/>
        </w:rPr>
        <w:t xml:space="preserve"> I.               1950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proofErr w:type="gramStart"/>
      <w:r w:rsidRPr="0013314A">
        <w:rPr>
          <w:rFonts w:asciiTheme="majorHAnsi" w:hAnsiTheme="majorHAnsi"/>
          <w:i/>
          <w:sz w:val="24"/>
          <w:szCs w:val="24"/>
        </w:rPr>
        <w:t>Svoboda V.                    1954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>Korhel M.                       1956</w:t>
      </w:r>
    </w:p>
    <w:p w:rsidR="00A946A0" w:rsidRPr="0013314A" w:rsidRDefault="00A946A0" w:rsidP="00A946A0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A946A0" w:rsidRPr="0013314A" w:rsidRDefault="00A946A0" w:rsidP="00A946A0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A946A0" w:rsidRPr="0013314A" w:rsidRDefault="00A946A0" w:rsidP="00A946A0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b/>
          <w:i/>
          <w:sz w:val="24"/>
          <w:szCs w:val="24"/>
          <w:u w:val="single"/>
        </w:rPr>
        <w:t xml:space="preserve">NAROZENINY v měsíci září </w:t>
      </w:r>
      <w:proofErr w:type="gramStart"/>
      <w:r w:rsidRPr="0013314A">
        <w:rPr>
          <w:rFonts w:asciiTheme="majorHAnsi" w:hAnsiTheme="majorHAnsi"/>
          <w:b/>
          <w:i/>
          <w:sz w:val="24"/>
          <w:szCs w:val="24"/>
          <w:u w:val="single"/>
        </w:rPr>
        <w:t>slavili  :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>Prokešová E.                           1934</w:t>
      </w:r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Kouřil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L.                                   1939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noProof/>
          <w:sz w:val="24"/>
          <w:szCs w:val="24"/>
        </w:rPr>
        <w:t>Skleničková Z.                        1940</w:t>
      </w:r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>Knotová B.                               1942</w:t>
      </w:r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proofErr w:type="spellStart"/>
      <w:r w:rsidRPr="0013314A">
        <w:rPr>
          <w:rFonts w:asciiTheme="majorHAnsi" w:hAnsiTheme="majorHAnsi"/>
          <w:i/>
          <w:sz w:val="24"/>
          <w:szCs w:val="24"/>
        </w:rPr>
        <w:t>Chodora</w:t>
      </w:r>
      <w:proofErr w:type="spellEnd"/>
      <w:r w:rsidRPr="0013314A">
        <w:rPr>
          <w:rFonts w:asciiTheme="majorHAnsi" w:hAnsiTheme="majorHAnsi"/>
          <w:i/>
          <w:sz w:val="24"/>
          <w:szCs w:val="24"/>
        </w:rPr>
        <w:t xml:space="preserve"> 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J.                              1946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>Prošek M.                                1953</w:t>
      </w:r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Hejkal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P.                                  1957</w:t>
      </w:r>
      <w:proofErr w:type="gramEnd"/>
    </w:p>
    <w:p w:rsidR="00A946A0" w:rsidRPr="0013314A" w:rsidRDefault="00A946A0" w:rsidP="00A946A0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Jirásek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J.                                  1957</w:t>
      </w:r>
      <w:proofErr w:type="gramEnd"/>
    </w:p>
    <w:p w:rsidR="00BF39CD" w:rsidRDefault="00A946A0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Prošková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J.                             1958</w:t>
      </w:r>
      <w:proofErr w:type="gramEnd"/>
    </w:p>
    <w:p w:rsidR="00ED6E4E" w:rsidRDefault="00ED6E4E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</w:p>
    <w:p w:rsidR="00ED6E4E" w:rsidRPr="00BF39CD" w:rsidRDefault="00ED6E4E" w:rsidP="00ED6E4E">
      <w:pPr>
        <w:pStyle w:val="Zkladntext"/>
        <w:rPr>
          <w:rFonts w:asciiTheme="minorHAnsi" w:hAnsiTheme="minorHAnsi" w:cstheme="minorHAnsi"/>
          <w:sz w:val="22"/>
          <w:szCs w:val="22"/>
          <w:u w:val="single"/>
        </w:rPr>
      </w:pPr>
      <w:r w:rsidRPr="00BF39CD">
        <w:rPr>
          <w:rFonts w:asciiTheme="minorHAnsi" w:hAnsiTheme="minorHAnsi" w:cstheme="minorHAnsi"/>
          <w:sz w:val="22"/>
          <w:szCs w:val="22"/>
          <w:u w:val="single"/>
        </w:rPr>
        <w:t>B l a h o p ř e j e m e!</w:t>
      </w:r>
    </w:p>
    <w:p w:rsidR="00ED6E4E" w:rsidRPr="00222495" w:rsidRDefault="00ED6E4E" w:rsidP="00ED6E4E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ED6E4E" w:rsidRPr="00413223" w:rsidRDefault="00ED6E4E" w:rsidP="00ED6E4E">
      <w:pPr>
        <w:pStyle w:val="Zkladntext"/>
        <w:rPr>
          <w:rFonts w:asciiTheme="minorHAnsi" w:hAnsiTheme="minorHAnsi" w:cstheme="minorHAnsi"/>
          <w:sz w:val="22"/>
          <w:szCs w:val="22"/>
        </w:rPr>
        <w:sectPr w:rsidR="00ED6E4E" w:rsidRPr="00413223" w:rsidSect="00ED6E4E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r w:rsidRPr="00222495">
        <w:rPr>
          <w:rFonts w:asciiTheme="minorHAnsi" w:hAnsiTheme="minorHAnsi" w:cstheme="minorHAnsi"/>
          <w:sz w:val="22"/>
          <w:szCs w:val="22"/>
        </w:rPr>
        <w:t xml:space="preserve">Pokud by někdo z jakéhokoliv důvodu nechtěl být v této rubrice </w:t>
      </w:r>
      <w:proofErr w:type="gramStart"/>
      <w:r w:rsidRPr="00222495">
        <w:rPr>
          <w:rFonts w:asciiTheme="minorHAnsi" w:hAnsiTheme="minorHAnsi" w:cstheme="minorHAnsi"/>
          <w:sz w:val="22"/>
          <w:szCs w:val="22"/>
        </w:rPr>
        <w:t>zveřejňován,ať</w:t>
      </w:r>
      <w:proofErr w:type="gramEnd"/>
      <w:r w:rsidRPr="00222495">
        <w:rPr>
          <w:rFonts w:asciiTheme="minorHAnsi" w:hAnsiTheme="minorHAnsi" w:cstheme="minorHAnsi"/>
          <w:sz w:val="22"/>
          <w:szCs w:val="22"/>
        </w:rPr>
        <w:t xml:space="preserve"> toto oznámí v kanceláři OÚ Velká Buková. Zveřejněné informace nejsou v rozporu se zákonem č.268 o matrikách z roku </w:t>
      </w:r>
      <w:proofErr w:type="gramStart"/>
      <w:r w:rsidRPr="00222495">
        <w:rPr>
          <w:rFonts w:asciiTheme="minorHAnsi" w:hAnsiTheme="minorHAnsi" w:cstheme="minorHAnsi"/>
          <w:sz w:val="22"/>
          <w:szCs w:val="22"/>
        </w:rPr>
        <w:t>1949,neboť</w:t>
      </w:r>
      <w:proofErr w:type="gramEnd"/>
      <w:r w:rsidRPr="00222495">
        <w:rPr>
          <w:rFonts w:asciiTheme="minorHAnsi" w:hAnsiTheme="minorHAnsi" w:cstheme="minorHAnsi"/>
          <w:sz w:val="22"/>
          <w:szCs w:val="22"/>
        </w:rPr>
        <w:t xml:space="preserve"> byly získány z alternativní</w:t>
      </w:r>
    </w:p>
    <w:p w:rsidR="00ED6E4E" w:rsidRDefault="00ED6E4E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</w:p>
    <w:p w:rsidR="002233DD" w:rsidRDefault="00ED6E4E" w:rsidP="002233D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4"/>
          <w:szCs w:val="24"/>
          <w:lang w:eastAsia="cs-CZ"/>
        </w:rPr>
      </w:pPr>
      <w:r w:rsidRPr="00644CAA">
        <w:rPr>
          <w:rFonts w:asciiTheme="majorHAnsi" w:hAnsiTheme="majorHAnsi"/>
          <w:i/>
          <w:noProof/>
          <w:sz w:val="24"/>
          <w:szCs w:val="24"/>
          <w:lang w:eastAsia="cs-CZ"/>
        </w:rPr>
        <w:pict>
          <v:rect id="_x0000_s1043" style="position:absolute;margin-left:-21.8pt;margin-top:11.65pt;width:195.1pt;height:129.4pt;z-index:-251500544" filled="f" fillcolor="black [3200]" strokecolor="#1c1a10 [334]" strokeweight="3pt">
            <v:shadow on="t" type="perspective" color="#7f7f7f [1601]" opacity=".5" offset="1pt" offset2="-1pt"/>
          </v:rect>
        </w:pict>
      </w:r>
      <w:r w:rsidR="00644CAA">
        <w:rPr>
          <w:rFonts w:asciiTheme="majorHAnsi" w:hAnsiTheme="majorHAnsi"/>
          <w:i/>
          <w:noProof/>
          <w:sz w:val="24"/>
          <w:szCs w:val="24"/>
          <w:lang w:eastAsia="cs-CZ"/>
        </w:rPr>
        <w:pict>
          <v:rect id="_x0000_s1046" style="position:absolute;margin-left:232.95pt;margin-top:8.5pt;width:231.65pt;height:132.55pt;z-index:-251487232" strokecolor="black [3213]" strokeweight="4.5pt"/>
        </w:pict>
      </w:r>
    </w:p>
    <w:p w:rsidR="00A946A0" w:rsidRPr="00A946A0" w:rsidRDefault="00BF39CD" w:rsidP="00A946A0">
      <w:pPr>
        <w:pStyle w:val="Zkladntext"/>
        <w:rPr>
          <w:rFonts w:asciiTheme="minorHAnsi" w:hAnsiTheme="minorHAnsi" w:cstheme="minorHAnsi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>†</m:t>
        </m:r>
      </m:oMath>
      <w:r w:rsidRPr="005619ED">
        <w:rPr>
          <w:rFonts w:eastAsiaTheme="minorEastAsia"/>
          <w:b/>
          <w:sz w:val="52"/>
          <w:szCs w:val="52"/>
        </w:rPr>
        <w:t xml:space="preserve"> </w:t>
      </w:r>
      <w:r w:rsidR="00BA2717">
        <w:rPr>
          <w:rFonts w:eastAsiaTheme="minorEastAsia"/>
          <w:b/>
          <w:sz w:val="32"/>
          <w:szCs w:val="32"/>
        </w:rPr>
        <w:t xml:space="preserve">Eva </w:t>
      </w:r>
      <w:proofErr w:type="gramStart"/>
      <w:r w:rsidR="00BA2717" w:rsidRPr="00A946A0">
        <w:rPr>
          <w:rFonts w:eastAsiaTheme="minorEastAsia"/>
          <w:b/>
          <w:sz w:val="32"/>
          <w:szCs w:val="32"/>
        </w:rPr>
        <w:t>Prokešová</w:t>
      </w:r>
      <w:r w:rsidR="00A946A0" w:rsidRPr="00A946A0">
        <w:rPr>
          <w:rFonts w:eastAsiaTheme="minorEastAsia"/>
          <w:b/>
          <w:sz w:val="32"/>
          <w:szCs w:val="32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 xml:space="preserve">† </m:t>
        </m:r>
      </m:oMath>
      <w:r w:rsidR="00A946A0" w:rsidRPr="00A946A0">
        <w:rPr>
          <w:rFonts w:asciiTheme="minorHAnsi" w:hAnsiTheme="minorHAnsi" w:cstheme="minorHAnsi"/>
          <w:b/>
          <w:sz w:val="32"/>
          <w:szCs w:val="32"/>
        </w:rPr>
        <w:t>Zdeněk</w:t>
      </w:r>
      <w:proofErr w:type="gramEnd"/>
      <w:r w:rsidR="00A946A0" w:rsidRPr="00A946A0">
        <w:rPr>
          <w:rFonts w:asciiTheme="minorHAnsi" w:hAnsiTheme="minorHAnsi" w:cstheme="minorHAnsi"/>
          <w:b/>
          <w:sz w:val="32"/>
          <w:szCs w:val="32"/>
        </w:rPr>
        <w:t xml:space="preserve"> Zelený</w:t>
      </w:r>
    </w:p>
    <w:p w:rsidR="00BF39CD" w:rsidRPr="002233DD" w:rsidRDefault="00BF39CD" w:rsidP="002233D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4"/>
          <w:szCs w:val="24"/>
          <w:lang w:eastAsia="cs-CZ"/>
        </w:rPr>
      </w:pPr>
    </w:p>
    <w:p w:rsidR="00BF39CD" w:rsidRPr="00BF39CD" w:rsidRDefault="002233DD" w:rsidP="002233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F39CD" w:rsidRPr="00BF39CD">
        <w:rPr>
          <w:sz w:val="28"/>
          <w:szCs w:val="28"/>
        </w:rPr>
        <w:t>zemřela</w:t>
      </w:r>
      <w:proofErr w:type="gramEnd"/>
      <w:r w:rsidR="00BF39CD" w:rsidRPr="00BF39CD">
        <w:rPr>
          <w:sz w:val="28"/>
          <w:szCs w:val="28"/>
        </w:rPr>
        <w:t xml:space="preserve"> náhle </w:t>
      </w:r>
      <w:r w:rsidR="00A946A0">
        <w:rPr>
          <w:sz w:val="28"/>
          <w:szCs w:val="28"/>
        </w:rPr>
        <w:t xml:space="preserve">                                                                </w:t>
      </w:r>
      <w:proofErr w:type="gramStart"/>
      <w:r w:rsidR="00A946A0">
        <w:rPr>
          <w:sz w:val="28"/>
          <w:szCs w:val="28"/>
        </w:rPr>
        <w:t>zemřel</w:t>
      </w:r>
      <w:proofErr w:type="gramEnd"/>
      <w:r w:rsidR="00A946A0">
        <w:rPr>
          <w:sz w:val="28"/>
          <w:szCs w:val="28"/>
        </w:rPr>
        <w:t xml:space="preserve"> náhle</w:t>
      </w:r>
    </w:p>
    <w:p w:rsidR="00BF39CD" w:rsidRPr="00BF39CD" w:rsidRDefault="00BF39CD" w:rsidP="002233DD">
      <w:pPr>
        <w:tabs>
          <w:tab w:val="left" w:pos="7200"/>
        </w:tabs>
        <w:spacing w:after="0"/>
        <w:rPr>
          <w:sz w:val="28"/>
          <w:szCs w:val="28"/>
        </w:rPr>
      </w:pPr>
      <w:r w:rsidRPr="00BF39CD">
        <w:rPr>
          <w:sz w:val="28"/>
          <w:szCs w:val="28"/>
        </w:rPr>
        <w:t xml:space="preserve"> </w:t>
      </w:r>
      <w:r w:rsidR="002233DD">
        <w:rPr>
          <w:sz w:val="28"/>
          <w:szCs w:val="28"/>
        </w:rPr>
        <w:t xml:space="preserve">     </w:t>
      </w:r>
      <w:proofErr w:type="gramStart"/>
      <w:r w:rsidRPr="00BF39CD">
        <w:rPr>
          <w:sz w:val="28"/>
          <w:szCs w:val="28"/>
        </w:rPr>
        <w:t>dne 9.</w:t>
      </w:r>
      <w:r w:rsidR="00BA2717">
        <w:rPr>
          <w:sz w:val="28"/>
          <w:szCs w:val="28"/>
        </w:rPr>
        <w:t>září</w:t>
      </w:r>
      <w:proofErr w:type="gramEnd"/>
      <w:r w:rsidRPr="00BF39CD">
        <w:rPr>
          <w:sz w:val="28"/>
          <w:szCs w:val="28"/>
        </w:rPr>
        <w:t xml:space="preserve"> 2022 </w:t>
      </w:r>
      <w:r w:rsidR="002233DD">
        <w:rPr>
          <w:sz w:val="28"/>
          <w:szCs w:val="28"/>
        </w:rPr>
        <w:t xml:space="preserve">   </w:t>
      </w:r>
      <w:r w:rsidR="00A946A0">
        <w:rPr>
          <w:sz w:val="28"/>
          <w:szCs w:val="28"/>
        </w:rPr>
        <w:t xml:space="preserve">                                                           dne 9.září 2022</w:t>
      </w:r>
    </w:p>
    <w:p w:rsidR="00BF39CD" w:rsidRPr="00BF39CD" w:rsidRDefault="002233DD" w:rsidP="002233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39CD" w:rsidRPr="00BF39CD">
        <w:rPr>
          <w:sz w:val="28"/>
          <w:szCs w:val="28"/>
        </w:rPr>
        <w:t xml:space="preserve">ve věku </w:t>
      </w:r>
      <w:r>
        <w:rPr>
          <w:sz w:val="28"/>
          <w:szCs w:val="28"/>
        </w:rPr>
        <w:t>88</w:t>
      </w:r>
      <w:r w:rsidR="00BF39CD" w:rsidRPr="00BF39CD">
        <w:rPr>
          <w:sz w:val="28"/>
          <w:szCs w:val="28"/>
        </w:rPr>
        <w:t xml:space="preserve"> let.</w:t>
      </w:r>
      <w:r w:rsidR="00A946A0">
        <w:rPr>
          <w:sz w:val="28"/>
          <w:szCs w:val="28"/>
        </w:rPr>
        <w:t xml:space="preserve">                                                                </w:t>
      </w:r>
      <w:proofErr w:type="gramStart"/>
      <w:r w:rsidR="00A946A0">
        <w:rPr>
          <w:sz w:val="28"/>
          <w:szCs w:val="28"/>
        </w:rPr>
        <w:t>ve</w:t>
      </w:r>
      <w:proofErr w:type="gramEnd"/>
      <w:r w:rsidR="00A946A0">
        <w:rPr>
          <w:sz w:val="28"/>
          <w:szCs w:val="28"/>
        </w:rPr>
        <w:t xml:space="preserve"> věku 85 let.</w:t>
      </w:r>
    </w:p>
    <w:p w:rsidR="00EC10D9" w:rsidRDefault="002233DD" w:rsidP="002233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39CD" w:rsidRPr="00BF39CD">
        <w:rPr>
          <w:sz w:val="28"/>
          <w:szCs w:val="28"/>
        </w:rPr>
        <w:t>Čest její památce.</w:t>
      </w:r>
      <w:r w:rsidR="00A946A0">
        <w:rPr>
          <w:sz w:val="28"/>
          <w:szCs w:val="28"/>
        </w:rPr>
        <w:t xml:space="preserve">                                                       Čest jeho památce.</w:t>
      </w:r>
    </w:p>
    <w:p w:rsidR="005133F1" w:rsidRPr="00EC10D9" w:rsidRDefault="00BF39CD" w:rsidP="00EC10D9">
      <w:pPr>
        <w:spacing w:after="0"/>
        <w:jc w:val="center"/>
        <w:rPr>
          <w:sz w:val="28"/>
          <w:szCs w:val="28"/>
        </w:rPr>
        <w:sectPr w:rsidR="005133F1" w:rsidRPr="00EC10D9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r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</w:t>
      </w:r>
      <w:r w:rsidR="00550391" w:rsidRPr="00222495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          </w:t>
      </w:r>
      <w:r w:rsidR="00EC10D9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                </w:t>
      </w:r>
    </w:p>
    <w:p w:rsidR="002233DD" w:rsidRPr="00222495" w:rsidRDefault="002233DD" w:rsidP="00F61AAD">
      <w:pPr>
        <w:pStyle w:val="Zkladntext"/>
        <w:rPr>
          <w:rFonts w:asciiTheme="minorHAnsi" w:hAnsiTheme="minorHAnsi" w:cstheme="minorHAnsi"/>
          <w:szCs w:val="24"/>
          <w:u w:val="single"/>
        </w:rPr>
        <w:sectPr w:rsidR="002233DD" w:rsidRPr="00222495" w:rsidSect="005B6F3F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08"/>
          <w:docGrid w:linePitch="360"/>
        </w:sectPr>
      </w:pPr>
    </w:p>
    <w:p w:rsidR="00ED6E4E" w:rsidRDefault="00ED6E4E" w:rsidP="00941DDC">
      <w:pPr>
        <w:pStyle w:val="Zkladntext"/>
      </w:pPr>
    </w:p>
    <w:p w:rsidR="00941DDC" w:rsidRPr="00222495" w:rsidRDefault="00644CAA" w:rsidP="00941DDC">
      <w:pPr>
        <w:pStyle w:val="Zkladntext"/>
        <w:rPr>
          <w:rFonts w:eastAsia="Calibri" w:cstheme="minorHAnsi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ilovaná roláda z mletého masa, Grilovaná roláda" style="width:24pt;height:24pt"/>
        </w:pict>
      </w:r>
      <w:r w:rsidR="00941DDC" w:rsidRPr="00222495">
        <w:rPr>
          <w:rFonts w:eastAsia="Calibri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74930</wp:posOffset>
            </wp:positionV>
            <wp:extent cx="2099310" cy="1073150"/>
            <wp:effectExtent l="19050" t="0" r="0" b="0"/>
            <wp:wrapTight wrapText="bothSides">
              <wp:wrapPolygon edited="0">
                <wp:start x="-196" y="0"/>
                <wp:lineTo x="-196" y="21089"/>
                <wp:lineTo x="21561" y="21089"/>
                <wp:lineTo x="21561" y="0"/>
                <wp:lineTo x="-196" y="0"/>
              </wp:wrapPolygon>
            </wp:wrapTight>
            <wp:docPr id="14" name="obrázek 1" descr="C:\Users\Velká Buková\Desktop\Snímek obrazovky 2020-11-30 16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ká Buková\Desktop\Snímek obrazovky 2020-11-30 1618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DDC" w:rsidRPr="00222495">
        <w:rPr>
          <w:rFonts w:eastAsia="Calibri" w:cstheme="minorHAnsi"/>
          <w:b/>
          <w:sz w:val="28"/>
          <w:szCs w:val="28"/>
          <w:u w:val="single"/>
        </w:rPr>
        <w:t>Kadeřnictví</w:t>
      </w:r>
      <w:r w:rsidR="00941DDC" w:rsidRPr="00222495">
        <w:rPr>
          <w:rFonts w:eastAsia="Calibri" w:cstheme="minorHAnsi"/>
          <w:sz w:val="28"/>
          <w:szCs w:val="28"/>
        </w:rPr>
        <w:t xml:space="preserve"> </w:t>
      </w: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pánské,dámské,</w:t>
      </w:r>
      <w:proofErr w:type="gramStart"/>
      <w:r w:rsidRPr="00222495">
        <w:rPr>
          <w:rFonts w:eastAsia="Calibri" w:cstheme="minorHAnsi"/>
          <w:sz w:val="28"/>
          <w:szCs w:val="28"/>
        </w:rPr>
        <w:t>dětské.. možnost</w:t>
      </w:r>
      <w:proofErr w:type="gramEnd"/>
      <w:r w:rsidRPr="00222495">
        <w:rPr>
          <w:rFonts w:eastAsia="Calibri" w:cstheme="minorHAnsi"/>
          <w:sz w:val="28"/>
          <w:szCs w:val="28"/>
        </w:rPr>
        <w:t xml:space="preserve"> zakoupení dárkových poukazů.</w:t>
      </w: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Kontakt: Štěpánka Matějovská, Velká Buková 49, tel: 602819735</w:t>
      </w: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941DDC" w:rsidRPr="00222495" w:rsidRDefault="00941DDC" w:rsidP="00941DDC">
      <w:pPr>
        <w:pStyle w:val="Nadpis3"/>
        <w:spacing w:before="0" w:after="0"/>
        <w:rPr>
          <w:rFonts w:asciiTheme="minorHAnsi" w:hAnsiTheme="minorHAnsi" w:cstheme="minorHAnsi"/>
          <w:smallCaps/>
          <w:sz w:val="28"/>
          <w:szCs w:val="28"/>
          <w:u w:val="single"/>
        </w:rPr>
      </w:pPr>
      <w:r w:rsidRPr="00222495">
        <w:rPr>
          <w:rFonts w:asciiTheme="minorHAnsi" w:hAnsiTheme="minorHAnsi" w:cstheme="minorHAnsi"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8895</wp:posOffset>
            </wp:positionV>
            <wp:extent cx="1252855" cy="1059815"/>
            <wp:effectExtent l="19050" t="0" r="4445" b="0"/>
            <wp:wrapSquare wrapText="bothSides"/>
            <wp:docPr id="21" name="obrázek 13" descr="MCj031026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310260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495">
        <w:rPr>
          <w:rFonts w:asciiTheme="minorHAnsi" w:hAnsiTheme="minorHAnsi" w:cstheme="minorHAnsi"/>
          <w:smallCaps/>
          <w:sz w:val="28"/>
          <w:szCs w:val="28"/>
          <w:u w:val="single"/>
        </w:rPr>
        <w:t xml:space="preserve">Masáže </w:t>
      </w:r>
      <w:r w:rsidRPr="00222495">
        <w:rPr>
          <w:rFonts w:asciiTheme="minorHAnsi" w:hAnsiTheme="minorHAnsi" w:cstheme="minorHAnsi"/>
          <w:b w:val="0"/>
          <w:smallCaps/>
          <w:sz w:val="28"/>
          <w:szCs w:val="28"/>
        </w:rPr>
        <w:t xml:space="preserve"> </w:t>
      </w:r>
    </w:p>
    <w:p w:rsidR="00941DDC" w:rsidRPr="00222495" w:rsidRDefault="00941DDC" w:rsidP="00941DD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222495">
        <w:rPr>
          <w:rFonts w:asciiTheme="minorHAnsi" w:hAnsiTheme="minorHAnsi" w:cstheme="minorHAnsi"/>
          <w:sz w:val="28"/>
          <w:szCs w:val="28"/>
        </w:rPr>
        <w:t xml:space="preserve">Kompletní ošetření pohybového aparátu, </w:t>
      </w:r>
      <w:proofErr w:type="spellStart"/>
      <w:r w:rsidRPr="00222495">
        <w:rPr>
          <w:rFonts w:asciiTheme="minorHAnsi" w:hAnsiTheme="minorHAnsi" w:cstheme="minorHAnsi"/>
          <w:sz w:val="28"/>
          <w:szCs w:val="28"/>
        </w:rPr>
        <w:t>elektro</w:t>
      </w:r>
      <w:proofErr w:type="spellEnd"/>
      <w:r w:rsidRPr="00222495">
        <w:rPr>
          <w:rFonts w:asciiTheme="minorHAnsi" w:hAnsiTheme="minorHAnsi" w:cstheme="minorHAnsi"/>
          <w:sz w:val="28"/>
          <w:szCs w:val="28"/>
        </w:rPr>
        <w:t xml:space="preserve"> léčba, stimulace akupunkturních bodů, baňkování a další…</w:t>
      </w:r>
      <w:r w:rsidRPr="00222495">
        <w:rPr>
          <w:rFonts w:cstheme="minorHAnsi"/>
          <w:sz w:val="28"/>
          <w:szCs w:val="28"/>
        </w:rPr>
        <w:t>Možnost zakoupení dárkových poukazů.</w:t>
      </w:r>
    </w:p>
    <w:p w:rsidR="00941DDC" w:rsidRPr="00222495" w:rsidRDefault="00941DDC" w:rsidP="00941DD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224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Kontakt: Alena Dufková – </w:t>
      </w:r>
      <w:r w:rsidRPr="00222495">
        <w:rPr>
          <w:rFonts w:asciiTheme="minorHAnsi" w:hAnsiTheme="minorHAnsi" w:cstheme="minorHAnsi"/>
          <w:sz w:val="28"/>
          <w:szCs w:val="28"/>
        </w:rPr>
        <w:t xml:space="preserve">objednávky u </w:t>
      </w:r>
      <w:proofErr w:type="spellStart"/>
      <w:proofErr w:type="gramStart"/>
      <w:r w:rsidRPr="00222495">
        <w:rPr>
          <w:rFonts w:asciiTheme="minorHAnsi" w:hAnsiTheme="minorHAnsi" w:cstheme="minorHAnsi"/>
          <w:sz w:val="28"/>
          <w:szCs w:val="28"/>
        </w:rPr>
        <w:t>p.Šretrové</w:t>
      </w:r>
      <w:proofErr w:type="spellEnd"/>
      <w:proofErr w:type="gramEnd"/>
      <w:r w:rsidRPr="00222495">
        <w:rPr>
          <w:rFonts w:asciiTheme="minorHAnsi" w:hAnsiTheme="minorHAnsi" w:cstheme="minorHAnsi"/>
          <w:sz w:val="28"/>
          <w:szCs w:val="28"/>
        </w:rPr>
        <w:t xml:space="preserve"> tel:   724774147 </w:t>
      </w: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.</w:t>
      </w:r>
    </w:p>
    <w:p w:rsidR="00941DDC" w:rsidRPr="00222495" w:rsidRDefault="00941DDC" w:rsidP="00941DDC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222495"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6355</wp:posOffset>
            </wp:positionV>
            <wp:extent cx="1663700" cy="741680"/>
            <wp:effectExtent l="19050" t="0" r="0" b="0"/>
            <wp:wrapSquare wrapText="bothSides"/>
            <wp:docPr id="22" name="obrázek 2" descr="C:\Users\Velká Buková\Desktop\krm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ká Buková\Desktop\krmiv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495">
        <w:rPr>
          <w:rFonts w:eastAsia="Calibri" w:cstheme="minorHAnsi"/>
          <w:b/>
          <w:sz w:val="28"/>
          <w:szCs w:val="28"/>
          <w:u w:val="single"/>
        </w:rPr>
        <w:t>Krmiva pro zvířata</w:t>
      </w:r>
    </w:p>
    <w:p w:rsidR="00941DDC" w:rsidRDefault="00941DDC" w:rsidP="004E52C3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 xml:space="preserve"> </w:t>
      </w:r>
      <w:r w:rsidR="004E52C3">
        <w:rPr>
          <w:rFonts w:eastAsia="Calibri" w:cstheme="minorHAnsi"/>
          <w:sz w:val="28"/>
          <w:szCs w:val="28"/>
        </w:rPr>
        <w:t xml:space="preserve">V nabídce </w:t>
      </w:r>
      <w:proofErr w:type="spellStart"/>
      <w:r w:rsidR="004E52C3">
        <w:rPr>
          <w:rFonts w:eastAsia="Calibri" w:cstheme="minorHAnsi"/>
          <w:sz w:val="28"/>
          <w:szCs w:val="28"/>
        </w:rPr>
        <w:t>slunečníce</w:t>
      </w:r>
      <w:proofErr w:type="spellEnd"/>
      <w:r w:rsidR="004E52C3">
        <w:rPr>
          <w:rFonts w:eastAsia="Calibri" w:cstheme="minorHAnsi"/>
          <w:sz w:val="28"/>
          <w:szCs w:val="28"/>
        </w:rPr>
        <w:t xml:space="preserve"> černá 40,-/kg</w:t>
      </w:r>
    </w:p>
    <w:p w:rsidR="004E52C3" w:rsidRDefault="004E52C3" w:rsidP="004E52C3">
      <w:pPr>
        <w:spacing w:after="0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Eliška </w:t>
      </w:r>
      <w:proofErr w:type="spellStart"/>
      <w:r>
        <w:rPr>
          <w:rFonts w:eastAsia="Calibri" w:cstheme="minorHAnsi"/>
          <w:sz w:val="28"/>
          <w:szCs w:val="28"/>
        </w:rPr>
        <w:t>Šrtrová</w:t>
      </w:r>
      <w:proofErr w:type="spellEnd"/>
      <w:r>
        <w:rPr>
          <w:rFonts w:eastAsia="Calibri" w:cstheme="minorHAnsi"/>
          <w:sz w:val="28"/>
          <w:szCs w:val="28"/>
        </w:rPr>
        <w:t>, 724774147</w:t>
      </w:r>
    </w:p>
    <w:p w:rsidR="004E52C3" w:rsidRPr="00222495" w:rsidRDefault="004E52C3" w:rsidP="004E52C3">
      <w:pPr>
        <w:spacing w:after="0"/>
        <w:rPr>
          <w:rFonts w:eastAsia="Calibri" w:cstheme="minorHAnsi"/>
          <w:sz w:val="28"/>
          <w:szCs w:val="28"/>
        </w:rPr>
      </w:pP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</w:t>
      </w:r>
    </w:p>
    <w:p w:rsidR="00941DDC" w:rsidRPr="00222495" w:rsidRDefault="00941DDC" w:rsidP="00941DDC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222495"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6355</wp:posOffset>
            </wp:positionV>
            <wp:extent cx="852170" cy="993775"/>
            <wp:effectExtent l="19050" t="0" r="5080" b="0"/>
            <wp:wrapTight wrapText="bothSides">
              <wp:wrapPolygon edited="0">
                <wp:start x="-483" y="0"/>
                <wp:lineTo x="-483" y="21117"/>
                <wp:lineTo x="21729" y="21117"/>
                <wp:lineTo x="21729" y="0"/>
                <wp:lineTo x="-483" y="0"/>
              </wp:wrapPolygon>
            </wp:wrapTight>
            <wp:docPr id="23" name="obrázek 3" descr="Nehtová modeláž | Modeláž neh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htová modeláž | Modeláž nehtů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495">
        <w:rPr>
          <w:rFonts w:eastAsia="Calibri" w:cstheme="minorHAnsi"/>
          <w:b/>
          <w:sz w:val="28"/>
          <w:szCs w:val="28"/>
          <w:u w:val="single"/>
        </w:rPr>
        <w:t xml:space="preserve">Vizážistka </w:t>
      </w: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 xml:space="preserve">Večerní </w:t>
      </w:r>
      <w:proofErr w:type="gramStart"/>
      <w:r w:rsidRPr="00222495">
        <w:rPr>
          <w:rFonts w:eastAsia="Calibri" w:cstheme="minorHAnsi"/>
          <w:sz w:val="28"/>
          <w:szCs w:val="28"/>
        </w:rPr>
        <w:t>líčení</w:t>
      </w:r>
      <w:r w:rsidRPr="00222495">
        <w:rPr>
          <w:rFonts w:cstheme="minorHAnsi"/>
          <w:sz w:val="28"/>
          <w:szCs w:val="28"/>
        </w:rPr>
        <w:t xml:space="preserve"> , </w:t>
      </w:r>
      <w:r w:rsidRPr="00222495">
        <w:rPr>
          <w:rFonts w:eastAsia="Calibri" w:cstheme="minorHAnsi"/>
          <w:sz w:val="28"/>
          <w:szCs w:val="28"/>
        </w:rPr>
        <w:t>denní</w:t>
      </w:r>
      <w:proofErr w:type="gramEnd"/>
      <w:r w:rsidRPr="00222495">
        <w:rPr>
          <w:rFonts w:eastAsia="Calibri" w:cstheme="minorHAnsi"/>
          <w:sz w:val="28"/>
          <w:szCs w:val="28"/>
        </w:rPr>
        <w:t xml:space="preserve"> líčení, svatební líčení,</w:t>
      </w:r>
      <w:proofErr w:type="spellStart"/>
      <w:r w:rsidRPr="00222495">
        <w:rPr>
          <w:rFonts w:eastAsia="Calibri" w:cstheme="minorHAnsi"/>
          <w:sz w:val="28"/>
          <w:szCs w:val="28"/>
        </w:rPr>
        <w:t>modeláž</w:t>
      </w:r>
      <w:proofErr w:type="spellEnd"/>
      <w:r w:rsidRPr="00222495">
        <w:rPr>
          <w:rFonts w:eastAsia="Calibri" w:cstheme="minorHAnsi"/>
          <w:sz w:val="28"/>
          <w:szCs w:val="28"/>
        </w:rPr>
        <w:t xml:space="preserve"> nehtů </w:t>
      </w:r>
      <w:proofErr w:type="spellStart"/>
      <w:r w:rsidRPr="00222495">
        <w:rPr>
          <w:rFonts w:eastAsia="Calibri" w:cstheme="minorHAnsi"/>
          <w:sz w:val="28"/>
          <w:szCs w:val="28"/>
        </w:rPr>
        <w:t>gellak</w:t>
      </w:r>
      <w:proofErr w:type="spellEnd"/>
    </w:p>
    <w:p w:rsidR="00941DDC" w:rsidRPr="00222495" w:rsidRDefault="00941DDC" w:rsidP="00941DDC">
      <w:pPr>
        <w:spacing w:after="0"/>
        <w:ind w:left="360"/>
        <w:rPr>
          <w:rFonts w:eastAsia="Calibri" w:cstheme="minorHAnsi"/>
          <w:sz w:val="28"/>
          <w:szCs w:val="28"/>
        </w:rPr>
      </w:pP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 xml:space="preserve">Kontakt: Adéla </w:t>
      </w:r>
      <w:proofErr w:type="spellStart"/>
      <w:r w:rsidRPr="00222495">
        <w:rPr>
          <w:rFonts w:eastAsia="Calibri" w:cstheme="minorHAnsi"/>
          <w:sz w:val="28"/>
          <w:szCs w:val="28"/>
        </w:rPr>
        <w:t>Guldanová</w:t>
      </w:r>
      <w:proofErr w:type="spellEnd"/>
      <w:r w:rsidRPr="00222495">
        <w:rPr>
          <w:rFonts w:eastAsia="Calibri" w:cstheme="minorHAnsi"/>
          <w:sz w:val="28"/>
          <w:szCs w:val="28"/>
        </w:rPr>
        <w:t xml:space="preserve">, Velká Buková </w:t>
      </w:r>
      <w:proofErr w:type="gramStart"/>
      <w:r w:rsidRPr="00222495">
        <w:rPr>
          <w:rFonts w:eastAsia="Calibri" w:cstheme="minorHAnsi"/>
          <w:sz w:val="28"/>
          <w:szCs w:val="28"/>
        </w:rPr>
        <w:t>122,tel</w:t>
      </w:r>
      <w:proofErr w:type="gramEnd"/>
      <w:r w:rsidRPr="00222495">
        <w:rPr>
          <w:rFonts w:eastAsia="Calibri" w:cstheme="minorHAnsi"/>
          <w:sz w:val="28"/>
          <w:szCs w:val="28"/>
        </w:rPr>
        <w:t>: 703 636 066</w:t>
      </w:r>
    </w:p>
    <w:p w:rsidR="00941DDC" w:rsidRPr="00222495" w:rsidRDefault="00941DDC" w:rsidP="00941DDC">
      <w:pPr>
        <w:spacing w:after="0"/>
        <w:rPr>
          <w:rFonts w:eastAsia="Calibri" w:cstheme="minorHAnsi"/>
          <w:b/>
          <w:sz w:val="28"/>
          <w:szCs w:val="28"/>
        </w:rPr>
      </w:pPr>
      <w:r w:rsidRPr="00222495">
        <w:rPr>
          <w:rFonts w:eastAsia="Calibri" w:cstheme="minorHAnsi"/>
          <w:b/>
          <w:sz w:val="28"/>
          <w:szCs w:val="28"/>
        </w:rPr>
        <w:t>……………………………………………………………………………………………………</w:t>
      </w:r>
    </w:p>
    <w:p w:rsidR="00941DDC" w:rsidRPr="00222495" w:rsidRDefault="00413223" w:rsidP="00941DD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346697</wp:posOffset>
            </wp:positionH>
            <wp:positionV relativeFrom="paragraph">
              <wp:posOffset>-5190</wp:posOffset>
            </wp:positionV>
            <wp:extent cx="2021785" cy="2030545"/>
            <wp:effectExtent l="19050" t="0" r="0" b="0"/>
            <wp:wrapNone/>
            <wp:docPr id="5" name="obrázek 4" descr="C:\Users\Velká Buková\Desktop\Eliška soukromé\logo\JPG\logo_.trimdog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lká Buková\Desktop\Eliška soukromé\logo\JPG\logo_.trimdog_barev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81" cy="202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DDC" w:rsidRPr="00222495">
        <w:rPr>
          <w:b/>
          <w:i/>
          <w:sz w:val="36"/>
          <w:szCs w:val="36"/>
          <w:u w:val="single"/>
        </w:rPr>
        <w:t>TRIMOVÁNÍ A ÚPRAVA PSŮ</w:t>
      </w:r>
      <w:r w:rsidRPr="004132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DLOUHOLETÁ PRAXE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TRIMOVÁNÍ</w:t>
      </w:r>
      <w:r w:rsidRPr="00222495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STŘÍHÁNÍ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VÝSTAVNÍ ÚPRAVA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ÚPRAVA DLE MEZINÁRODNÍHO STANDARDU PLEMENE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CITLIVÝ PŘÍSTUP</w:t>
      </w:r>
    </w:p>
    <w:p w:rsidR="00941DDC" w:rsidRPr="00222495" w:rsidRDefault="00941DDC" w:rsidP="00941DDC">
      <w:pPr>
        <w:spacing w:after="0"/>
        <w:rPr>
          <w:sz w:val="20"/>
          <w:szCs w:val="20"/>
        </w:rPr>
      </w:pPr>
      <w:r w:rsidRPr="00222495">
        <w:rPr>
          <w:b/>
          <w:sz w:val="20"/>
          <w:szCs w:val="20"/>
        </w:rPr>
        <w:t>Adresa:</w:t>
      </w:r>
      <w:r w:rsidRPr="00222495">
        <w:rPr>
          <w:sz w:val="20"/>
          <w:szCs w:val="20"/>
        </w:rPr>
        <w:t xml:space="preserve">     </w:t>
      </w:r>
    </w:p>
    <w:p w:rsidR="00941DDC" w:rsidRPr="00222495" w:rsidRDefault="00941DDC" w:rsidP="00941DDC">
      <w:pPr>
        <w:spacing w:after="0"/>
        <w:rPr>
          <w:sz w:val="20"/>
          <w:szCs w:val="20"/>
        </w:rPr>
      </w:pPr>
      <w:r w:rsidRPr="00222495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105410</wp:posOffset>
            </wp:positionV>
            <wp:extent cx="1200150" cy="1404620"/>
            <wp:effectExtent l="19050" t="0" r="0" b="0"/>
            <wp:wrapNone/>
            <wp:docPr id="25" name="obrázek 3" descr="C:\Users\Velká Buková\Desktop\Eliška soukromé\trimování\FotkyFoto_nuzky-a-hreben_4111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ká Buková\Desktop\Eliška soukromé\trimování\FotkyFoto_nuzky-a-hreben_411184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495">
        <w:rPr>
          <w:sz w:val="20"/>
          <w:szCs w:val="20"/>
        </w:rPr>
        <w:t xml:space="preserve">                   </w:t>
      </w:r>
      <w:proofErr w:type="spellStart"/>
      <w:r w:rsidRPr="00222495">
        <w:rPr>
          <w:sz w:val="20"/>
          <w:szCs w:val="20"/>
        </w:rPr>
        <w:t>Otročíněves</w:t>
      </w:r>
      <w:proofErr w:type="spellEnd"/>
      <w:r w:rsidRPr="00222495">
        <w:rPr>
          <w:sz w:val="20"/>
          <w:szCs w:val="20"/>
        </w:rPr>
        <w:t xml:space="preserve"> (okr. Beroun)</w:t>
      </w:r>
    </w:p>
    <w:p w:rsidR="00941DDC" w:rsidRPr="00222495" w:rsidRDefault="00941DDC" w:rsidP="00941DDC">
      <w:pPr>
        <w:spacing w:after="0"/>
        <w:rPr>
          <w:sz w:val="20"/>
          <w:szCs w:val="20"/>
        </w:rPr>
      </w:pPr>
      <w:r w:rsidRPr="00222495">
        <w:rPr>
          <w:sz w:val="20"/>
          <w:szCs w:val="20"/>
        </w:rPr>
        <w:t xml:space="preserve">                   Malá Buková (okr. Rakovník)</w:t>
      </w:r>
    </w:p>
    <w:p w:rsidR="00941DDC" w:rsidRPr="00222495" w:rsidRDefault="00941DDC" w:rsidP="00941DDC">
      <w:pPr>
        <w:spacing w:after="0"/>
        <w:rPr>
          <w:sz w:val="20"/>
          <w:szCs w:val="20"/>
        </w:rPr>
      </w:pPr>
    </w:p>
    <w:p w:rsidR="00941DDC" w:rsidRPr="00222495" w:rsidRDefault="00941DDC" w:rsidP="00941DDC">
      <w:pPr>
        <w:spacing w:after="0"/>
        <w:rPr>
          <w:rFonts w:ascii="Verdana" w:hAnsi="Verdana"/>
          <w:sz w:val="20"/>
          <w:szCs w:val="20"/>
        </w:rPr>
      </w:pPr>
      <w:r w:rsidRPr="00222495">
        <w:rPr>
          <w:b/>
          <w:sz w:val="20"/>
          <w:szCs w:val="20"/>
        </w:rPr>
        <w:t>Kontakt</w:t>
      </w:r>
      <w:r w:rsidRPr="00222495">
        <w:rPr>
          <w:sz w:val="20"/>
          <w:szCs w:val="20"/>
        </w:rPr>
        <w:t xml:space="preserve">: </w:t>
      </w:r>
      <w:r w:rsidRPr="00222495">
        <w:rPr>
          <w:b/>
          <w:sz w:val="20"/>
          <w:szCs w:val="20"/>
          <w:u w:val="single"/>
        </w:rPr>
        <w:t>606 505 981</w:t>
      </w:r>
      <w:r w:rsidRPr="00222495">
        <w:rPr>
          <w:rFonts w:ascii="Verdana" w:hAnsi="Verdana"/>
          <w:b/>
          <w:sz w:val="20"/>
          <w:szCs w:val="20"/>
          <w:u w:val="single"/>
        </w:rPr>
        <w:t>4</w:t>
      </w:r>
    </w:p>
    <w:p w:rsidR="00941DDC" w:rsidRPr="00222495" w:rsidRDefault="00941DDC" w:rsidP="00941DDC">
      <w:pPr>
        <w:spacing w:after="0"/>
        <w:rPr>
          <w:sz w:val="20"/>
          <w:szCs w:val="20"/>
        </w:rPr>
      </w:pPr>
      <w:r w:rsidRPr="00222495">
        <w:rPr>
          <w:b/>
          <w:sz w:val="20"/>
          <w:szCs w:val="20"/>
        </w:rPr>
        <w:t>Email:</w:t>
      </w:r>
      <w:r w:rsidRPr="00222495">
        <w:rPr>
          <w:sz w:val="20"/>
          <w:szCs w:val="20"/>
        </w:rPr>
        <w:t xml:space="preserve"> </w:t>
      </w:r>
      <w:hyperlink r:id="rId21" w:history="1">
        <w:r w:rsidRPr="00222495">
          <w:rPr>
            <w:rStyle w:val="Hypertextovodkaz"/>
            <w:rFonts w:ascii="Verdana" w:hAnsi="Verdana"/>
            <w:color w:val="auto"/>
            <w:sz w:val="20"/>
            <w:szCs w:val="20"/>
          </w:rPr>
          <w:t>janinacap@seznam.cz</w:t>
        </w:r>
      </w:hyperlink>
    </w:p>
    <w:p w:rsidR="00941DDC" w:rsidRPr="00222495" w:rsidRDefault="00941DDC" w:rsidP="00941DDC">
      <w:pPr>
        <w:spacing w:after="0"/>
        <w:rPr>
          <w:sz w:val="20"/>
          <w:szCs w:val="20"/>
        </w:rPr>
      </w:pPr>
      <w:proofErr w:type="spellStart"/>
      <w:r w:rsidRPr="00222495">
        <w:rPr>
          <w:b/>
          <w:sz w:val="20"/>
          <w:szCs w:val="20"/>
        </w:rPr>
        <w:t>Facebook</w:t>
      </w:r>
      <w:proofErr w:type="spellEnd"/>
      <w:r w:rsidRPr="00222495">
        <w:rPr>
          <w:b/>
          <w:sz w:val="20"/>
          <w:szCs w:val="20"/>
        </w:rPr>
        <w:t>:</w:t>
      </w:r>
      <w:r w:rsidRPr="00222495">
        <w:rPr>
          <w:sz w:val="20"/>
          <w:szCs w:val="20"/>
        </w:rPr>
        <w:t xml:space="preserve">  Trimování a úprava psů</w:t>
      </w:r>
    </w:p>
    <w:p w:rsidR="00941DDC" w:rsidRPr="00941DDC" w:rsidRDefault="00941DDC" w:rsidP="00941DDC">
      <w:pPr>
        <w:spacing w:after="0"/>
        <w:rPr>
          <w:sz w:val="20"/>
          <w:szCs w:val="20"/>
        </w:rPr>
      </w:pPr>
      <w:r w:rsidRPr="00222495">
        <w:rPr>
          <w:b/>
          <w:sz w:val="20"/>
          <w:szCs w:val="20"/>
        </w:rPr>
        <w:t>Zodpovědné osoby:</w:t>
      </w:r>
      <w:r w:rsidRPr="00222495">
        <w:rPr>
          <w:sz w:val="20"/>
          <w:szCs w:val="20"/>
        </w:rPr>
        <w:t xml:space="preserve"> Ing. Jana </w:t>
      </w:r>
      <w:proofErr w:type="spellStart"/>
      <w:r w:rsidRPr="00222495">
        <w:rPr>
          <w:sz w:val="20"/>
          <w:szCs w:val="20"/>
        </w:rPr>
        <w:t>Knoblochová</w:t>
      </w:r>
      <w:proofErr w:type="spellEnd"/>
      <w:r w:rsidRPr="00222495">
        <w:rPr>
          <w:sz w:val="20"/>
          <w:szCs w:val="20"/>
        </w:rPr>
        <w:t>, Eliška Šretrová</w:t>
      </w:r>
    </w:p>
    <w:p w:rsidR="00ED6E4E" w:rsidRDefault="00ED6E4E" w:rsidP="00941DDC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ED6E4E" w:rsidRPr="00222495" w:rsidRDefault="00ED6E4E" w:rsidP="00941DDC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941DDC" w:rsidRDefault="00941DDC" w:rsidP="00941DDC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222495">
        <w:rPr>
          <w:rFonts w:asciiTheme="minorHAnsi" w:hAnsiTheme="minorHAnsi" w:cstheme="minorHAnsi"/>
          <w:b w:val="0"/>
          <w:sz w:val="36"/>
          <w:szCs w:val="36"/>
        </w:rPr>
        <w:t xml:space="preserve">                                   </w:t>
      </w:r>
      <w:r>
        <w:rPr>
          <w:rFonts w:asciiTheme="minorHAnsi" w:hAnsiTheme="minorHAnsi" w:cstheme="minorHAnsi"/>
          <w:b w:val="0"/>
          <w:sz w:val="36"/>
          <w:szCs w:val="36"/>
        </w:rPr>
        <w:t xml:space="preserve">    </w:t>
      </w:r>
      <w:r w:rsidRPr="00222495">
        <w:rPr>
          <w:rFonts w:asciiTheme="minorHAnsi" w:hAnsiTheme="minorHAnsi" w:cstheme="minorHAnsi"/>
          <w:b w:val="0"/>
          <w:sz w:val="36"/>
          <w:szCs w:val="36"/>
        </w:rPr>
        <w:t xml:space="preserve">   KŘIŽOVKA</w:t>
      </w:r>
    </w:p>
    <w:p w:rsidR="00941DDC" w:rsidRPr="00941DDC" w:rsidRDefault="00941DDC" w:rsidP="00941DDC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397510</wp:posOffset>
            </wp:positionV>
            <wp:extent cx="3585210" cy="2954655"/>
            <wp:effectExtent l="19050" t="0" r="0" b="0"/>
            <wp:wrapTopAndBottom/>
            <wp:docPr id="1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95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DDC" w:rsidRDefault="00941DDC" w:rsidP="00941DDC">
      <w:pPr>
        <w:pStyle w:val="Default"/>
      </w:pPr>
    </w:p>
    <w:p w:rsidR="00941DDC" w:rsidRDefault="00941DDC" w:rsidP="00941DDC">
      <w:pPr>
        <w:pStyle w:val="Default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V dnešní tajence najdete dokončení citátu německého filozofa </w:t>
      </w:r>
      <w:proofErr w:type="spellStart"/>
      <w:r>
        <w:rPr>
          <w:sz w:val="32"/>
          <w:szCs w:val="32"/>
        </w:rPr>
        <w:t>Ludwig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Marcuse.Čas</w:t>
      </w:r>
      <w:proofErr w:type="spellEnd"/>
      <w:proofErr w:type="gramEnd"/>
      <w:r>
        <w:rPr>
          <w:sz w:val="32"/>
          <w:szCs w:val="32"/>
        </w:rPr>
        <w:t xml:space="preserve"> vše nezhojí,ale přece odsouvá nezhojitelné z centra….…tajenka </w:t>
      </w:r>
    </w:p>
    <w:p w:rsidR="00941DDC" w:rsidRDefault="00941DDC" w:rsidP="00941DDC">
      <w:pPr>
        <w:pStyle w:val="Default"/>
        <w:rPr>
          <w:sz w:val="32"/>
          <w:szCs w:val="32"/>
        </w:rPr>
      </w:pPr>
    </w:p>
    <w:p w:rsidR="00941DDC" w:rsidRDefault="00941DDC" w:rsidP="00941DD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Vodorovně: </w:t>
      </w:r>
    </w:p>
    <w:p w:rsidR="00941DDC" w:rsidRDefault="00941DDC" w:rsidP="00941DD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)</w:t>
      </w:r>
      <w:r>
        <w:rPr>
          <w:sz w:val="28"/>
          <w:szCs w:val="28"/>
        </w:rPr>
        <w:t xml:space="preserve">lože(6),tažná </w:t>
      </w:r>
      <w:proofErr w:type="gramStart"/>
      <w:r>
        <w:rPr>
          <w:sz w:val="28"/>
          <w:szCs w:val="28"/>
        </w:rPr>
        <w:t>zvířata(4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)</w:t>
      </w:r>
      <w:r>
        <w:rPr>
          <w:sz w:val="28"/>
          <w:szCs w:val="28"/>
        </w:rPr>
        <w:t xml:space="preserve">jednotka objemu </w:t>
      </w:r>
      <w:proofErr w:type="gramStart"/>
      <w:r>
        <w:rPr>
          <w:sz w:val="28"/>
          <w:szCs w:val="28"/>
        </w:rPr>
        <w:t>Turecka(3),světadíl</w:t>
      </w:r>
      <w:proofErr w:type="gramEnd"/>
      <w:r>
        <w:rPr>
          <w:sz w:val="28"/>
          <w:szCs w:val="28"/>
        </w:rPr>
        <w:t xml:space="preserve">(7); </w:t>
      </w:r>
      <w:r>
        <w:rPr>
          <w:b/>
          <w:bCs/>
          <w:sz w:val="28"/>
          <w:szCs w:val="28"/>
        </w:rPr>
        <w:t>3.)</w:t>
      </w:r>
      <w:r>
        <w:rPr>
          <w:sz w:val="28"/>
          <w:szCs w:val="28"/>
        </w:rPr>
        <w:t xml:space="preserve">pozemní komunikace(6),otvor ve </w:t>
      </w:r>
      <w:proofErr w:type="gramStart"/>
      <w:r>
        <w:rPr>
          <w:sz w:val="28"/>
          <w:szCs w:val="28"/>
        </w:rPr>
        <w:t>stěně(4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.)</w:t>
      </w:r>
      <w:r>
        <w:rPr>
          <w:sz w:val="28"/>
          <w:szCs w:val="28"/>
        </w:rPr>
        <w:t xml:space="preserve">opice(3),váhová </w:t>
      </w:r>
      <w:proofErr w:type="gramStart"/>
      <w:r>
        <w:rPr>
          <w:sz w:val="28"/>
          <w:szCs w:val="28"/>
        </w:rPr>
        <w:t>jednotka(4),</w:t>
      </w:r>
      <w:proofErr w:type="spellStart"/>
      <w:r>
        <w:rPr>
          <w:sz w:val="28"/>
          <w:szCs w:val="28"/>
        </w:rPr>
        <w:t>starořek</w:t>
      </w:r>
      <w:proofErr w:type="spellEnd"/>
      <w:proofErr w:type="gramEnd"/>
      <w:r>
        <w:rPr>
          <w:sz w:val="28"/>
          <w:szCs w:val="28"/>
        </w:rPr>
        <w:t xml:space="preserve">(3); </w:t>
      </w:r>
      <w:r>
        <w:rPr>
          <w:b/>
          <w:bCs/>
          <w:sz w:val="28"/>
          <w:szCs w:val="28"/>
        </w:rPr>
        <w:t>5.)</w:t>
      </w:r>
      <w:proofErr w:type="gramStart"/>
      <w:r>
        <w:rPr>
          <w:sz w:val="28"/>
          <w:szCs w:val="28"/>
        </w:rPr>
        <w:t>Tajenka(10</w:t>
      </w:r>
      <w:proofErr w:type="gramEnd"/>
      <w:r>
        <w:rPr>
          <w:sz w:val="28"/>
          <w:szCs w:val="28"/>
        </w:rPr>
        <w:t>);</w:t>
      </w:r>
      <w:r>
        <w:rPr>
          <w:b/>
          <w:bCs/>
          <w:sz w:val="28"/>
          <w:szCs w:val="28"/>
        </w:rPr>
        <w:t>6.)</w:t>
      </w:r>
      <w:r>
        <w:rPr>
          <w:sz w:val="28"/>
          <w:szCs w:val="28"/>
        </w:rPr>
        <w:t xml:space="preserve">platidlo Francie(5),listnatý strom(5); </w:t>
      </w:r>
      <w:r>
        <w:rPr>
          <w:b/>
          <w:bCs/>
          <w:sz w:val="28"/>
          <w:szCs w:val="28"/>
        </w:rPr>
        <w:t>7.)</w:t>
      </w:r>
      <w:r>
        <w:rPr>
          <w:sz w:val="28"/>
          <w:szCs w:val="28"/>
        </w:rPr>
        <w:t>ryba(5),rovněž(4),</w:t>
      </w:r>
      <w:proofErr w:type="spellStart"/>
      <w:r>
        <w:rPr>
          <w:sz w:val="28"/>
          <w:szCs w:val="28"/>
        </w:rPr>
        <w:t>chem.</w:t>
      </w:r>
      <w:proofErr w:type="gramStart"/>
      <w:r>
        <w:rPr>
          <w:sz w:val="28"/>
          <w:szCs w:val="28"/>
        </w:rPr>
        <w:t>zn.dusíku</w:t>
      </w:r>
      <w:proofErr w:type="spellEnd"/>
      <w:proofErr w:type="gramEnd"/>
      <w:r>
        <w:rPr>
          <w:sz w:val="28"/>
          <w:szCs w:val="28"/>
        </w:rPr>
        <w:t>(1);</w:t>
      </w:r>
      <w:r>
        <w:rPr>
          <w:b/>
          <w:bCs/>
          <w:sz w:val="28"/>
          <w:szCs w:val="28"/>
        </w:rPr>
        <w:t>8.)</w:t>
      </w:r>
      <w:r>
        <w:rPr>
          <w:sz w:val="28"/>
          <w:szCs w:val="28"/>
        </w:rPr>
        <w:t xml:space="preserve">oči(4),rez(6); </w:t>
      </w:r>
      <w:r>
        <w:rPr>
          <w:b/>
          <w:bCs/>
          <w:sz w:val="28"/>
          <w:szCs w:val="28"/>
        </w:rPr>
        <w:t xml:space="preserve">9.) </w:t>
      </w:r>
      <w:r>
        <w:rPr>
          <w:sz w:val="28"/>
          <w:szCs w:val="28"/>
        </w:rPr>
        <w:t>okr.výbor(2), anglicky kočka(3),rozkaz(5);</w:t>
      </w:r>
      <w:r>
        <w:rPr>
          <w:b/>
          <w:bCs/>
          <w:sz w:val="28"/>
          <w:szCs w:val="28"/>
        </w:rPr>
        <w:t xml:space="preserve">10.) </w:t>
      </w:r>
      <w:r>
        <w:rPr>
          <w:sz w:val="28"/>
          <w:szCs w:val="28"/>
        </w:rPr>
        <w:t xml:space="preserve">japonská jednotka délky(2),značka žehliček(3),barvy na </w:t>
      </w:r>
      <w:proofErr w:type="gramStart"/>
      <w:r>
        <w:rPr>
          <w:sz w:val="28"/>
          <w:szCs w:val="28"/>
        </w:rPr>
        <w:t>vajíčka (3),římsky</w:t>
      </w:r>
      <w:proofErr w:type="gramEnd"/>
      <w:r>
        <w:rPr>
          <w:sz w:val="28"/>
          <w:szCs w:val="28"/>
        </w:rPr>
        <w:t xml:space="preserve"> padesát jedna(2); </w:t>
      </w:r>
    </w:p>
    <w:p w:rsidR="00941DDC" w:rsidRDefault="00941DDC" w:rsidP="00941DD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Svisle: </w:t>
      </w:r>
    </w:p>
    <w:p w:rsidR="00941DDC" w:rsidRDefault="00941DDC" w:rsidP="00941DDC">
      <w:pPr>
        <w:pStyle w:val="Default"/>
        <w:numPr>
          <w:ilvl w:val="0"/>
          <w:numId w:val="30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iřic</w:t>
      </w:r>
      <w:proofErr w:type="spellEnd"/>
      <w:r>
        <w:rPr>
          <w:sz w:val="28"/>
          <w:szCs w:val="28"/>
        </w:rPr>
        <w:t>(5),horizont</w:t>
      </w:r>
      <w:proofErr w:type="gramEnd"/>
      <w:r>
        <w:rPr>
          <w:sz w:val="28"/>
          <w:szCs w:val="28"/>
        </w:rPr>
        <w:t xml:space="preserve">(5); </w:t>
      </w:r>
      <w:r>
        <w:rPr>
          <w:b/>
          <w:bCs/>
          <w:sz w:val="28"/>
          <w:szCs w:val="28"/>
        </w:rPr>
        <w:t>B.)</w:t>
      </w:r>
      <w:r>
        <w:rPr>
          <w:sz w:val="28"/>
          <w:szCs w:val="28"/>
        </w:rPr>
        <w:t xml:space="preserve">zákop(4),odvětví(4),římsky </w:t>
      </w:r>
      <w:proofErr w:type="gramStart"/>
      <w:r>
        <w:rPr>
          <w:sz w:val="28"/>
          <w:szCs w:val="28"/>
        </w:rPr>
        <w:t>šest(2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) </w:t>
      </w:r>
      <w:r>
        <w:rPr>
          <w:sz w:val="28"/>
          <w:szCs w:val="28"/>
        </w:rPr>
        <w:t>sedání(3),separace(7);</w:t>
      </w:r>
      <w:r>
        <w:rPr>
          <w:b/>
          <w:bCs/>
          <w:sz w:val="28"/>
          <w:szCs w:val="28"/>
        </w:rPr>
        <w:t xml:space="preserve">D.) </w:t>
      </w:r>
      <w:r>
        <w:rPr>
          <w:sz w:val="28"/>
          <w:szCs w:val="28"/>
        </w:rPr>
        <w:t>tanec(5),</w:t>
      </w:r>
      <w:proofErr w:type="gramStart"/>
      <w:r>
        <w:rPr>
          <w:sz w:val="28"/>
          <w:szCs w:val="28"/>
        </w:rPr>
        <w:t>děsit(5);</w:t>
      </w:r>
      <w:r>
        <w:rPr>
          <w:b/>
          <w:bCs/>
          <w:sz w:val="28"/>
          <w:szCs w:val="28"/>
        </w:rPr>
        <w:t>E.)</w:t>
      </w:r>
      <w:r>
        <w:rPr>
          <w:sz w:val="28"/>
          <w:szCs w:val="28"/>
        </w:rPr>
        <w:t>arabský</w:t>
      </w:r>
      <w:proofErr w:type="gramEnd"/>
      <w:r>
        <w:rPr>
          <w:sz w:val="28"/>
          <w:szCs w:val="28"/>
        </w:rPr>
        <w:t xml:space="preserve"> úředník(4),druh jablka(6); </w:t>
      </w:r>
      <w:r>
        <w:rPr>
          <w:b/>
          <w:bCs/>
          <w:sz w:val="28"/>
          <w:szCs w:val="28"/>
        </w:rPr>
        <w:t>F.)</w:t>
      </w:r>
      <w:r>
        <w:rPr>
          <w:sz w:val="28"/>
          <w:szCs w:val="28"/>
        </w:rPr>
        <w:t xml:space="preserve">úlek(3),kladná elektroda(5),požární </w:t>
      </w:r>
      <w:proofErr w:type="gramStart"/>
      <w:r>
        <w:rPr>
          <w:sz w:val="28"/>
          <w:szCs w:val="28"/>
        </w:rPr>
        <w:t>ochrana(2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G.) </w:t>
      </w:r>
      <w:proofErr w:type="spellStart"/>
      <w:r>
        <w:rPr>
          <w:sz w:val="28"/>
          <w:szCs w:val="28"/>
        </w:rPr>
        <w:t>chem.zn.kyslíku</w:t>
      </w:r>
      <w:proofErr w:type="spellEnd"/>
      <w:r>
        <w:rPr>
          <w:sz w:val="28"/>
          <w:szCs w:val="28"/>
        </w:rPr>
        <w:t xml:space="preserve">(1),cikán(3), pevnina v </w:t>
      </w:r>
      <w:proofErr w:type="gramStart"/>
      <w:r>
        <w:rPr>
          <w:sz w:val="28"/>
          <w:szCs w:val="28"/>
        </w:rPr>
        <w:t>moři(6);</w:t>
      </w:r>
      <w:r>
        <w:rPr>
          <w:b/>
          <w:bCs/>
          <w:sz w:val="28"/>
          <w:szCs w:val="28"/>
        </w:rPr>
        <w:t>H.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jelen(4), anglicky sedět(3),hrozen(3); </w:t>
      </w:r>
      <w:r>
        <w:rPr>
          <w:b/>
          <w:bCs/>
          <w:sz w:val="28"/>
          <w:szCs w:val="28"/>
        </w:rPr>
        <w:t>CH.)</w:t>
      </w:r>
      <w:r>
        <w:rPr>
          <w:sz w:val="28"/>
          <w:szCs w:val="28"/>
        </w:rPr>
        <w:t xml:space="preserve">označení </w:t>
      </w:r>
      <w:proofErr w:type="gramStart"/>
      <w:r>
        <w:rPr>
          <w:sz w:val="28"/>
          <w:szCs w:val="28"/>
        </w:rPr>
        <w:t>litru(1), část</w:t>
      </w:r>
      <w:proofErr w:type="gramEnd"/>
      <w:r>
        <w:rPr>
          <w:sz w:val="28"/>
          <w:szCs w:val="28"/>
        </w:rPr>
        <w:t xml:space="preserve"> svíčky(4),SPZ Kolína(2),druh krému (3); </w:t>
      </w:r>
      <w:r>
        <w:rPr>
          <w:b/>
          <w:bCs/>
          <w:sz w:val="28"/>
          <w:szCs w:val="28"/>
        </w:rPr>
        <w:t>I.)</w:t>
      </w:r>
      <w:r>
        <w:rPr>
          <w:sz w:val="28"/>
          <w:szCs w:val="28"/>
        </w:rPr>
        <w:t xml:space="preserve">samohlásky ze slova </w:t>
      </w:r>
      <w:proofErr w:type="spellStart"/>
      <w:r>
        <w:rPr>
          <w:sz w:val="28"/>
          <w:szCs w:val="28"/>
        </w:rPr>
        <w:t>mikado</w:t>
      </w:r>
      <w:proofErr w:type="spellEnd"/>
      <w:r>
        <w:rPr>
          <w:sz w:val="28"/>
          <w:szCs w:val="28"/>
        </w:rPr>
        <w:t xml:space="preserve">(3),básnicky zápor(2), </w:t>
      </w:r>
      <w:proofErr w:type="gramStart"/>
      <w:r>
        <w:rPr>
          <w:sz w:val="28"/>
          <w:szCs w:val="28"/>
        </w:rPr>
        <w:t>ještěr(5);</w:t>
      </w:r>
      <w:proofErr w:type="gramEnd"/>
      <w:r>
        <w:rPr>
          <w:sz w:val="28"/>
          <w:szCs w:val="28"/>
        </w:rPr>
        <w:t xml:space="preserve"> </w:t>
      </w:r>
    </w:p>
    <w:p w:rsidR="00941DDC" w:rsidRDefault="00941DDC" w:rsidP="00941DDC">
      <w:pPr>
        <w:pStyle w:val="Default"/>
        <w:ind w:left="780"/>
        <w:rPr>
          <w:sz w:val="28"/>
          <w:szCs w:val="28"/>
        </w:rPr>
      </w:pPr>
    </w:p>
    <w:p w:rsidR="00941DDC" w:rsidRDefault="00941DDC" w:rsidP="00536468">
      <w:pPr>
        <w:rPr>
          <w:rFonts w:cstheme="minorHAnsi"/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NÁPOVĚDA: </w:t>
      </w:r>
      <w:r>
        <w:rPr>
          <w:sz w:val="23"/>
          <w:szCs w:val="23"/>
        </w:rPr>
        <w:t>2) OKE, 6)OBOLE, 8) EARUGO, H) SIT, UVA,</w:t>
      </w:r>
    </w:p>
    <w:p w:rsidR="00536468" w:rsidRPr="00222495" w:rsidRDefault="00536468" w:rsidP="00536468">
      <w:pPr>
        <w:rPr>
          <w:rFonts w:cstheme="minorHAnsi"/>
          <w:b/>
          <w:i/>
          <w:sz w:val="36"/>
          <w:szCs w:val="36"/>
          <w:u w:val="single"/>
        </w:rPr>
      </w:pPr>
      <w:r w:rsidRPr="00222495">
        <w:rPr>
          <w:rFonts w:cstheme="minorHAnsi"/>
          <w:b/>
          <w:i/>
          <w:sz w:val="36"/>
          <w:szCs w:val="36"/>
          <w:u w:val="single"/>
        </w:rPr>
        <w:lastRenderedPageBreak/>
        <w:t xml:space="preserve">Obecní úřad Velká Buková nabízí občanům tyto </w:t>
      </w:r>
      <w:proofErr w:type="gramStart"/>
      <w:r w:rsidRPr="00222495">
        <w:rPr>
          <w:rFonts w:cstheme="minorHAnsi"/>
          <w:b/>
          <w:i/>
          <w:sz w:val="36"/>
          <w:szCs w:val="36"/>
          <w:u w:val="single"/>
        </w:rPr>
        <w:t>služby :</w:t>
      </w:r>
      <w:proofErr w:type="gramEnd"/>
    </w:p>
    <w:p w:rsidR="00536468" w:rsidRPr="00222495" w:rsidRDefault="00536468" w:rsidP="00536468">
      <w:pPr>
        <w:tabs>
          <w:tab w:val="left" w:pos="0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44"/>
        </w:rPr>
        <w:t xml:space="preserve">       </w:t>
      </w:r>
      <w:r w:rsidRPr="00222495">
        <w:rPr>
          <w:rFonts w:cstheme="minorHAnsi"/>
          <w:sz w:val="28"/>
          <w:szCs w:val="28"/>
        </w:rPr>
        <w:t xml:space="preserve">ověřování pravosti podpisu </w:t>
      </w:r>
      <w:r w:rsidRPr="00222495">
        <w:rPr>
          <w:rFonts w:cstheme="minorHAnsi"/>
          <w:sz w:val="28"/>
          <w:szCs w:val="28"/>
        </w:rPr>
        <w:tab/>
        <w:t xml:space="preserve">            30,-</w:t>
      </w:r>
    </w:p>
    <w:p w:rsidR="00797881" w:rsidRPr="00222495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 ověřování pravosti listin</w:t>
      </w:r>
      <w:r w:rsidRPr="00222495">
        <w:rPr>
          <w:rFonts w:cstheme="minorHAnsi"/>
          <w:sz w:val="28"/>
          <w:szCs w:val="28"/>
        </w:rPr>
        <w:tab/>
        <w:t xml:space="preserve">                       30,-</w:t>
      </w:r>
    </w:p>
    <w:p w:rsidR="00536468" w:rsidRPr="00222495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</w:t>
      </w:r>
      <w:r w:rsidRPr="00222495">
        <w:rPr>
          <w:rFonts w:cstheme="minorHAnsi"/>
          <w:b/>
          <w:sz w:val="28"/>
          <w:szCs w:val="28"/>
          <w:u w:val="single"/>
        </w:rPr>
        <w:t>kopírování listin:</w:t>
      </w:r>
      <w:r w:rsidRPr="00222495">
        <w:rPr>
          <w:rFonts w:cstheme="minorHAnsi"/>
          <w:b/>
          <w:sz w:val="28"/>
          <w:szCs w:val="28"/>
          <w:u w:val="single"/>
        </w:rPr>
        <w:tab/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ab/>
        <w:t xml:space="preserve">1 </w:t>
      </w:r>
      <w:proofErr w:type="gramStart"/>
      <w:r w:rsidRPr="00222495">
        <w:rPr>
          <w:rFonts w:cstheme="minorHAnsi"/>
          <w:sz w:val="28"/>
          <w:szCs w:val="28"/>
        </w:rPr>
        <w:t>strana  A 3</w:t>
      </w:r>
      <w:r w:rsidRPr="00222495">
        <w:rPr>
          <w:rFonts w:cstheme="minorHAnsi"/>
          <w:sz w:val="28"/>
          <w:szCs w:val="28"/>
        </w:rPr>
        <w:tab/>
        <w:t>4,-</w:t>
      </w:r>
      <w:proofErr w:type="gramEnd"/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 1 strana A 4</w:t>
      </w:r>
      <w:r w:rsidRPr="00222495">
        <w:rPr>
          <w:rFonts w:cstheme="minorHAnsi"/>
          <w:sz w:val="28"/>
          <w:szCs w:val="28"/>
        </w:rPr>
        <w:tab/>
        <w:t xml:space="preserve">2,- 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ab/>
        <w:t>2 strany</w:t>
      </w:r>
      <w:r w:rsidRPr="00222495">
        <w:rPr>
          <w:rFonts w:cstheme="minorHAnsi"/>
          <w:sz w:val="28"/>
          <w:szCs w:val="28"/>
        </w:rPr>
        <w:tab/>
        <w:t>3,-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výpis z </w:t>
      </w:r>
      <w:proofErr w:type="gramStart"/>
      <w:r w:rsidRPr="00222495">
        <w:rPr>
          <w:rFonts w:cstheme="minorHAnsi"/>
          <w:sz w:val="28"/>
          <w:szCs w:val="28"/>
        </w:rPr>
        <w:t>RT                                                 100,-</w:t>
      </w:r>
      <w:proofErr w:type="gramEnd"/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změna trvalého </w:t>
      </w:r>
      <w:proofErr w:type="gramStart"/>
      <w:r w:rsidRPr="00222495">
        <w:rPr>
          <w:rFonts w:cstheme="minorHAnsi"/>
          <w:sz w:val="28"/>
          <w:szCs w:val="28"/>
        </w:rPr>
        <w:t>pobytu                           50,-</w:t>
      </w:r>
      <w:proofErr w:type="gramEnd"/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psí </w:t>
      </w:r>
      <w:proofErr w:type="gramStart"/>
      <w:r w:rsidRPr="00222495">
        <w:rPr>
          <w:rFonts w:cstheme="minorHAnsi"/>
          <w:sz w:val="28"/>
          <w:szCs w:val="28"/>
        </w:rPr>
        <w:t>známka                                                35,-</w:t>
      </w:r>
      <w:proofErr w:type="gramEnd"/>
      <w:r w:rsidRPr="00222495">
        <w:rPr>
          <w:rFonts w:cstheme="minorHAnsi"/>
          <w:sz w:val="28"/>
          <w:szCs w:val="28"/>
        </w:rPr>
        <w:t xml:space="preserve"> 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jednorázová </w:t>
      </w:r>
      <w:proofErr w:type="spellStart"/>
      <w:proofErr w:type="gramStart"/>
      <w:r w:rsidRPr="00222495">
        <w:rPr>
          <w:rFonts w:cstheme="minorHAnsi"/>
          <w:sz w:val="28"/>
          <w:szCs w:val="28"/>
        </w:rPr>
        <w:t>zn.popelnice</w:t>
      </w:r>
      <w:proofErr w:type="spellEnd"/>
      <w:proofErr w:type="gramEnd"/>
      <w:r w:rsidRPr="00222495">
        <w:rPr>
          <w:rFonts w:cstheme="minorHAnsi"/>
          <w:sz w:val="28"/>
          <w:szCs w:val="28"/>
        </w:rPr>
        <w:t xml:space="preserve">                      </w:t>
      </w:r>
      <w:r w:rsidR="00380018" w:rsidRPr="00222495">
        <w:rPr>
          <w:rFonts w:cstheme="minorHAnsi"/>
          <w:sz w:val="28"/>
          <w:szCs w:val="28"/>
        </w:rPr>
        <w:t>70</w:t>
      </w:r>
      <w:r w:rsidRPr="00222495">
        <w:rPr>
          <w:rFonts w:cstheme="minorHAnsi"/>
          <w:sz w:val="28"/>
          <w:szCs w:val="28"/>
        </w:rPr>
        <w:t xml:space="preserve">,- 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pytle na odpad </w:t>
      </w:r>
      <w:proofErr w:type="spellStart"/>
      <w:proofErr w:type="gramStart"/>
      <w:r w:rsidRPr="00222495">
        <w:rPr>
          <w:rFonts w:cstheme="minorHAnsi"/>
          <w:sz w:val="28"/>
          <w:szCs w:val="28"/>
        </w:rPr>
        <w:t>vč.známky</w:t>
      </w:r>
      <w:proofErr w:type="spellEnd"/>
      <w:proofErr w:type="gramEnd"/>
      <w:r w:rsidRPr="00222495">
        <w:rPr>
          <w:rFonts w:cstheme="minorHAnsi"/>
          <w:sz w:val="28"/>
          <w:szCs w:val="28"/>
        </w:rPr>
        <w:t xml:space="preserve">                     95,-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222495">
        <w:rPr>
          <w:rFonts w:cstheme="minorHAnsi"/>
          <w:b/>
          <w:sz w:val="28"/>
          <w:szCs w:val="28"/>
          <w:u w:val="single"/>
        </w:rPr>
        <w:t>Půjčení: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Lešení 1 sada 5,-/den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Vozík za auto 25,-/den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Žebřík hliník 10,-/den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 xml:space="preserve">Žebřík </w:t>
      </w:r>
      <w:proofErr w:type="spellStart"/>
      <w:r w:rsidR="00536468" w:rsidRPr="00222495">
        <w:rPr>
          <w:rFonts w:cstheme="minorHAnsi"/>
          <w:sz w:val="28"/>
          <w:szCs w:val="28"/>
        </w:rPr>
        <w:t>výs.kola</w:t>
      </w:r>
      <w:proofErr w:type="spellEnd"/>
      <w:r w:rsidR="00536468" w:rsidRPr="00222495">
        <w:rPr>
          <w:rFonts w:cstheme="minorHAnsi"/>
          <w:sz w:val="28"/>
          <w:szCs w:val="28"/>
        </w:rPr>
        <w:t xml:space="preserve"> 15,-/den</w:t>
      </w:r>
    </w:p>
    <w:p w:rsidR="00797881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Doprava autem 6,-/km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  <w:u w:val="single"/>
        </w:rPr>
      </w:pPr>
      <w:r w:rsidRPr="00222495">
        <w:rPr>
          <w:rFonts w:cstheme="minorHAnsi"/>
          <w:sz w:val="28"/>
          <w:szCs w:val="28"/>
          <w:u w:val="single"/>
        </w:rPr>
        <w:t xml:space="preserve">   </w:t>
      </w:r>
      <w:r w:rsidR="00536468" w:rsidRPr="00222495">
        <w:rPr>
          <w:rFonts w:cstheme="minorHAnsi"/>
          <w:b/>
          <w:sz w:val="28"/>
          <w:szCs w:val="28"/>
          <w:u w:val="single"/>
        </w:rPr>
        <w:t>Práce s traktorem: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</w:t>
      </w:r>
      <w:r w:rsidR="00797881" w:rsidRPr="00222495">
        <w:rPr>
          <w:rFonts w:cstheme="minorHAnsi"/>
          <w:sz w:val="28"/>
          <w:szCs w:val="28"/>
        </w:rPr>
        <w:t xml:space="preserve"> </w:t>
      </w:r>
      <w:r w:rsidRPr="00222495">
        <w:rPr>
          <w:rFonts w:cstheme="minorHAnsi"/>
          <w:sz w:val="28"/>
          <w:szCs w:val="28"/>
        </w:rPr>
        <w:t xml:space="preserve">  </w:t>
      </w:r>
      <w:r w:rsidR="00536468" w:rsidRPr="00222495">
        <w:rPr>
          <w:rFonts w:cstheme="minorHAnsi"/>
          <w:sz w:val="28"/>
          <w:szCs w:val="28"/>
        </w:rPr>
        <w:t>Práce s čelním nakladačem, s </w:t>
      </w:r>
      <w:proofErr w:type="gramStart"/>
      <w:r w:rsidR="00536468" w:rsidRPr="00222495">
        <w:rPr>
          <w:rFonts w:cstheme="minorHAnsi"/>
          <w:sz w:val="28"/>
          <w:szCs w:val="28"/>
        </w:rPr>
        <w:t>přívěsem   500,-</w:t>
      </w:r>
      <w:proofErr w:type="gramEnd"/>
      <w:r w:rsidR="00536468" w:rsidRPr="00222495">
        <w:rPr>
          <w:rFonts w:cstheme="minorHAnsi"/>
          <w:sz w:val="28"/>
          <w:szCs w:val="28"/>
        </w:rPr>
        <w:t>/hod.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</w:t>
      </w:r>
      <w:r w:rsidR="00797881" w:rsidRPr="00222495">
        <w:rPr>
          <w:rFonts w:cstheme="minorHAnsi"/>
          <w:sz w:val="28"/>
          <w:szCs w:val="28"/>
        </w:rPr>
        <w:t xml:space="preserve"> </w:t>
      </w:r>
      <w:r w:rsidRPr="00222495">
        <w:rPr>
          <w:rFonts w:cstheme="minorHAnsi"/>
          <w:sz w:val="28"/>
          <w:szCs w:val="28"/>
        </w:rPr>
        <w:t xml:space="preserve"> </w:t>
      </w:r>
      <w:r w:rsidR="00536468" w:rsidRPr="00222495">
        <w:rPr>
          <w:rFonts w:cstheme="minorHAnsi"/>
          <w:sz w:val="28"/>
          <w:szCs w:val="28"/>
        </w:rPr>
        <w:t xml:space="preserve">Traktor + </w:t>
      </w:r>
      <w:proofErr w:type="spellStart"/>
      <w:r w:rsidR="00536468" w:rsidRPr="00222495">
        <w:rPr>
          <w:rFonts w:cstheme="minorHAnsi"/>
          <w:sz w:val="28"/>
          <w:szCs w:val="28"/>
        </w:rPr>
        <w:t>mulčovač</w:t>
      </w:r>
      <w:proofErr w:type="spellEnd"/>
      <w:r w:rsidR="00536468" w:rsidRPr="00222495">
        <w:rPr>
          <w:rFonts w:cstheme="minorHAnsi"/>
          <w:sz w:val="28"/>
          <w:szCs w:val="28"/>
        </w:rPr>
        <w:t xml:space="preserve"> 600,-/hod.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</w:t>
      </w:r>
      <w:r w:rsidR="00797881" w:rsidRPr="00222495">
        <w:rPr>
          <w:rFonts w:cstheme="minorHAnsi"/>
          <w:sz w:val="28"/>
          <w:szCs w:val="28"/>
        </w:rPr>
        <w:t xml:space="preserve">  </w:t>
      </w:r>
      <w:r w:rsidRPr="00222495">
        <w:rPr>
          <w:rFonts w:cstheme="minorHAnsi"/>
          <w:sz w:val="28"/>
          <w:szCs w:val="28"/>
        </w:rPr>
        <w:t xml:space="preserve">  </w:t>
      </w:r>
      <w:r w:rsidR="00536468" w:rsidRPr="00222495">
        <w:rPr>
          <w:rFonts w:cstheme="minorHAnsi"/>
          <w:sz w:val="28"/>
          <w:szCs w:val="28"/>
        </w:rPr>
        <w:t>Zapůjčení kontejneru 200,-/den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Ceny za půjčení jsou platné pro vlastníky nemovitostí v katastrech obcí Velká Buková, </w:t>
      </w:r>
      <w:proofErr w:type="spellStart"/>
      <w:r w:rsidRPr="00222495">
        <w:rPr>
          <w:rFonts w:cstheme="minorHAnsi"/>
          <w:sz w:val="28"/>
          <w:szCs w:val="28"/>
        </w:rPr>
        <w:t>Kalubice</w:t>
      </w:r>
      <w:proofErr w:type="spellEnd"/>
      <w:r w:rsidRPr="00222495">
        <w:rPr>
          <w:rFonts w:cstheme="minorHAnsi"/>
          <w:sz w:val="28"/>
          <w:szCs w:val="28"/>
        </w:rPr>
        <w:t>,Malá Buková</w:t>
      </w:r>
    </w:p>
    <w:p w:rsidR="00536468" w:rsidRPr="00222495" w:rsidRDefault="00536468" w:rsidP="00B52276">
      <w:pPr>
        <w:rPr>
          <w:rFonts w:cstheme="minorHAnsi"/>
          <w:i/>
          <w:sz w:val="32"/>
          <w:szCs w:val="32"/>
        </w:rPr>
      </w:pPr>
    </w:p>
    <w:p w:rsidR="00536468" w:rsidRPr="00222495" w:rsidRDefault="00536468" w:rsidP="00536468">
      <w:pPr>
        <w:jc w:val="center"/>
        <w:rPr>
          <w:rFonts w:cstheme="minorHAnsi"/>
          <w:noProof/>
          <w:sz w:val="28"/>
        </w:rPr>
      </w:pPr>
      <w:proofErr w:type="spellStart"/>
      <w:r w:rsidRPr="00222495">
        <w:rPr>
          <w:rFonts w:cstheme="minorHAnsi"/>
          <w:i/>
          <w:sz w:val="32"/>
          <w:szCs w:val="32"/>
        </w:rPr>
        <w:t>Bukováček</w:t>
      </w:r>
      <w:proofErr w:type="spellEnd"/>
      <w:r w:rsidRPr="00222495">
        <w:rPr>
          <w:rFonts w:cstheme="minorHAnsi"/>
          <w:i/>
          <w:sz w:val="32"/>
          <w:szCs w:val="32"/>
        </w:rPr>
        <w:t xml:space="preserve"> - místo </w:t>
      </w:r>
      <w:proofErr w:type="gramStart"/>
      <w:r w:rsidRPr="00222495">
        <w:rPr>
          <w:rFonts w:cstheme="minorHAnsi"/>
          <w:i/>
          <w:sz w:val="32"/>
          <w:szCs w:val="32"/>
        </w:rPr>
        <w:t>vydání : Velká</w:t>
      </w:r>
      <w:proofErr w:type="gramEnd"/>
      <w:r w:rsidRPr="00222495">
        <w:rPr>
          <w:rFonts w:cstheme="minorHAnsi"/>
          <w:i/>
          <w:sz w:val="32"/>
          <w:szCs w:val="32"/>
        </w:rPr>
        <w:t xml:space="preserve"> Buková </w:t>
      </w:r>
    </w:p>
    <w:p w:rsidR="00536468" w:rsidRPr="00222495" w:rsidRDefault="00644CAA" w:rsidP="00536468">
      <w:pPr>
        <w:spacing w:after="0"/>
        <w:jc w:val="center"/>
        <w:rPr>
          <w:rFonts w:cstheme="minorHAnsi"/>
          <w:i/>
          <w:sz w:val="32"/>
        </w:rPr>
      </w:pPr>
      <w:r w:rsidRPr="00644CAA">
        <w:rPr>
          <w:rFonts w:cstheme="minorHAnsi"/>
          <w:noProof/>
          <w:sz w:val="20"/>
        </w:rPr>
        <w:pict>
          <v:line id="_x0000_s1035" style="position:absolute;left:0;text-align:left;z-index:251664384" from="15.6pt,1.45pt" to="440.4pt,1.45pt" o:allowincell="f" strokeweight="1pt"/>
        </w:pict>
      </w:r>
      <w:r w:rsidR="00536468" w:rsidRPr="00222495">
        <w:rPr>
          <w:rFonts w:cstheme="minorHAnsi"/>
          <w:i/>
          <w:sz w:val="32"/>
        </w:rPr>
        <w:t xml:space="preserve">Vydává Obecní úřad Velká </w:t>
      </w:r>
      <w:proofErr w:type="gramStart"/>
      <w:r w:rsidR="00536468" w:rsidRPr="00222495">
        <w:rPr>
          <w:rFonts w:cstheme="minorHAnsi"/>
          <w:i/>
          <w:sz w:val="32"/>
        </w:rPr>
        <w:t>Buková , IČO</w:t>
      </w:r>
      <w:proofErr w:type="gramEnd"/>
      <w:r w:rsidR="00536468" w:rsidRPr="00222495">
        <w:rPr>
          <w:rFonts w:cstheme="minorHAnsi"/>
          <w:i/>
          <w:sz w:val="32"/>
        </w:rPr>
        <w:t xml:space="preserve">  244 571</w:t>
      </w:r>
    </w:p>
    <w:p w:rsidR="00536468" w:rsidRPr="00222495" w:rsidRDefault="00536468" w:rsidP="00536468">
      <w:pPr>
        <w:spacing w:after="0"/>
        <w:jc w:val="center"/>
        <w:rPr>
          <w:rFonts w:cstheme="minorHAnsi"/>
          <w:i/>
          <w:sz w:val="32"/>
        </w:rPr>
      </w:pPr>
      <w:proofErr w:type="gramStart"/>
      <w:r w:rsidRPr="00222495">
        <w:rPr>
          <w:rFonts w:cstheme="minorHAnsi"/>
          <w:i/>
          <w:sz w:val="32"/>
        </w:rPr>
        <w:t>Registrováno u   M i n i s t e r s t v a   k u l t u r y</w:t>
      </w:r>
      <w:proofErr w:type="gramEnd"/>
    </w:p>
    <w:p w:rsidR="00536468" w:rsidRPr="00222495" w:rsidRDefault="00536468" w:rsidP="00536468">
      <w:pPr>
        <w:spacing w:after="0"/>
        <w:ind w:left="993"/>
        <w:jc w:val="center"/>
        <w:rPr>
          <w:rFonts w:cstheme="minorHAnsi"/>
          <w:i/>
          <w:sz w:val="32"/>
        </w:rPr>
      </w:pPr>
      <w:r w:rsidRPr="00222495">
        <w:rPr>
          <w:rFonts w:cstheme="minorHAnsi"/>
          <w:i/>
          <w:sz w:val="32"/>
        </w:rPr>
        <w:t>pod evidenční značkou číslo: MK ČR E 10806</w:t>
      </w:r>
    </w:p>
    <w:p w:rsidR="00536468" w:rsidRPr="00222495" w:rsidRDefault="00536468" w:rsidP="00680E33">
      <w:pPr>
        <w:spacing w:after="0"/>
        <w:ind w:left="993"/>
        <w:jc w:val="center"/>
        <w:rPr>
          <w:rFonts w:cstheme="minorHAnsi"/>
          <w:i/>
          <w:sz w:val="32"/>
        </w:rPr>
      </w:pPr>
      <w:proofErr w:type="gramStart"/>
      <w:r w:rsidRPr="00222495">
        <w:rPr>
          <w:rFonts w:cstheme="minorHAnsi"/>
          <w:i/>
          <w:sz w:val="32"/>
        </w:rPr>
        <w:t>Náklad :   70</w:t>
      </w:r>
      <w:proofErr w:type="gramEnd"/>
      <w:r w:rsidRPr="00222495">
        <w:rPr>
          <w:rFonts w:cstheme="minorHAnsi"/>
          <w:i/>
          <w:sz w:val="32"/>
        </w:rPr>
        <w:t xml:space="preserve"> kusů     Cena :    4,- Kč</w:t>
      </w:r>
    </w:p>
    <w:sectPr w:rsidR="00536468" w:rsidRPr="00222495" w:rsidSect="005B6F3F">
      <w:type w:val="continuous"/>
      <w:pgSz w:w="11906" w:h="16838"/>
      <w:pgMar w:top="1417" w:right="1417" w:bottom="1417" w:left="1417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072" w:rsidRDefault="00AE1072" w:rsidP="001B628A">
      <w:pPr>
        <w:spacing w:after="0" w:line="240" w:lineRule="auto"/>
      </w:pPr>
      <w:r>
        <w:separator/>
      </w:r>
    </w:p>
  </w:endnote>
  <w:endnote w:type="continuationSeparator" w:id="0">
    <w:p w:rsidR="00AE1072" w:rsidRDefault="00AE1072" w:rsidP="001B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072" w:rsidRDefault="00AE1072" w:rsidP="001B628A">
      <w:pPr>
        <w:spacing w:after="0" w:line="240" w:lineRule="auto"/>
      </w:pPr>
      <w:r>
        <w:separator/>
      </w:r>
    </w:p>
  </w:footnote>
  <w:footnote w:type="continuationSeparator" w:id="0">
    <w:p w:rsidR="00AE1072" w:rsidRDefault="00AE1072" w:rsidP="001B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AC"/>
    <w:multiLevelType w:val="hybridMultilevel"/>
    <w:tmpl w:val="7C183DDC"/>
    <w:lvl w:ilvl="0" w:tplc="C36C8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0B2F0E"/>
    <w:multiLevelType w:val="hybridMultilevel"/>
    <w:tmpl w:val="0F00D6A8"/>
    <w:lvl w:ilvl="0" w:tplc="194E1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7F6B"/>
    <w:multiLevelType w:val="multilevel"/>
    <w:tmpl w:val="209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2C2"/>
    <w:multiLevelType w:val="multilevel"/>
    <w:tmpl w:val="0A42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F308E"/>
    <w:multiLevelType w:val="multilevel"/>
    <w:tmpl w:val="CC8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13971"/>
    <w:multiLevelType w:val="hybridMultilevel"/>
    <w:tmpl w:val="62605A10"/>
    <w:lvl w:ilvl="0" w:tplc="8AB47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62B"/>
    <w:multiLevelType w:val="hybridMultilevel"/>
    <w:tmpl w:val="32042422"/>
    <w:lvl w:ilvl="0" w:tplc="85F0F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139A"/>
    <w:multiLevelType w:val="hybridMultilevel"/>
    <w:tmpl w:val="567891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41329"/>
    <w:multiLevelType w:val="hybridMultilevel"/>
    <w:tmpl w:val="2B4E9B1E"/>
    <w:lvl w:ilvl="0" w:tplc="4EBAC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3F4800"/>
    <w:multiLevelType w:val="hybridMultilevel"/>
    <w:tmpl w:val="31C6F7C2"/>
    <w:lvl w:ilvl="0" w:tplc="1F76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56F"/>
    <w:multiLevelType w:val="multilevel"/>
    <w:tmpl w:val="43DC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505C5"/>
    <w:multiLevelType w:val="hybridMultilevel"/>
    <w:tmpl w:val="AF20F910"/>
    <w:lvl w:ilvl="0" w:tplc="3C32A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E36EB"/>
    <w:multiLevelType w:val="multilevel"/>
    <w:tmpl w:val="2314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76B44"/>
    <w:multiLevelType w:val="hybridMultilevel"/>
    <w:tmpl w:val="395495CC"/>
    <w:lvl w:ilvl="0" w:tplc="B51A239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D80CD6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3A50E77"/>
    <w:multiLevelType w:val="hybridMultilevel"/>
    <w:tmpl w:val="240058EE"/>
    <w:lvl w:ilvl="0" w:tplc="ECB476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3E81458"/>
    <w:multiLevelType w:val="multilevel"/>
    <w:tmpl w:val="577C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82CA5"/>
    <w:multiLevelType w:val="hybridMultilevel"/>
    <w:tmpl w:val="3042B802"/>
    <w:lvl w:ilvl="0" w:tplc="94783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C7A6D"/>
    <w:multiLevelType w:val="multilevel"/>
    <w:tmpl w:val="FBF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A0AF8"/>
    <w:multiLevelType w:val="hybridMultilevel"/>
    <w:tmpl w:val="4D949AC2"/>
    <w:lvl w:ilvl="0" w:tplc="3042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63C83"/>
    <w:multiLevelType w:val="hybridMultilevel"/>
    <w:tmpl w:val="BB425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7095"/>
    <w:multiLevelType w:val="multilevel"/>
    <w:tmpl w:val="B78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242668"/>
    <w:multiLevelType w:val="multilevel"/>
    <w:tmpl w:val="340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E0D6C"/>
    <w:multiLevelType w:val="multilevel"/>
    <w:tmpl w:val="21A6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A11D0"/>
    <w:multiLevelType w:val="multilevel"/>
    <w:tmpl w:val="050E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074DFC"/>
    <w:multiLevelType w:val="multilevel"/>
    <w:tmpl w:val="082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4B08D5"/>
    <w:multiLevelType w:val="hybridMultilevel"/>
    <w:tmpl w:val="F8624C2E"/>
    <w:lvl w:ilvl="0" w:tplc="54F6E75A">
      <w:start w:val="1"/>
      <w:numFmt w:val="upperLetter"/>
      <w:lvlText w:val="%1.)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50A"/>
    <w:multiLevelType w:val="multilevel"/>
    <w:tmpl w:val="0D7A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AE64BA"/>
    <w:multiLevelType w:val="hybridMultilevel"/>
    <w:tmpl w:val="3F70F5AE"/>
    <w:lvl w:ilvl="0" w:tplc="28A49D70">
      <w:numFmt w:val="bullet"/>
      <w:lvlText w:val="-"/>
      <w:lvlJc w:val="left"/>
      <w:pPr>
        <w:ind w:left="5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6"/>
  </w:num>
  <w:num w:numId="5">
    <w:abstractNumId w:val="10"/>
  </w:num>
  <w:num w:numId="6">
    <w:abstractNumId w:val="22"/>
  </w:num>
  <w:num w:numId="7">
    <w:abstractNumId w:val="8"/>
  </w:num>
  <w:num w:numId="8">
    <w:abstractNumId w:val="24"/>
  </w:num>
  <w:num w:numId="9">
    <w:abstractNumId w:val="26"/>
  </w:num>
  <w:num w:numId="10">
    <w:abstractNumId w:val="21"/>
  </w:num>
  <w:num w:numId="11">
    <w:abstractNumId w:val="15"/>
  </w:num>
  <w:num w:numId="12">
    <w:abstractNumId w:val="17"/>
  </w:num>
  <w:num w:numId="13">
    <w:abstractNumId w:val="3"/>
  </w:num>
  <w:num w:numId="14">
    <w:abstractNumId w:val="13"/>
  </w:num>
  <w:num w:numId="15">
    <w:abstractNumId w:val="27"/>
  </w:num>
  <w:num w:numId="16">
    <w:abstractNumId w:val="18"/>
  </w:num>
  <w:num w:numId="17">
    <w:abstractNumId w:val="14"/>
  </w:num>
  <w:num w:numId="18">
    <w:abstractNumId w:val="19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6"/>
  </w:num>
  <w:num w:numId="24">
    <w:abstractNumId w:val="1"/>
  </w:num>
  <w:num w:numId="25">
    <w:abstractNumId w:val="0"/>
  </w:num>
  <w:num w:numId="26">
    <w:abstractNumId w:val="11"/>
  </w:num>
  <w:num w:numId="27">
    <w:abstractNumId w:val="7"/>
  </w:num>
  <w:num w:numId="28">
    <w:abstractNumId w:val="23"/>
  </w:num>
  <w:num w:numId="29">
    <w:abstractNumId w:val="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AF"/>
    <w:rsid w:val="000203CB"/>
    <w:rsid w:val="00034D24"/>
    <w:rsid w:val="00036B0C"/>
    <w:rsid w:val="000377DA"/>
    <w:rsid w:val="000468B2"/>
    <w:rsid w:val="00077320"/>
    <w:rsid w:val="000922D3"/>
    <w:rsid w:val="00096916"/>
    <w:rsid w:val="000972A1"/>
    <w:rsid w:val="000A6725"/>
    <w:rsid w:val="000C2476"/>
    <w:rsid w:val="000E3DA2"/>
    <w:rsid w:val="000F28E2"/>
    <w:rsid w:val="000F3075"/>
    <w:rsid w:val="00105DF8"/>
    <w:rsid w:val="0011184B"/>
    <w:rsid w:val="00126EF6"/>
    <w:rsid w:val="0013314A"/>
    <w:rsid w:val="00140B38"/>
    <w:rsid w:val="00142702"/>
    <w:rsid w:val="00144562"/>
    <w:rsid w:val="00150B6D"/>
    <w:rsid w:val="00152B9D"/>
    <w:rsid w:val="00162C18"/>
    <w:rsid w:val="00191C69"/>
    <w:rsid w:val="001A3256"/>
    <w:rsid w:val="001A565F"/>
    <w:rsid w:val="001B132B"/>
    <w:rsid w:val="001B628A"/>
    <w:rsid w:val="001C2227"/>
    <w:rsid w:val="001C2715"/>
    <w:rsid w:val="001C7707"/>
    <w:rsid w:val="001D1DA3"/>
    <w:rsid w:val="001D206F"/>
    <w:rsid w:val="001D6BCD"/>
    <w:rsid w:val="001E129E"/>
    <w:rsid w:val="001E7E06"/>
    <w:rsid w:val="001F5E22"/>
    <w:rsid w:val="001F666F"/>
    <w:rsid w:val="00215FA1"/>
    <w:rsid w:val="00221EDA"/>
    <w:rsid w:val="00222495"/>
    <w:rsid w:val="00222996"/>
    <w:rsid w:val="002233DD"/>
    <w:rsid w:val="002255CD"/>
    <w:rsid w:val="0022722F"/>
    <w:rsid w:val="00227CDD"/>
    <w:rsid w:val="00232531"/>
    <w:rsid w:val="00240386"/>
    <w:rsid w:val="00243BD3"/>
    <w:rsid w:val="00254BBC"/>
    <w:rsid w:val="002574F0"/>
    <w:rsid w:val="002811C4"/>
    <w:rsid w:val="00291A51"/>
    <w:rsid w:val="002A14FD"/>
    <w:rsid w:val="002A2220"/>
    <w:rsid w:val="002A232A"/>
    <w:rsid w:val="002A35DC"/>
    <w:rsid w:val="002B2C96"/>
    <w:rsid w:val="002B5FEE"/>
    <w:rsid w:val="002C53F4"/>
    <w:rsid w:val="002F004E"/>
    <w:rsid w:val="00300B75"/>
    <w:rsid w:val="003100F8"/>
    <w:rsid w:val="00323321"/>
    <w:rsid w:val="003237C6"/>
    <w:rsid w:val="00325E5F"/>
    <w:rsid w:val="0033728E"/>
    <w:rsid w:val="00340920"/>
    <w:rsid w:val="003505A9"/>
    <w:rsid w:val="003531C2"/>
    <w:rsid w:val="003547AC"/>
    <w:rsid w:val="0036052D"/>
    <w:rsid w:val="003618DA"/>
    <w:rsid w:val="003623E7"/>
    <w:rsid w:val="00365C23"/>
    <w:rsid w:val="003704F4"/>
    <w:rsid w:val="00380018"/>
    <w:rsid w:val="0039208D"/>
    <w:rsid w:val="003C1214"/>
    <w:rsid w:val="003C712F"/>
    <w:rsid w:val="003F086A"/>
    <w:rsid w:val="003F2E25"/>
    <w:rsid w:val="003F525A"/>
    <w:rsid w:val="003F7399"/>
    <w:rsid w:val="00403158"/>
    <w:rsid w:val="00410BFA"/>
    <w:rsid w:val="00413223"/>
    <w:rsid w:val="004161DC"/>
    <w:rsid w:val="00416E1B"/>
    <w:rsid w:val="00420ED8"/>
    <w:rsid w:val="00431365"/>
    <w:rsid w:val="00432B13"/>
    <w:rsid w:val="00434003"/>
    <w:rsid w:val="00436CE5"/>
    <w:rsid w:val="00441368"/>
    <w:rsid w:val="00451F76"/>
    <w:rsid w:val="004724ED"/>
    <w:rsid w:val="00476B16"/>
    <w:rsid w:val="00483C59"/>
    <w:rsid w:val="00485B29"/>
    <w:rsid w:val="004865BF"/>
    <w:rsid w:val="004912C0"/>
    <w:rsid w:val="00497B24"/>
    <w:rsid w:val="004A400C"/>
    <w:rsid w:val="004B44D4"/>
    <w:rsid w:val="004C5F00"/>
    <w:rsid w:val="004C73F2"/>
    <w:rsid w:val="004D3617"/>
    <w:rsid w:val="004D64EC"/>
    <w:rsid w:val="004E52C3"/>
    <w:rsid w:val="004E6249"/>
    <w:rsid w:val="004F1A5B"/>
    <w:rsid w:val="00501251"/>
    <w:rsid w:val="005133F1"/>
    <w:rsid w:val="00514918"/>
    <w:rsid w:val="005163C1"/>
    <w:rsid w:val="0052040F"/>
    <w:rsid w:val="005303C8"/>
    <w:rsid w:val="0053465B"/>
    <w:rsid w:val="00536468"/>
    <w:rsid w:val="00541F75"/>
    <w:rsid w:val="00546E3E"/>
    <w:rsid w:val="00550391"/>
    <w:rsid w:val="00554907"/>
    <w:rsid w:val="005661A9"/>
    <w:rsid w:val="00571678"/>
    <w:rsid w:val="00571D75"/>
    <w:rsid w:val="00574000"/>
    <w:rsid w:val="00574ED5"/>
    <w:rsid w:val="00577ABC"/>
    <w:rsid w:val="00586693"/>
    <w:rsid w:val="005919AF"/>
    <w:rsid w:val="005945DC"/>
    <w:rsid w:val="005A4D7F"/>
    <w:rsid w:val="005B181F"/>
    <w:rsid w:val="005B6F3F"/>
    <w:rsid w:val="005B7179"/>
    <w:rsid w:val="005D23DB"/>
    <w:rsid w:val="005F5B89"/>
    <w:rsid w:val="00602558"/>
    <w:rsid w:val="0061096E"/>
    <w:rsid w:val="00614510"/>
    <w:rsid w:val="0061590B"/>
    <w:rsid w:val="00641304"/>
    <w:rsid w:val="00644CAA"/>
    <w:rsid w:val="00646646"/>
    <w:rsid w:val="00646C7D"/>
    <w:rsid w:val="00646FA0"/>
    <w:rsid w:val="0065084E"/>
    <w:rsid w:val="00650A49"/>
    <w:rsid w:val="00654B51"/>
    <w:rsid w:val="006728B4"/>
    <w:rsid w:val="0067493E"/>
    <w:rsid w:val="0067578E"/>
    <w:rsid w:val="006776C8"/>
    <w:rsid w:val="00680E33"/>
    <w:rsid w:val="00680E48"/>
    <w:rsid w:val="00682956"/>
    <w:rsid w:val="00682F9F"/>
    <w:rsid w:val="00684CEE"/>
    <w:rsid w:val="006931BE"/>
    <w:rsid w:val="00693658"/>
    <w:rsid w:val="006A362E"/>
    <w:rsid w:val="006A378E"/>
    <w:rsid w:val="006B2ED4"/>
    <w:rsid w:val="006C2179"/>
    <w:rsid w:val="006D16BE"/>
    <w:rsid w:val="006E2148"/>
    <w:rsid w:val="006E3CDB"/>
    <w:rsid w:val="006F5872"/>
    <w:rsid w:val="00724AC5"/>
    <w:rsid w:val="00724EA8"/>
    <w:rsid w:val="00725470"/>
    <w:rsid w:val="007277AD"/>
    <w:rsid w:val="00727CCE"/>
    <w:rsid w:val="007356A0"/>
    <w:rsid w:val="00753B09"/>
    <w:rsid w:val="00756427"/>
    <w:rsid w:val="00766E90"/>
    <w:rsid w:val="00773487"/>
    <w:rsid w:val="007949F5"/>
    <w:rsid w:val="00797533"/>
    <w:rsid w:val="00797881"/>
    <w:rsid w:val="007C0177"/>
    <w:rsid w:val="007C74C8"/>
    <w:rsid w:val="007D663B"/>
    <w:rsid w:val="007E023F"/>
    <w:rsid w:val="007E1720"/>
    <w:rsid w:val="007E3A82"/>
    <w:rsid w:val="007F4BAD"/>
    <w:rsid w:val="00811A7A"/>
    <w:rsid w:val="00840D35"/>
    <w:rsid w:val="00847F0B"/>
    <w:rsid w:val="008505D2"/>
    <w:rsid w:val="00856319"/>
    <w:rsid w:val="0086008B"/>
    <w:rsid w:val="008705BE"/>
    <w:rsid w:val="008718C9"/>
    <w:rsid w:val="00875FE1"/>
    <w:rsid w:val="008835E3"/>
    <w:rsid w:val="00893428"/>
    <w:rsid w:val="00897DAB"/>
    <w:rsid w:val="008B2382"/>
    <w:rsid w:val="008B2C34"/>
    <w:rsid w:val="008B57C2"/>
    <w:rsid w:val="008B5E7C"/>
    <w:rsid w:val="008C3F85"/>
    <w:rsid w:val="008D05C1"/>
    <w:rsid w:val="008D27DE"/>
    <w:rsid w:val="008E7D60"/>
    <w:rsid w:val="008F5E5E"/>
    <w:rsid w:val="008F621E"/>
    <w:rsid w:val="008F7D0B"/>
    <w:rsid w:val="009007F0"/>
    <w:rsid w:val="00905259"/>
    <w:rsid w:val="009102A3"/>
    <w:rsid w:val="0092208C"/>
    <w:rsid w:val="009243F2"/>
    <w:rsid w:val="00941DDC"/>
    <w:rsid w:val="00954789"/>
    <w:rsid w:val="00954E2A"/>
    <w:rsid w:val="0096177C"/>
    <w:rsid w:val="00975E75"/>
    <w:rsid w:val="009826D1"/>
    <w:rsid w:val="00987CA8"/>
    <w:rsid w:val="00990E07"/>
    <w:rsid w:val="009934D1"/>
    <w:rsid w:val="009A1B13"/>
    <w:rsid w:val="009A23E3"/>
    <w:rsid w:val="009A6CE2"/>
    <w:rsid w:val="009B052F"/>
    <w:rsid w:val="009B54C2"/>
    <w:rsid w:val="009C3843"/>
    <w:rsid w:val="009F7EE7"/>
    <w:rsid w:val="00A31A5C"/>
    <w:rsid w:val="00A32AE2"/>
    <w:rsid w:val="00A33C19"/>
    <w:rsid w:val="00A40E73"/>
    <w:rsid w:val="00A43C86"/>
    <w:rsid w:val="00A46537"/>
    <w:rsid w:val="00A51DF7"/>
    <w:rsid w:val="00A572C5"/>
    <w:rsid w:val="00A72240"/>
    <w:rsid w:val="00A757FA"/>
    <w:rsid w:val="00A7620A"/>
    <w:rsid w:val="00A82AC4"/>
    <w:rsid w:val="00A91A34"/>
    <w:rsid w:val="00A91A8A"/>
    <w:rsid w:val="00A946A0"/>
    <w:rsid w:val="00A94FFD"/>
    <w:rsid w:val="00AA2A7A"/>
    <w:rsid w:val="00AB7868"/>
    <w:rsid w:val="00AC5B68"/>
    <w:rsid w:val="00AD0BD6"/>
    <w:rsid w:val="00AD267F"/>
    <w:rsid w:val="00AD2FC6"/>
    <w:rsid w:val="00AD4704"/>
    <w:rsid w:val="00AD5102"/>
    <w:rsid w:val="00AD5789"/>
    <w:rsid w:val="00AE0B0A"/>
    <w:rsid w:val="00AE1072"/>
    <w:rsid w:val="00AE41A1"/>
    <w:rsid w:val="00AE46AE"/>
    <w:rsid w:val="00AE50B6"/>
    <w:rsid w:val="00B140EC"/>
    <w:rsid w:val="00B1473E"/>
    <w:rsid w:val="00B17374"/>
    <w:rsid w:val="00B232DE"/>
    <w:rsid w:val="00B45581"/>
    <w:rsid w:val="00B473AA"/>
    <w:rsid w:val="00B52276"/>
    <w:rsid w:val="00B57F69"/>
    <w:rsid w:val="00B675C5"/>
    <w:rsid w:val="00B703AB"/>
    <w:rsid w:val="00B86F65"/>
    <w:rsid w:val="00B926FE"/>
    <w:rsid w:val="00BA0528"/>
    <w:rsid w:val="00BA2717"/>
    <w:rsid w:val="00BD112C"/>
    <w:rsid w:val="00BE4C26"/>
    <w:rsid w:val="00BE53B5"/>
    <w:rsid w:val="00BE5F0F"/>
    <w:rsid w:val="00BE7FC5"/>
    <w:rsid w:val="00BF39CD"/>
    <w:rsid w:val="00C0066A"/>
    <w:rsid w:val="00C06043"/>
    <w:rsid w:val="00C1585F"/>
    <w:rsid w:val="00C17924"/>
    <w:rsid w:val="00C32455"/>
    <w:rsid w:val="00C35F7A"/>
    <w:rsid w:val="00C45827"/>
    <w:rsid w:val="00C45AC3"/>
    <w:rsid w:val="00C50E82"/>
    <w:rsid w:val="00C54A0F"/>
    <w:rsid w:val="00C55C5B"/>
    <w:rsid w:val="00C56C2D"/>
    <w:rsid w:val="00C60C5E"/>
    <w:rsid w:val="00C70115"/>
    <w:rsid w:val="00C9080F"/>
    <w:rsid w:val="00C94E72"/>
    <w:rsid w:val="00CA0477"/>
    <w:rsid w:val="00CB6F88"/>
    <w:rsid w:val="00CC38AB"/>
    <w:rsid w:val="00CD44F5"/>
    <w:rsid w:val="00CF4CA1"/>
    <w:rsid w:val="00D0400E"/>
    <w:rsid w:val="00D11F5C"/>
    <w:rsid w:val="00D1770A"/>
    <w:rsid w:val="00D20547"/>
    <w:rsid w:val="00D216DC"/>
    <w:rsid w:val="00D264E6"/>
    <w:rsid w:val="00D425D4"/>
    <w:rsid w:val="00D43CDD"/>
    <w:rsid w:val="00D64EBC"/>
    <w:rsid w:val="00D74A7D"/>
    <w:rsid w:val="00D80FE1"/>
    <w:rsid w:val="00D836D7"/>
    <w:rsid w:val="00D85229"/>
    <w:rsid w:val="00D876BD"/>
    <w:rsid w:val="00D92E40"/>
    <w:rsid w:val="00D97C99"/>
    <w:rsid w:val="00DA0579"/>
    <w:rsid w:val="00DB5A35"/>
    <w:rsid w:val="00DE3E9B"/>
    <w:rsid w:val="00DE65B9"/>
    <w:rsid w:val="00DF0650"/>
    <w:rsid w:val="00DF1B5B"/>
    <w:rsid w:val="00DF698D"/>
    <w:rsid w:val="00E04C91"/>
    <w:rsid w:val="00E05184"/>
    <w:rsid w:val="00E069FA"/>
    <w:rsid w:val="00E106AF"/>
    <w:rsid w:val="00E22420"/>
    <w:rsid w:val="00E54CAF"/>
    <w:rsid w:val="00E605CA"/>
    <w:rsid w:val="00E63AD2"/>
    <w:rsid w:val="00E71C66"/>
    <w:rsid w:val="00E81D45"/>
    <w:rsid w:val="00E85650"/>
    <w:rsid w:val="00E87C65"/>
    <w:rsid w:val="00EA1BE6"/>
    <w:rsid w:val="00EA33AB"/>
    <w:rsid w:val="00EA52A6"/>
    <w:rsid w:val="00EC10D9"/>
    <w:rsid w:val="00EC1E45"/>
    <w:rsid w:val="00EC25E6"/>
    <w:rsid w:val="00ED0D3F"/>
    <w:rsid w:val="00ED4AD3"/>
    <w:rsid w:val="00ED6E4E"/>
    <w:rsid w:val="00EF5197"/>
    <w:rsid w:val="00EF71E0"/>
    <w:rsid w:val="00F11560"/>
    <w:rsid w:val="00F15BC4"/>
    <w:rsid w:val="00F222C7"/>
    <w:rsid w:val="00F323E4"/>
    <w:rsid w:val="00F33BBB"/>
    <w:rsid w:val="00F3447A"/>
    <w:rsid w:val="00F4701F"/>
    <w:rsid w:val="00F50297"/>
    <w:rsid w:val="00F561CF"/>
    <w:rsid w:val="00F604C1"/>
    <w:rsid w:val="00F61AAD"/>
    <w:rsid w:val="00F6580C"/>
    <w:rsid w:val="00F661A0"/>
    <w:rsid w:val="00F75ACB"/>
    <w:rsid w:val="00F94318"/>
    <w:rsid w:val="00FA6318"/>
    <w:rsid w:val="00FC1375"/>
    <w:rsid w:val="00FF1E12"/>
    <w:rsid w:val="00FF45F0"/>
    <w:rsid w:val="00FF4B24"/>
    <w:rsid w:val="00FF5348"/>
    <w:rsid w:val="00FF5C32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9AF"/>
  </w:style>
  <w:style w:type="paragraph" w:styleId="Nadpis1">
    <w:name w:val="heading 1"/>
    <w:basedOn w:val="Normln"/>
    <w:link w:val="Nadpis1Char"/>
    <w:uiPriority w:val="9"/>
    <w:qFormat/>
    <w:rsid w:val="00591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B18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B18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19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91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59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9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E46A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46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A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A40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400C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B181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5B1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663B"/>
    <w:pPr>
      <w:ind w:left="720"/>
      <w:contextualSpacing/>
    </w:pPr>
  </w:style>
  <w:style w:type="paragraph" w:customStyle="1" w:styleId="Standard">
    <w:name w:val="Standard"/>
    <w:rsid w:val="00C94E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975E75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628A"/>
  </w:style>
  <w:style w:type="paragraph" w:styleId="Zpat">
    <w:name w:val="footer"/>
    <w:basedOn w:val="Normln"/>
    <w:link w:val="Zpat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628A"/>
  </w:style>
  <w:style w:type="character" w:styleId="Hypertextovodkaz">
    <w:name w:val="Hyperlink"/>
    <w:basedOn w:val="Standardnpsmoodstavce"/>
    <w:uiPriority w:val="99"/>
    <w:unhideWhenUsed/>
    <w:rsid w:val="001A565F"/>
    <w:rPr>
      <w:color w:val="0000FF" w:themeColor="hyperlink"/>
      <w:u w:val="single"/>
    </w:rPr>
  </w:style>
  <w:style w:type="character" w:customStyle="1" w:styleId="fl-servings">
    <w:name w:val="fl-servings"/>
    <w:basedOn w:val="Standardnpsmoodstavce"/>
    <w:rsid w:val="00D97C99"/>
  </w:style>
  <w:style w:type="character" w:customStyle="1" w:styleId="box-recipeauthor">
    <w:name w:val="box-recipe__author"/>
    <w:basedOn w:val="Standardnpsmoodstavce"/>
    <w:rsid w:val="00B473AA"/>
  </w:style>
  <w:style w:type="character" w:customStyle="1" w:styleId="box-recipeauthor-name">
    <w:name w:val="box-recipe__author-name"/>
    <w:basedOn w:val="Standardnpsmoodstavce"/>
    <w:rsid w:val="00B473AA"/>
  </w:style>
  <w:style w:type="paragraph" w:customStyle="1" w:styleId="box-info">
    <w:name w:val="box-info"/>
    <w:basedOn w:val="Normln"/>
    <w:rsid w:val="00B4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x-infoitem">
    <w:name w:val="box-info__item"/>
    <w:basedOn w:val="Standardnpsmoodstavce"/>
    <w:rsid w:val="00B473AA"/>
  </w:style>
  <w:style w:type="character" w:customStyle="1" w:styleId="text">
    <w:name w:val="text"/>
    <w:basedOn w:val="Standardnpsmoodstavce"/>
    <w:rsid w:val="00B473AA"/>
  </w:style>
  <w:style w:type="paragraph" w:customStyle="1" w:styleId="NormlnIMP">
    <w:name w:val="Normální_IMP"/>
    <w:basedOn w:val="Normln"/>
    <w:rsid w:val="00654B5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FF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FF45F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A946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73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124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6016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80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494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143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03833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189">
          <w:marLeft w:val="0"/>
          <w:marRight w:val="0"/>
          <w:marTop w:val="0"/>
          <w:marBottom w:val="313"/>
          <w:divBdr>
            <w:top w:val="dashed" w:sz="8" w:space="16" w:color="D1D1D1"/>
            <w:left w:val="dashed" w:sz="8" w:space="21" w:color="D1D1D1"/>
            <w:bottom w:val="dashed" w:sz="8" w:space="21" w:color="D1D1D1"/>
            <w:right w:val="dashed" w:sz="8" w:space="21" w:color="D1D1D1"/>
          </w:divBdr>
        </w:div>
        <w:div w:id="1349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198">
          <w:marLeft w:val="0"/>
          <w:marRight w:val="0"/>
          <w:marTop w:val="501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janinacap@seznam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DB5E-A3CD-466B-A663-F797ABCD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12</Pages>
  <Words>2205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ká Buková</dc:creator>
  <cp:lastModifiedBy>Velká Buková</cp:lastModifiedBy>
  <cp:revision>206</cp:revision>
  <cp:lastPrinted>2022-08-18T06:39:00Z</cp:lastPrinted>
  <dcterms:created xsi:type="dcterms:W3CDTF">2020-11-26T08:49:00Z</dcterms:created>
  <dcterms:modified xsi:type="dcterms:W3CDTF">2022-10-31T06:46:00Z</dcterms:modified>
</cp:coreProperties>
</file>